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E7E" w14:textId="77777777" w:rsidR="00B92B5A" w:rsidRDefault="00B92B5A">
      <w:pPr>
        <w:pStyle w:val="line"/>
      </w:pPr>
    </w:p>
    <w:p w14:paraId="4F3F812B" w14:textId="77777777" w:rsidR="00F172BC" w:rsidRDefault="00F172BC" w:rsidP="00F172BC">
      <w:pPr>
        <w:spacing w:before="240" w:after="720"/>
        <w:jc w:val="right"/>
        <w:rPr>
          <w:b/>
          <w:sz w:val="64"/>
          <w:szCs w:val="64"/>
        </w:rPr>
      </w:pPr>
      <w:r>
        <w:rPr>
          <w:b/>
          <w:sz w:val="64"/>
          <w:szCs w:val="64"/>
        </w:rPr>
        <w:t>Use Cases</w:t>
      </w:r>
    </w:p>
    <w:p w14:paraId="524B2DB4" w14:textId="77777777" w:rsidR="00F172BC" w:rsidRDefault="00F172BC" w:rsidP="00F172BC">
      <w:pPr>
        <w:spacing w:after="400"/>
        <w:jc w:val="right"/>
        <w:rPr>
          <w:b/>
          <w:sz w:val="40"/>
          <w:szCs w:val="40"/>
        </w:rPr>
      </w:pPr>
      <w:r>
        <w:rPr>
          <w:b/>
          <w:sz w:val="40"/>
          <w:szCs w:val="40"/>
        </w:rPr>
        <w:t>for</w:t>
      </w:r>
    </w:p>
    <w:p w14:paraId="29253F7D" w14:textId="77777777" w:rsidR="00F172BC" w:rsidRDefault="00F172BC" w:rsidP="00F172BC">
      <w:pPr>
        <w:spacing w:before="240" w:after="720"/>
        <w:jc w:val="right"/>
        <w:rPr>
          <w:b/>
          <w:sz w:val="64"/>
          <w:szCs w:val="64"/>
        </w:rPr>
      </w:pPr>
      <w:r>
        <w:rPr>
          <w:b/>
          <w:sz w:val="64"/>
          <w:szCs w:val="64"/>
        </w:rPr>
        <w:t>extraVEGANza</w:t>
      </w:r>
    </w:p>
    <w:p w14:paraId="150163DF" w14:textId="752B0EAB" w:rsidR="00F172BC" w:rsidRDefault="00F172BC" w:rsidP="00F172BC">
      <w:pPr>
        <w:spacing w:before="240" w:after="720"/>
        <w:jc w:val="right"/>
        <w:rPr>
          <w:b/>
          <w:sz w:val="28"/>
          <w:szCs w:val="28"/>
        </w:rPr>
      </w:pPr>
      <w:r>
        <w:rPr>
          <w:b/>
          <w:sz w:val="28"/>
          <w:szCs w:val="28"/>
        </w:rPr>
        <w:t>Version 1.</w:t>
      </w:r>
      <w:r w:rsidR="00026B61">
        <w:rPr>
          <w:b/>
          <w:sz w:val="28"/>
          <w:szCs w:val="28"/>
        </w:rPr>
        <w:t>3</w:t>
      </w:r>
      <w:r>
        <w:rPr>
          <w:b/>
          <w:sz w:val="28"/>
          <w:szCs w:val="28"/>
        </w:rPr>
        <w:t xml:space="preserve"> approved</w:t>
      </w:r>
    </w:p>
    <w:p w14:paraId="71612419" w14:textId="77777777" w:rsidR="00F172BC" w:rsidRDefault="00F172BC" w:rsidP="00F172BC">
      <w:pPr>
        <w:spacing w:before="240" w:after="720"/>
        <w:jc w:val="right"/>
        <w:rPr>
          <w:b/>
          <w:sz w:val="28"/>
          <w:szCs w:val="28"/>
        </w:rPr>
      </w:pPr>
      <w:r>
        <w:rPr>
          <w:b/>
          <w:sz w:val="28"/>
          <w:szCs w:val="28"/>
        </w:rPr>
        <w:t>Prepared by Bryan Lu</w:t>
      </w:r>
    </w:p>
    <w:p w14:paraId="36B2B4DD" w14:textId="77777777" w:rsidR="00F172BC" w:rsidRDefault="00F172BC" w:rsidP="00F172BC">
      <w:pPr>
        <w:spacing w:before="240" w:after="720"/>
        <w:jc w:val="right"/>
        <w:rPr>
          <w:b/>
          <w:sz w:val="28"/>
          <w:szCs w:val="28"/>
        </w:rPr>
      </w:pPr>
      <w:r>
        <w:rPr>
          <w:b/>
          <w:sz w:val="28"/>
          <w:szCs w:val="28"/>
        </w:rPr>
        <w:t>Team Anyhow Anything Anywhere</w:t>
      </w:r>
    </w:p>
    <w:p w14:paraId="00D15DC7" w14:textId="77777777" w:rsidR="00F172BC" w:rsidRDefault="00F172BC" w:rsidP="00F172BC">
      <w:pPr>
        <w:spacing w:before="240" w:after="720"/>
        <w:jc w:val="right"/>
        <w:rPr>
          <w:b/>
          <w:sz w:val="28"/>
          <w:szCs w:val="28"/>
        </w:rPr>
      </w:pPr>
      <w:r>
        <w:rPr>
          <w:b/>
          <w:sz w:val="28"/>
          <w:szCs w:val="28"/>
        </w:rPr>
        <w:t>9th March 2023</w:t>
      </w:r>
    </w:p>
    <w:p w14:paraId="7B074673" w14:textId="77777777" w:rsidR="00B92B5A" w:rsidRDefault="00B92B5A">
      <w:pPr>
        <w:pStyle w:val="ChangeHistoryTitle"/>
        <w:jc w:val="left"/>
      </w:pPr>
      <w:r>
        <w:t>Revision History</w:t>
      </w:r>
    </w:p>
    <w:p w14:paraId="61269B98" w14:textId="77777777" w:rsidR="00B92B5A" w:rsidRDefault="00B92B5A">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92B5A" w14:paraId="2D45DE89" w14:textId="77777777" w:rsidTr="00026B61">
        <w:tc>
          <w:tcPr>
            <w:tcW w:w="2160" w:type="dxa"/>
            <w:tcBorders>
              <w:bottom w:val="double" w:sz="12" w:space="0" w:color="auto"/>
            </w:tcBorders>
          </w:tcPr>
          <w:p w14:paraId="212BF84D" w14:textId="77777777" w:rsidR="00B92B5A" w:rsidRDefault="00B92B5A">
            <w:pPr>
              <w:spacing w:before="40" w:after="40"/>
              <w:rPr>
                <w:b/>
              </w:rPr>
            </w:pPr>
            <w:r>
              <w:rPr>
                <w:b/>
              </w:rPr>
              <w:t>Name</w:t>
            </w:r>
          </w:p>
        </w:tc>
        <w:tc>
          <w:tcPr>
            <w:tcW w:w="1170" w:type="dxa"/>
            <w:tcBorders>
              <w:bottom w:val="double" w:sz="12" w:space="0" w:color="auto"/>
            </w:tcBorders>
          </w:tcPr>
          <w:p w14:paraId="2EE172E6" w14:textId="77777777" w:rsidR="00B92B5A" w:rsidRDefault="00B92B5A">
            <w:pPr>
              <w:spacing w:before="40" w:after="40"/>
              <w:rPr>
                <w:b/>
              </w:rPr>
            </w:pPr>
            <w:r>
              <w:rPr>
                <w:b/>
              </w:rPr>
              <w:t>Date</w:t>
            </w:r>
          </w:p>
        </w:tc>
        <w:tc>
          <w:tcPr>
            <w:tcW w:w="4954" w:type="dxa"/>
            <w:tcBorders>
              <w:bottom w:val="double" w:sz="12" w:space="0" w:color="auto"/>
            </w:tcBorders>
          </w:tcPr>
          <w:p w14:paraId="1A019BA0" w14:textId="77777777" w:rsidR="00B92B5A" w:rsidRDefault="00B92B5A">
            <w:pPr>
              <w:spacing w:before="40" w:after="40"/>
              <w:rPr>
                <w:b/>
              </w:rPr>
            </w:pPr>
            <w:r>
              <w:rPr>
                <w:b/>
              </w:rPr>
              <w:t>Reason For Changes</w:t>
            </w:r>
          </w:p>
        </w:tc>
        <w:tc>
          <w:tcPr>
            <w:tcW w:w="1584" w:type="dxa"/>
            <w:tcBorders>
              <w:bottom w:val="double" w:sz="12" w:space="0" w:color="auto"/>
            </w:tcBorders>
          </w:tcPr>
          <w:p w14:paraId="4ABC1A32" w14:textId="77777777" w:rsidR="00B92B5A" w:rsidRDefault="00B92B5A">
            <w:pPr>
              <w:spacing w:before="40" w:after="40"/>
              <w:rPr>
                <w:b/>
              </w:rPr>
            </w:pPr>
            <w:r>
              <w:rPr>
                <w:b/>
              </w:rPr>
              <w:t>Version</w:t>
            </w:r>
          </w:p>
        </w:tc>
      </w:tr>
      <w:tr w:rsidR="00B92B5A" w14:paraId="00B8BA31" w14:textId="77777777" w:rsidTr="00026B61">
        <w:tc>
          <w:tcPr>
            <w:tcW w:w="2160" w:type="dxa"/>
            <w:tcBorders>
              <w:top w:val="nil"/>
            </w:tcBorders>
          </w:tcPr>
          <w:p w14:paraId="6C76F699" w14:textId="53FE4CF4" w:rsidR="00B92B5A" w:rsidRDefault="002E54BE">
            <w:pPr>
              <w:spacing w:before="40" w:after="40"/>
            </w:pPr>
            <w:r>
              <w:t>Bryan Lu</w:t>
            </w:r>
          </w:p>
        </w:tc>
        <w:tc>
          <w:tcPr>
            <w:tcW w:w="1170" w:type="dxa"/>
            <w:tcBorders>
              <w:top w:val="nil"/>
            </w:tcBorders>
          </w:tcPr>
          <w:p w14:paraId="2ADF3AB4" w14:textId="3A8327B1" w:rsidR="00B92B5A" w:rsidRDefault="002E54BE">
            <w:pPr>
              <w:spacing w:before="40" w:after="40"/>
            </w:pPr>
            <w:r>
              <w:t>9/3/2023</w:t>
            </w:r>
          </w:p>
        </w:tc>
        <w:tc>
          <w:tcPr>
            <w:tcW w:w="4954" w:type="dxa"/>
            <w:tcBorders>
              <w:top w:val="nil"/>
            </w:tcBorders>
          </w:tcPr>
          <w:p w14:paraId="50DBCD40" w14:textId="29B001EE" w:rsidR="00B92B5A" w:rsidRDefault="002E54BE">
            <w:pPr>
              <w:spacing w:before="40" w:after="40"/>
            </w:pPr>
            <w:r>
              <w:t>First Version</w:t>
            </w:r>
          </w:p>
        </w:tc>
        <w:tc>
          <w:tcPr>
            <w:tcW w:w="1584" w:type="dxa"/>
            <w:tcBorders>
              <w:top w:val="nil"/>
            </w:tcBorders>
          </w:tcPr>
          <w:p w14:paraId="1B5E037E" w14:textId="6562512F" w:rsidR="00B92B5A" w:rsidRDefault="002E54BE">
            <w:pPr>
              <w:spacing w:before="40" w:after="40"/>
            </w:pPr>
            <w:r>
              <w:t>1.1</w:t>
            </w:r>
          </w:p>
        </w:tc>
      </w:tr>
      <w:tr w:rsidR="00B92B5A" w14:paraId="7CB45245" w14:textId="77777777" w:rsidTr="00026B61">
        <w:tc>
          <w:tcPr>
            <w:tcW w:w="2160" w:type="dxa"/>
          </w:tcPr>
          <w:p w14:paraId="49CB8CDE" w14:textId="02274866" w:rsidR="00B92B5A" w:rsidRDefault="002E54BE">
            <w:pPr>
              <w:spacing w:before="40" w:after="40"/>
            </w:pPr>
            <w:r>
              <w:t>Bryan Lu</w:t>
            </w:r>
          </w:p>
        </w:tc>
        <w:tc>
          <w:tcPr>
            <w:tcW w:w="1170" w:type="dxa"/>
          </w:tcPr>
          <w:p w14:paraId="20E7FACA" w14:textId="794662E2" w:rsidR="00B92B5A" w:rsidRDefault="002E54BE">
            <w:pPr>
              <w:spacing w:before="40" w:after="40"/>
            </w:pPr>
            <w:r>
              <w:t>18/3/2023</w:t>
            </w:r>
          </w:p>
        </w:tc>
        <w:tc>
          <w:tcPr>
            <w:tcW w:w="4954" w:type="dxa"/>
          </w:tcPr>
          <w:p w14:paraId="7E8CEA06" w14:textId="17B4CED7" w:rsidR="00B92B5A" w:rsidRDefault="002E54BE">
            <w:pPr>
              <w:spacing w:before="40" w:after="40"/>
            </w:pPr>
            <w:r>
              <w:t>Refined some use cases</w:t>
            </w:r>
          </w:p>
        </w:tc>
        <w:tc>
          <w:tcPr>
            <w:tcW w:w="1584" w:type="dxa"/>
          </w:tcPr>
          <w:p w14:paraId="7EFAF5CA" w14:textId="64B3F679" w:rsidR="00B92B5A" w:rsidRDefault="002E54BE">
            <w:pPr>
              <w:spacing w:before="40" w:after="40"/>
            </w:pPr>
            <w:r>
              <w:t>1.2</w:t>
            </w:r>
          </w:p>
        </w:tc>
      </w:tr>
      <w:tr w:rsidR="00026B61" w14:paraId="5CA8DDD5" w14:textId="77777777" w:rsidTr="00026B61">
        <w:tc>
          <w:tcPr>
            <w:tcW w:w="2160" w:type="dxa"/>
          </w:tcPr>
          <w:p w14:paraId="43B790C9" w14:textId="16F40C59" w:rsidR="00026B61" w:rsidRDefault="00026B61" w:rsidP="00026B61">
            <w:pPr>
              <w:spacing w:before="40" w:after="40"/>
            </w:pPr>
            <w:r>
              <w:t>Bryan Lu</w:t>
            </w:r>
          </w:p>
        </w:tc>
        <w:tc>
          <w:tcPr>
            <w:tcW w:w="1170" w:type="dxa"/>
          </w:tcPr>
          <w:p w14:paraId="743A451C" w14:textId="2EF4076D" w:rsidR="00026B61" w:rsidRDefault="00026B61" w:rsidP="00026B61">
            <w:pPr>
              <w:spacing w:before="40" w:after="40"/>
            </w:pPr>
            <w:r>
              <w:t>2</w:t>
            </w:r>
            <w:r>
              <w:t>/</w:t>
            </w:r>
            <w:r>
              <w:t>4</w:t>
            </w:r>
            <w:r>
              <w:t>/2023</w:t>
            </w:r>
          </w:p>
        </w:tc>
        <w:tc>
          <w:tcPr>
            <w:tcW w:w="4954" w:type="dxa"/>
          </w:tcPr>
          <w:p w14:paraId="7A7A380F" w14:textId="62CDA8D4" w:rsidR="00026B61" w:rsidRDefault="00026B61" w:rsidP="00026B61">
            <w:pPr>
              <w:spacing w:before="40" w:after="40"/>
            </w:pPr>
            <w:r>
              <w:t>Refined use cases</w:t>
            </w:r>
          </w:p>
        </w:tc>
        <w:tc>
          <w:tcPr>
            <w:tcW w:w="1584" w:type="dxa"/>
          </w:tcPr>
          <w:p w14:paraId="3DC57F13" w14:textId="5E5FE2CD" w:rsidR="00026B61" w:rsidRDefault="00026B61" w:rsidP="00026B61">
            <w:pPr>
              <w:spacing w:before="40" w:after="40"/>
            </w:pPr>
            <w:r>
              <w:t>1.</w:t>
            </w:r>
            <w:r>
              <w:t>3</w:t>
            </w:r>
          </w:p>
        </w:tc>
      </w:tr>
    </w:tbl>
    <w:p w14:paraId="2CC52611" w14:textId="77777777" w:rsidR="00B92B5A" w:rsidRDefault="00B92B5A">
      <w:pPr>
        <w:jc w:val="center"/>
        <w:rPr>
          <w:b/>
          <w:sz w:val="28"/>
        </w:rPr>
      </w:pPr>
    </w:p>
    <w:p w14:paraId="22521D8A" w14:textId="77777777" w:rsidR="00B92B5A" w:rsidRDefault="00B92B5A">
      <w:pPr>
        <w:rPr>
          <w:sz w:val="32"/>
        </w:rPr>
        <w:sectPr w:rsidR="00B92B5A">
          <w:headerReference w:type="default" r:id="rId8"/>
          <w:footerReference w:type="first" r:id="rId9"/>
          <w:pgSz w:w="12240" w:h="15840" w:code="1"/>
          <w:pgMar w:top="1440" w:right="1440" w:bottom="1440" w:left="1440" w:header="720" w:footer="720" w:gutter="0"/>
          <w:pgNumType w:fmt="lowerRoman" w:start="1"/>
          <w:cols w:space="720"/>
          <w:titlePg/>
        </w:sectPr>
      </w:pPr>
    </w:p>
    <w:p w14:paraId="4343F5EC" w14:textId="77777777" w:rsidR="00B92B5A" w:rsidRDefault="00B92B5A">
      <w:pPr>
        <w:pStyle w:val="Heading1"/>
        <w:numPr>
          <w:ilvl w:val="0"/>
          <w:numId w:val="0"/>
        </w:numPr>
      </w:pPr>
      <w:r>
        <w:lastRenderedPageBreak/>
        <w:t>Guidance for Use Case Template</w:t>
      </w:r>
    </w:p>
    <w:p w14:paraId="213E40D1" w14:textId="77777777" w:rsidR="00B92B5A" w:rsidRDefault="00B92B5A">
      <w:pPr>
        <w:pStyle w:val="BodyText"/>
      </w:pPr>
      <w:r>
        <w:t>Document each use case using the template shown in the Appendix. This section provides a description of each section in the use case template.</w:t>
      </w:r>
    </w:p>
    <w:p w14:paraId="6C4962D9" w14:textId="77777777" w:rsidR="00B92B5A" w:rsidRDefault="00B92B5A">
      <w:pPr>
        <w:pStyle w:val="Heading1"/>
      </w:pPr>
      <w:r>
        <w:t>Use Case Identification</w:t>
      </w:r>
    </w:p>
    <w:p w14:paraId="5661FF44" w14:textId="77777777" w:rsidR="00B92B5A" w:rsidRDefault="00B92B5A">
      <w:pPr>
        <w:pStyle w:val="Heading2"/>
      </w:pPr>
      <w:r>
        <w:t>Use Case ID</w:t>
      </w:r>
    </w:p>
    <w:p w14:paraId="088AA4DB" w14:textId="77777777" w:rsidR="00B92B5A" w:rsidRDefault="00B92B5A">
      <w:pPr>
        <w:pStyle w:val="BodyText"/>
      </w:pPr>
      <w:r>
        <w:t>Give each use case a unique numeric identifier, in hierarchical form:  X.Y. Related use cases can be grouped in the hierarchy. Functional requirements can be traced back to a labeled use case.</w:t>
      </w:r>
    </w:p>
    <w:p w14:paraId="49E30E2B" w14:textId="77777777" w:rsidR="00B92B5A" w:rsidRDefault="00B92B5A">
      <w:pPr>
        <w:pStyle w:val="Heading2"/>
      </w:pPr>
      <w:r>
        <w:t>Use Case Name</w:t>
      </w:r>
    </w:p>
    <w:p w14:paraId="26A372B2" w14:textId="77777777" w:rsidR="00B92B5A" w:rsidRDefault="00B92B5A">
      <w:pPr>
        <w:pStyle w:val="BodyText"/>
      </w:pPr>
      <w:r>
        <w:t>State a concise, results-oriented name for the use case. These reflect the tasks the user needs to be able to accomplish using the system. Include an action verb and a noun. Some examples:</w:t>
      </w:r>
    </w:p>
    <w:p w14:paraId="6773DFCB" w14:textId="77777777" w:rsidR="00B92B5A" w:rsidRDefault="00B92B5A">
      <w:pPr>
        <w:pStyle w:val="ListBullet"/>
        <w:numPr>
          <w:ilvl w:val="0"/>
          <w:numId w:val="1"/>
        </w:numPr>
      </w:pPr>
      <w:r>
        <w:t>View part number information.</w:t>
      </w:r>
    </w:p>
    <w:p w14:paraId="635D535F" w14:textId="77777777" w:rsidR="00B92B5A" w:rsidRDefault="00B92B5A">
      <w:pPr>
        <w:pStyle w:val="ListBullet"/>
        <w:numPr>
          <w:ilvl w:val="0"/>
          <w:numId w:val="1"/>
        </w:numPr>
      </w:pPr>
      <w:r>
        <w:t>Manually mark hypertext source and establish link to target.</w:t>
      </w:r>
    </w:p>
    <w:p w14:paraId="0E54618B" w14:textId="77777777" w:rsidR="00B92B5A" w:rsidRDefault="00B92B5A">
      <w:pPr>
        <w:pStyle w:val="ListBullet"/>
        <w:numPr>
          <w:ilvl w:val="0"/>
          <w:numId w:val="1"/>
        </w:numPr>
      </w:pPr>
      <w:r>
        <w:t>Place an order for a CD with the updated software version.</w:t>
      </w:r>
    </w:p>
    <w:p w14:paraId="562ED8E7" w14:textId="77777777" w:rsidR="00B92B5A" w:rsidRDefault="00B92B5A">
      <w:pPr>
        <w:pStyle w:val="Heading2"/>
      </w:pPr>
      <w:r>
        <w:t>Use Case History</w:t>
      </w:r>
    </w:p>
    <w:p w14:paraId="5E43F3BA" w14:textId="77777777" w:rsidR="00B92B5A" w:rsidRDefault="00B92B5A">
      <w:pPr>
        <w:pStyle w:val="Heading3"/>
      </w:pPr>
      <w:r>
        <w:t>Created By</w:t>
      </w:r>
    </w:p>
    <w:p w14:paraId="6FEA104B" w14:textId="77777777" w:rsidR="00B92B5A" w:rsidRDefault="00B92B5A">
      <w:pPr>
        <w:pStyle w:val="BodyText"/>
      </w:pPr>
      <w:r>
        <w:t>Supply the name of the person who initially documented this use case.</w:t>
      </w:r>
    </w:p>
    <w:p w14:paraId="017FF267" w14:textId="77777777" w:rsidR="00B92B5A" w:rsidRDefault="00B92B5A">
      <w:pPr>
        <w:pStyle w:val="Heading3"/>
      </w:pPr>
      <w:r>
        <w:t>Date Created</w:t>
      </w:r>
    </w:p>
    <w:p w14:paraId="2483154A" w14:textId="77777777" w:rsidR="00B92B5A" w:rsidRDefault="00B92B5A">
      <w:pPr>
        <w:pStyle w:val="BodyText"/>
      </w:pPr>
      <w:r>
        <w:t>Enter the date on which the use case was initially documented.</w:t>
      </w:r>
    </w:p>
    <w:p w14:paraId="53D47061" w14:textId="77777777" w:rsidR="00B92B5A" w:rsidRDefault="00B92B5A">
      <w:pPr>
        <w:pStyle w:val="Heading3"/>
      </w:pPr>
      <w:r>
        <w:t>Last Updated By</w:t>
      </w:r>
    </w:p>
    <w:p w14:paraId="17E81CEF" w14:textId="77777777" w:rsidR="00B92B5A" w:rsidRDefault="00B92B5A">
      <w:pPr>
        <w:pStyle w:val="BodyText"/>
      </w:pPr>
      <w:r>
        <w:t>Supply the name of the person who performed the most recent update to the use case description.</w:t>
      </w:r>
    </w:p>
    <w:p w14:paraId="3EAAB6F8" w14:textId="77777777" w:rsidR="00B92B5A" w:rsidRDefault="00B92B5A">
      <w:pPr>
        <w:pStyle w:val="Heading3"/>
      </w:pPr>
      <w:r>
        <w:t>Date Last Updated</w:t>
      </w:r>
    </w:p>
    <w:p w14:paraId="363A2023" w14:textId="77777777" w:rsidR="00B92B5A" w:rsidRDefault="00B92B5A">
      <w:pPr>
        <w:pStyle w:val="BodyText"/>
      </w:pPr>
      <w:r>
        <w:t>Enter the date on which the use case was most recently updated.</w:t>
      </w:r>
    </w:p>
    <w:p w14:paraId="6EEFA299" w14:textId="77777777" w:rsidR="00B92B5A" w:rsidRDefault="00B92B5A">
      <w:pPr>
        <w:pStyle w:val="Heading1"/>
      </w:pPr>
      <w:r>
        <w:t>Use Case Definition</w:t>
      </w:r>
    </w:p>
    <w:p w14:paraId="7A3DB726" w14:textId="77777777" w:rsidR="00B92B5A" w:rsidRDefault="00B92B5A">
      <w:pPr>
        <w:pStyle w:val="Heading2"/>
      </w:pPr>
      <w:r>
        <w:t>Actor</w:t>
      </w:r>
    </w:p>
    <w:p w14:paraId="2CA8187A" w14:textId="77777777" w:rsidR="00B92B5A" w:rsidRDefault="00B92B5A">
      <w:pPr>
        <w:pStyle w:val="BodyText"/>
      </w:pPr>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s) that will be performing this use case.</w:t>
      </w:r>
    </w:p>
    <w:p w14:paraId="47BFDAE9" w14:textId="77777777" w:rsidR="00B92B5A" w:rsidRDefault="00B92B5A">
      <w:pPr>
        <w:pStyle w:val="Heading2"/>
      </w:pPr>
      <w:r>
        <w:lastRenderedPageBreak/>
        <w:t>Description</w:t>
      </w:r>
    </w:p>
    <w:p w14:paraId="263DE746" w14:textId="77777777" w:rsidR="00B92B5A" w:rsidRDefault="00B92B5A">
      <w:pPr>
        <w:pStyle w:val="BodyText"/>
      </w:pPr>
      <w:r>
        <w:t>Provide a brief description of the reason for and outcome of this use case, or a high-level description of the sequence of actions and the outcome of executing the use case.</w:t>
      </w:r>
    </w:p>
    <w:p w14:paraId="2FDE3EF9" w14:textId="77777777" w:rsidR="00B92B5A" w:rsidRDefault="00B92B5A">
      <w:pPr>
        <w:pStyle w:val="Heading2"/>
      </w:pPr>
      <w:r>
        <w:t>Preconditions</w:t>
      </w:r>
    </w:p>
    <w:p w14:paraId="7C22A86D" w14:textId="77777777" w:rsidR="00B92B5A" w:rsidRDefault="00B92B5A">
      <w:pPr>
        <w:pStyle w:val="BodyText"/>
      </w:pPr>
      <w:r>
        <w:t>List any activities that must take place, or any conditions that must be true, before the use case can be started. Number each precondition. Examples:</w:t>
      </w:r>
    </w:p>
    <w:p w14:paraId="58A452DC" w14:textId="77777777" w:rsidR="00B92B5A" w:rsidRDefault="00B92B5A">
      <w:pPr>
        <w:pStyle w:val="ListBullet"/>
        <w:numPr>
          <w:ilvl w:val="0"/>
          <w:numId w:val="2"/>
        </w:numPr>
      </w:pPr>
      <w:r>
        <w:t>User’s identity has been authenticated.</w:t>
      </w:r>
    </w:p>
    <w:p w14:paraId="330BA61A" w14:textId="77777777" w:rsidR="00B92B5A" w:rsidRDefault="00B92B5A">
      <w:pPr>
        <w:pStyle w:val="ListBullet"/>
        <w:numPr>
          <w:ilvl w:val="0"/>
          <w:numId w:val="2"/>
        </w:numPr>
      </w:pPr>
      <w:r>
        <w:t>User’s computer has sufficient free memory available to launch task.</w:t>
      </w:r>
    </w:p>
    <w:p w14:paraId="60F007AA" w14:textId="77777777" w:rsidR="00B92B5A" w:rsidRDefault="00B92B5A">
      <w:pPr>
        <w:pStyle w:val="Heading2"/>
      </w:pPr>
      <w:r>
        <w:t>Postconditions</w:t>
      </w:r>
    </w:p>
    <w:p w14:paraId="7362E4E3" w14:textId="77777777" w:rsidR="00B92B5A" w:rsidRDefault="00B92B5A">
      <w:pPr>
        <w:pStyle w:val="BodyText"/>
      </w:pPr>
      <w:r>
        <w:t>Describe the state of the system at the conclusion of the use case execution. Number each postcondition. Examples:</w:t>
      </w:r>
    </w:p>
    <w:p w14:paraId="33F3DA64" w14:textId="77777777" w:rsidR="00B92B5A" w:rsidRDefault="00B92B5A">
      <w:pPr>
        <w:pStyle w:val="ListBullet"/>
        <w:numPr>
          <w:ilvl w:val="0"/>
          <w:numId w:val="3"/>
        </w:numPr>
      </w:pPr>
      <w:r>
        <w:t>Document contains only valid SGML tags.</w:t>
      </w:r>
    </w:p>
    <w:p w14:paraId="2D0E06F8" w14:textId="77777777" w:rsidR="00B92B5A" w:rsidRDefault="00B92B5A">
      <w:pPr>
        <w:pStyle w:val="ListBullet"/>
        <w:numPr>
          <w:ilvl w:val="0"/>
          <w:numId w:val="3"/>
        </w:numPr>
      </w:pPr>
      <w:r>
        <w:t>Price of item in database has been updated with new value.</w:t>
      </w:r>
    </w:p>
    <w:p w14:paraId="0E2E2D5E" w14:textId="77777777" w:rsidR="00B92B5A" w:rsidRDefault="00B92B5A">
      <w:pPr>
        <w:pStyle w:val="Heading2"/>
      </w:pPr>
      <w:r>
        <w:t>Priority</w:t>
      </w:r>
    </w:p>
    <w:p w14:paraId="1C8F1763" w14:textId="77777777" w:rsidR="00B92B5A" w:rsidRDefault="00B92B5A">
      <w:pPr>
        <w:pStyle w:val="BodyText"/>
      </w:pPr>
      <w:r>
        <w:t>Indicate the relative priority of implementing the functionality required to allow this use case to be executed. The priority scheme used must be the same as that used in the software</w:t>
      </w:r>
      <w:r>
        <w:rPr>
          <w:rFonts w:ascii="Times" w:hAnsi="Times"/>
          <w:sz w:val="24"/>
        </w:rPr>
        <w:t xml:space="preserve"> </w:t>
      </w:r>
      <w:r>
        <w:t>requirements specification.</w:t>
      </w:r>
    </w:p>
    <w:p w14:paraId="3880F932" w14:textId="77777777" w:rsidR="00B92B5A" w:rsidRDefault="00B92B5A">
      <w:pPr>
        <w:pStyle w:val="Heading2"/>
      </w:pPr>
      <w:r>
        <w:t>Frequency of Use</w:t>
      </w:r>
    </w:p>
    <w:p w14:paraId="46E4D0E6" w14:textId="77777777" w:rsidR="00B92B5A" w:rsidRDefault="00B92B5A">
      <w:pPr>
        <w:pStyle w:val="BodyText"/>
      </w:pPr>
      <w:r>
        <w:t>Estimate the number of times this use case will be performed by the actors per some appropriate unit of time.</w:t>
      </w:r>
    </w:p>
    <w:p w14:paraId="532EEA4F" w14:textId="77777777" w:rsidR="00B92B5A" w:rsidRDefault="001619C1">
      <w:pPr>
        <w:pStyle w:val="Heading2"/>
      </w:pPr>
      <w:r>
        <w:t>Flow</w:t>
      </w:r>
      <w:r w:rsidR="00B92B5A">
        <w:t xml:space="preserve"> of Events</w:t>
      </w:r>
    </w:p>
    <w:p w14:paraId="49DFC1F9" w14:textId="77777777" w:rsidR="00B92B5A" w:rsidRDefault="00B92B5A">
      <w:pPr>
        <w:pStyle w:val="BodyText"/>
      </w:pPr>
      <w: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w:t>
      </w:r>
    </w:p>
    <w:p w14:paraId="28214F2A" w14:textId="77777777" w:rsidR="00B92B5A" w:rsidRDefault="00B92B5A">
      <w:pPr>
        <w:pStyle w:val="Heading2"/>
      </w:pPr>
      <w:r>
        <w:t xml:space="preserve">Alternative </w:t>
      </w:r>
      <w:r w:rsidR="001619C1">
        <w:t>Flows</w:t>
      </w:r>
    </w:p>
    <w:p w14:paraId="20E6D2B4" w14:textId="77777777" w:rsidR="00B92B5A" w:rsidRDefault="00B92B5A">
      <w:pPr>
        <w:pStyle w:val="BodyText"/>
      </w:pPr>
      <w:r>
        <w:t>Document other, legitimate usage scenarios that can take place within this use case separately in this section. State the alternative course, and describe any differences in the sequence of steps that take place. Number each alternative course using the Use Case ID as a prefix, followed by “AC” to indicate “Alternative Course”. Example:  X.Y.AC.1.</w:t>
      </w:r>
    </w:p>
    <w:p w14:paraId="522E1211" w14:textId="77777777" w:rsidR="00B92B5A" w:rsidRDefault="00B92B5A">
      <w:pPr>
        <w:pStyle w:val="Heading2"/>
      </w:pPr>
      <w:r>
        <w:t>Exceptions</w:t>
      </w:r>
    </w:p>
    <w:p w14:paraId="4C77E560" w14:textId="77777777" w:rsidR="00B92B5A" w:rsidRDefault="00B92B5A">
      <w:pPr>
        <w:pStyle w:val="BodyText"/>
      </w:pPr>
      <w:r>
        <w:t xml:space="preserve">Describe any anticipated error conditions that could occur during execution of the use case, and define how the system is to respond to those conditions. Also, describe how the system is to respond if the use </w:t>
      </w:r>
      <w:r>
        <w:lastRenderedPageBreak/>
        <w:t>case execution fails for some unanticipated reason. Number each exception using the Use Case ID as a prefix, followed by “EX” to indicate “Exception”. Example:  X.Y.EX.1.</w:t>
      </w:r>
    </w:p>
    <w:p w14:paraId="2EA76D7E" w14:textId="77777777" w:rsidR="00B92B5A" w:rsidRDefault="00B92B5A">
      <w:pPr>
        <w:pStyle w:val="Heading2"/>
      </w:pPr>
      <w:r>
        <w:t>Includes</w:t>
      </w:r>
    </w:p>
    <w:p w14:paraId="6820378A" w14:textId="77777777" w:rsidR="00B92B5A" w:rsidRDefault="00B92B5A">
      <w:pPr>
        <w:pStyle w:val="BodyText"/>
      </w:pPr>
      <w:r>
        <w:t>List any other use cases that are included (“called”) by this use case. Common functionality that appears in multiple use cases can be split out into a separate use case that is included by the ones that need that common functionality.</w:t>
      </w:r>
    </w:p>
    <w:p w14:paraId="36FF8EE3" w14:textId="77777777" w:rsidR="00B92B5A" w:rsidRDefault="00B92B5A">
      <w:pPr>
        <w:pStyle w:val="Heading2"/>
      </w:pPr>
      <w:r>
        <w:t>Special Requirements</w:t>
      </w:r>
    </w:p>
    <w:p w14:paraId="05196792" w14:textId="77777777" w:rsidR="00B92B5A" w:rsidRDefault="00B92B5A">
      <w:pPr>
        <w:pStyle w:val="BodyText"/>
      </w:pPr>
      <w:r>
        <w:t>Identify any additional requirements, such as nonfunctional requirements, for the use case that may need to be addressed during design or implementation. These may include performance requirements or other quality attributes.</w:t>
      </w:r>
    </w:p>
    <w:p w14:paraId="3AA6FBFE" w14:textId="77777777" w:rsidR="00B92B5A" w:rsidRDefault="00B92B5A">
      <w:pPr>
        <w:pStyle w:val="Heading2"/>
      </w:pPr>
      <w:r>
        <w:t>Assumptions</w:t>
      </w:r>
    </w:p>
    <w:p w14:paraId="331E22B4" w14:textId="77777777" w:rsidR="00B92B5A" w:rsidRDefault="00B92B5A">
      <w:pPr>
        <w:pStyle w:val="BodyText"/>
      </w:pPr>
      <w:r>
        <w:t>List any assumptions that were made in the analysis that led to accepting this use case into the product description and writing the use case description.</w:t>
      </w:r>
    </w:p>
    <w:p w14:paraId="26262EA8" w14:textId="77777777" w:rsidR="00B92B5A" w:rsidRDefault="00B92B5A">
      <w:pPr>
        <w:pStyle w:val="Heading2"/>
      </w:pPr>
      <w:r>
        <w:t>Notes and Issues</w:t>
      </w:r>
    </w:p>
    <w:p w14:paraId="21D89FA7" w14:textId="77777777" w:rsidR="00B92B5A" w:rsidRDefault="00B92B5A">
      <w:pPr>
        <w:pStyle w:val="BodyText"/>
      </w:pPr>
      <w:r>
        <w:t>List any additional comments about this use case or any remaining open issues or TBDs (To Be Determineds) that must be resolved. Identify who will resolve each issue, the due date, and what the resolution ultimately is.</w:t>
      </w:r>
    </w:p>
    <w:p w14:paraId="0E717B20" w14:textId="77777777" w:rsidR="00F172BC" w:rsidRDefault="00B92B5A" w:rsidP="00F172BC">
      <w:pPr>
        <w:pStyle w:val="Heading1"/>
      </w:pPr>
      <w:r>
        <w:br w:type="page"/>
      </w:r>
      <w:r w:rsidR="00F172BC">
        <w:lastRenderedPageBreak/>
        <w:t>Use Cases</w:t>
      </w:r>
    </w:p>
    <w:p w14:paraId="328D299B" w14:textId="77777777" w:rsidR="00F172BC" w:rsidRPr="00F172BC" w:rsidRDefault="00F172BC" w:rsidP="00F172BC">
      <w:pPr>
        <w:pStyle w:val="Heading2"/>
      </w:pPr>
      <w:r>
        <w:t>Access Account</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07EA60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6C81F4E0"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vAlign w:val="center"/>
          </w:tcPr>
          <w:p w14:paraId="509C1FD9" w14:textId="77777777" w:rsidR="00F172BC" w:rsidRDefault="00F172BC" w:rsidP="00F172BC">
            <w:r>
              <w:t>UC001</w:t>
            </w:r>
          </w:p>
        </w:tc>
      </w:tr>
      <w:tr w:rsidR="00F172BC" w14:paraId="2702EFB9"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5B3CDA7"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3DE57694" w14:textId="77777777" w:rsidR="00F172BC" w:rsidRDefault="00F172BC" w:rsidP="00F172BC">
            <w:r>
              <w:t>Access Account</w:t>
            </w:r>
          </w:p>
        </w:tc>
      </w:tr>
      <w:tr w:rsidR="00F172BC" w14:paraId="33EFA1D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6B34B86"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6519D1" w14:textId="77777777" w:rsidR="00F172BC" w:rsidRDefault="00F172BC" w:rsidP="00F172BC">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C1B01"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2BC4B20F" w14:textId="77777777" w:rsidR="00F172BC" w:rsidRDefault="00F172BC" w:rsidP="00F172BC">
            <w:r>
              <w:t>Bryan Lu</w:t>
            </w:r>
          </w:p>
        </w:tc>
      </w:tr>
      <w:tr w:rsidR="00F172BC" w14:paraId="69E1883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0B21B93D"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7CC08BE" w14:textId="77777777" w:rsidR="00F172BC" w:rsidRDefault="00F172BC" w:rsidP="00F172BC">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5978219C"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vAlign w:val="center"/>
          </w:tcPr>
          <w:p w14:paraId="70AE4D8A" w14:textId="1D35312E" w:rsidR="00F172BC" w:rsidRDefault="00F172BC" w:rsidP="00F172BC">
            <w:r>
              <w:t>2023-</w:t>
            </w:r>
            <w:r w:rsidR="00026B61">
              <w:t>04-02</w:t>
            </w:r>
          </w:p>
        </w:tc>
      </w:tr>
    </w:tbl>
    <w:p w14:paraId="0C34759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2E463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FC4C5"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D7CAC22" w14:textId="77777777" w:rsidR="00F172BC" w:rsidRDefault="00F172BC" w:rsidP="00CD7EF4">
            <w:r>
              <w:t>User (Primary), User Database (Secondary)</w:t>
            </w:r>
          </w:p>
        </w:tc>
      </w:tr>
      <w:tr w:rsidR="00F172BC" w14:paraId="6EAD1E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4917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BDCBF8B" w14:textId="7DB47F34" w:rsidR="00F172BC" w:rsidRDefault="00F172BC" w:rsidP="00CD7EF4">
            <w:r>
              <w:t>This use case allows the user to access their account information</w:t>
            </w:r>
            <w:r w:rsidR="00026B61">
              <w:t xml:space="preserve">, </w:t>
            </w:r>
            <w:r>
              <w:t>update the information</w:t>
            </w:r>
            <w:r w:rsidR="00026B61">
              <w:t>, sign out or delete the account</w:t>
            </w:r>
            <w:r>
              <w:t>.</w:t>
            </w:r>
          </w:p>
        </w:tc>
      </w:tr>
      <w:tr w:rsidR="00F172BC" w14:paraId="04AB891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2730B6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289A060" w14:textId="77777777" w:rsidR="00F172BC" w:rsidRDefault="00F172BC" w:rsidP="00CD7EF4">
            <w:pPr>
              <w:numPr>
                <w:ilvl w:val="0"/>
                <w:numId w:val="39"/>
              </w:numPr>
              <w:spacing w:line="276" w:lineRule="auto"/>
            </w:pPr>
            <w:r>
              <w:t>The user must have already opened the application.</w:t>
            </w:r>
          </w:p>
          <w:p w14:paraId="44DA4590" w14:textId="77777777" w:rsidR="00F172BC" w:rsidRDefault="00F172BC" w:rsidP="00CD7EF4">
            <w:pPr>
              <w:numPr>
                <w:ilvl w:val="0"/>
                <w:numId w:val="39"/>
              </w:numPr>
              <w:spacing w:line="276" w:lineRule="auto"/>
            </w:pPr>
            <w:r>
              <w:t>The application must have established a connection to the application's user database.</w:t>
            </w:r>
          </w:p>
        </w:tc>
      </w:tr>
      <w:tr w:rsidR="00F172BC" w14:paraId="122412A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3B81BA4"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90930F5" w14:textId="77777777" w:rsidR="00F172BC" w:rsidRDefault="00F172BC" w:rsidP="00CD7EF4">
            <w:pPr>
              <w:numPr>
                <w:ilvl w:val="0"/>
                <w:numId w:val="41"/>
              </w:numPr>
              <w:spacing w:line="276" w:lineRule="auto"/>
            </w:pPr>
            <w:r>
              <w:t xml:space="preserve">The user’s account information must be shown in the account </w:t>
            </w:r>
            <w:r w:rsidR="00AB4A13">
              <w:t>page and</w:t>
            </w:r>
            <w:r>
              <w:t xml:space="preserve"> updated (optional). </w:t>
            </w:r>
          </w:p>
          <w:p w14:paraId="40A7DA54" w14:textId="77777777" w:rsidR="00F172BC" w:rsidRDefault="00F172BC" w:rsidP="00CD7EF4">
            <w:pPr>
              <w:ind w:left="720"/>
            </w:pPr>
            <w:r>
              <w:t>or</w:t>
            </w:r>
          </w:p>
          <w:p w14:paraId="1829DE41" w14:textId="77777777" w:rsidR="00F172BC" w:rsidRDefault="00F172BC" w:rsidP="00CD7EF4">
            <w:pPr>
              <w:numPr>
                <w:ilvl w:val="0"/>
                <w:numId w:val="41"/>
              </w:numPr>
              <w:spacing w:line="276" w:lineRule="auto"/>
            </w:pPr>
            <w:r>
              <w:t>A login page must be shown.</w:t>
            </w:r>
          </w:p>
          <w:p w14:paraId="234569E2" w14:textId="77777777" w:rsidR="00026B61" w:rsidRDefault="00026B61" w:rsidP="00026B61">
            <w:pPr>
              <w:spacing w:line="276" w:lineRule="auto"/>
              <w:ind w:left="720"/>
            </w:pPr>
            <w:r>
              <w:t>or</w:t>
            </w:r>
          </w:p>
          <w:p w14:paraId="7FAF7EBC" w14:textId="0B6EA542" w:rsidR="00026B61" w:rsidRDefault="00026B61" w:rsidP="00026B61">
            <w:pPr>
              <w:numPr>
                <w:ilvl w:val="0"/>
                <w:numId w:val="41"/>
              </w:numPr>
              <w:spacing w:line="276" w:lineRule="auto"/>
            </w:pPr>
            <w:r>
              <w:t>The user must be signed out of their account.</w:t>
            </w:r>
          </w:p>
          <w:p w14:paraId="15D46868" w14:textId="77777777" w:rsidR="00026B61" w:rsidRDefault="00026B61" w:rsidP="00026B61">
            <w:pPr>
              <w:spacing w:line="276" w:lineRule="auto"/>
              <w:ind w:left="720"/>
            </w:pPr>
            <w:r>
              <w:t>or</w:t>
            </w:r>
          </w:p>
          <w:p w14:paraId="026FB29E" w14:textId="2EC68A2D" w:rsidR="00026B61" w:rsidRDefault="00026B61" w:rsidP="00026B61">
            <w:pPr>
              <w:numPr>
                <w:ilvl w:val="0"/>
                <w:numId w:val="41"/>
              </w:numPr>
              <w:spacing w:line="276" w:lineRule="auto"/>
            </w:pPr>
            <w:r>
              <w:t>The account must be deleted.</w:t>
            </w:r>
          </w:p>
        </w:tc>
      </w:tr>
      <w:tr w:rsidR="00F172BC" w14:paraId="2A737F5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ECF79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E39261" w14:textId="77777777" w:rsidR="00F172BC" w:rsidRDefault="00F172BC" w:rsidP="00CD7EF4">
            <w:r>
              <w:t>1</w:t>
            </w:r>
          </w:p>
        </w:tc>
      </w:tr>
      <w:tr w:rsidR="00F172BC" w14:paraId="4224D8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BE9CA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08C2C5" w14:textId="77777777" w:rsidR="00F172BC" w:rsidRDefault="00F172BC" w:rsidP="00CD7EF4">
            <w:r>
              <w:t>1 to 2 times per use of application</w:t>
            </w:r>
          </w:p>
        </w:tc>
      </w:tr>
      <w:tr w:rsidR="00F172BC" w14:paraId="76BAADA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8CFE44"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033D10" w14:textId="77777777" w:rsidR="00F172BC" w:rsidRDefault="00F172BC" w:rsidP="00CD7EF4">
            <w:pPr>
              <w:numPr>
                <w:ilvl w:val="0"/>
                <w:numId w:val="9"/>
              </w:numPr>
              <w:spacing w:line="276" w:lineRule="auto"/>
            </w:pPr>
            <w:r>
              <w:t>The user clicks on the account button to open the account page.</w:t>
            </w:r>
          </w:p>
          <w:p w14:paraId="4D4A57CB" w14:textId="77777777" w:rsidR="00F172BC" w:rsidRDefault="00F172BC" w:rsidP="00CD7EF4">
            <w:pPr>
              <w:numPr>
                <w:ilvl w:val="0"/>
                <w:numId w:val="9"/>
              </w:numPr>
              <w:spacing w:line="276" w:lineRule="auto"/>
            </w:pPr>
            <w:r>
              <w:t>The application retrieves the user information from the application’s user database.</w:t>
            </w:r>
          </w:p>
          <w:p w14:paraId="3816DD70" w14:textId="77777777" w:rsidR="00F172BC" w:rsidRDefault="00F172BC" w:rsidP="00CD7EF4">
            <w:pPr>
              <w:numPr>
                <w:ilvl w:val="0"/>
                <w:numId w:val="9"/>
              </w:numPr>
              <w:spacing w:line="276" w:lineRule="auto"/>
            </w:pPr>
            <w:r>
              <w:t>The application displays the user information.</w:t>
            </w:r>
          </w:p>
          <w:p w14:paraId="6039F198" w14:textId="77777777" w:rsidR="00F172BC" w:rsidRDefault="00F172BC" w:rsidP="00CD7EF4">
            <w:pPr>
              <w:numPr>
                <w:ilvl w:val="0"/>
                <w:numId w:val="9"/>
              </w:numPr>
              <w:spacing w:line="276" w:lineRule="auto"/>
            </w:pPr>
            <w:r>
              <w:t>The user views and updates the information.</w:t>
            </w:r>
          </w:p>
          <w:p w14:paraId="29F6413E" w14:textId="77777777" w:rsidR="00F172BC" w:rsidRDefault="00F172BC" w:rsidP="00CD7EF4">
            <w:pPr>
              <w:numPr>
                <w:ilvl w:val="0"/>
                <w:numId w:val="9"/>
              </w:numPr>
              <w:spacing w:line="276" w:lineRule="auto"/>
            </w:pPr>
            <w:r>
              <w:t>The user clicks on the save button to save the updated information.</w:t>
            </w:r>
          </w:p>
          <w:p w14:paraId="6731A603" w14:textId="77777777" w:rsidR="00F172BC" w:rsidRDefault="00F172BC" w:rsidP="00CD7EF4">
            <w:pPr>
              <w:numPr>
                <w:ilvl w:val="0"/>
                <w:numId w:val="9"/>
              </w:numPr>
              <w:spacing w:line="276" w:lineRule="auto"/>
            </w:pPr>
            <w:r>
              <w:t>The application updates the user’s information.</w:t>
            </w:r>
          </w:p>
        </w:tc>
      </w:tr>
      <w:tr w:rsidR="00F172BC" w14:paraId="2FCBEBD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A50DCC"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0F5068" w14:textId="77777777" w:rsidR="00F172BC" w:rsidRDefault="00F172BC" w:rsidP="00CD7EF4">
            <w:r>
              <w:t>AF001.1: At Step 1, if the user has not logged into an account.</w:t>
            </w:r>
          </w:p>
          <w:p w14:paraId="038C8505" w14:textId="77777777" w:rsidR="00F172BC" w:rsidRDefault="00F172BC" w:rsidP="00CD7EF4">
            <w:pPr>
              <w:numPr>
                <w:ilvl w:val="0"/>
                <w:numId w:val="10"/>
              </w:numPr>
              <w:spacing w:line="276" w:lineRule="auto"/>
            </w:pPr>
            <w:r>
              <w:lastRenderedPageBreak/>
              <w:t>The application displays a login page.</w:t>
            </w:r>
          </w:p>
          <w:p w14:paraId="1D52D771" w14:textId="77777777" w:rsidR="00F172BC" w:rsidRDefault="00F172BC" w:rsidP="00CD7EF4">
            <w:pPr>
              <w:numPr>
                <w:ilvl w:val="0"/>
                <w:numId w:val="10"/>
              </w:numPr>
              <w:spacing w:line="276" w:lineRule="auto"/>
            </w:pPr>
            <w:r>
              <w:t>The user login use case is implemented with the extended Log in / Sign up use case (UC105).</w:t>
            </w:r>
          </w:p>
          <w:p w14:paraId="6F35DF33" w14:textId="77777777" w:rsidR="00026B61" w:rsidRDefault="00026B61" w:rsidP="00026B61">
            <w:pPr>
              <w:spacing w:line="276" w:lineRule="auto"/>
            </w:pPr>
          </w:p>
          <w:p w14:paraId="2931731D" w14:textId="77777777" w:rsidR="00026B61" w:rsidRDefault="00026B61" w:rsidP="00026B61">
            <w:pPr>
              <w:spacing w:line="276" w:lineRule="auto"/>
            </w:pPr>
            <w:r>
              <w:t>AF001.2: At Step 4, if the user clicks on the sign out button.</w:t>
            </w:r>
          </w:p>
          <w:p w14:paraId="591B84A3" w14:textId="77777777" w:rsidR="00026B61" w:rsidRDefault="00026B61" w:rsidP="00026B61">
            <w:pPr>
              <w:numPr>
                <w:ilvl w:val="3"/>
                <w:numId w:val="10"/>
              </w:numPr>
              <w:spacing w:line="276" w:lineRule="auto"/>
              <w:ind w:left="727"/>
            </w:pPr>
            <w:r>
              <w:t>The application signs the user out of the application.</w:t>
            </w:r>
          </w:p>
          <w:p w14:paraId="441B2F48" w14:textId="77777777" w:rsidR="00026B61" w:rsidRDefault="00026B61" w:rsidP="00026B61">
            <w:pPr>
              <w:spacing w:line="276" w:lineRule="auto"/>
            </w:pPr>
          </w:p>
          <w:p w14:paraId="1620BB10" w14:textId="77777777" w:rsidR="00026B61" w:rsidRDefault="00026B61" w:rsidP="00026B61">
            <w:pPr>
              <w:spacing w:line="276" w:lineRule="auto"/>
            </w:pPr>
            <w:r>
              <w:t>AF001.3: At Step 4, if the user clicks on the delete account button.</w:t>
            </w:r>
          </w:p>
          <w:p w14:paraId="1B25D866" w14:textId="7CD5C6A6" w:rsidR="00026B61" w:rsidRDefault="00026B61" w:rsidP="00026B61">
            <w:pPr>
              <w:numPr>
                <w:ilvl w:val="6"/>
                <w:numId w:val="10"/>
              </w:numPr>
              <w:spacing w:line="276" w:lineRule="auto"/>
              <w:ind w:left="727"/>
            </w:pPr>
            <w:r>
              <w:t>The application confirms the deletion by prompting the user to click on the button again.</w:t>
            </w:r>
          </w:p>
          <w:p w14:paraId="0630005F" w14:textId="77777777" w:rsidR="00026B61" w:rsidRDefault="00026B61" w:rsidP="00026B61">
            <w:pPr>
              <w:numPr>
                <w:ilvl w:val="6"/>
                <w:numId w:val="10"/>
              </w:numPr>
              <w:spacing w:line="276" w:lineRule="auto"/>
              <w:ind w:left="727"/>
            </w:pPr>
            <w:r>
              <w:t>The user clicks on the button again to confirm delete within 5 seconds, otherwise deletion process is cancelled.</w:t>
            </w:r>
          </w:p>
          <w:p w14:paraId="40D7BF1F" w14:textId="65B425BD" w:rsidR="00026B61" w:rsidRDefault="00026B61" w:rsidP="00026B61">
            <w:pPr>
              <w:numPr>
                <w:ilvl w:val="6"/>
                <w:numId w:val="10"/>
              </w:numPr>
              <w:spacing w:line="276" w:lineRule="auto"/>
              <w:ind w:left="727"/>
            </w:pPr>
            <w:r>
              <w:t xml:space="preserve">The application requests the database to remove the user’s account. </w:t>
            </w:r>
          </w:p>
        </w:tc>
      </w:tr>
      <w:tr w:rsidR="00F172BC" w14:paraId="4DFBB07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23804E" w14:textId="77777777" w:rsidR="00F172BC" w:rsidRDefault="00F172BC" w:rsidP="00CD7EF4">
            <w:pPr>
              <w:jc w:val="right"/>
            </w:pPr>
            <w:r>
              <w:lastRenderedPageBreak/>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5FE0B14" w14:textId="77777777" w:rsidR="00F172BC" w:rsidRDefault="00F172BC" w:rsidP="00CD7EF4">
            <w:r>
              <w:t>N/A</w:t>
            </w:r>
          </w:p>
        </w:tc>
      </w:tr>
      <w:tr w:rsidR="00F172BC" w14:paraId="2E7CD0D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ADB9E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2C158E9" w14:textId="77777777" w:rsidR="00F172BC" w:rsidRDefault="00F172BC" w:rsidP="00CD7EF4">
            <w:r>
              <w:t>Log in / Sign up</w:t>
            </w:r>
          </w:p>
        </w:tc>
      </w:tr>
      <w:tr w:rsidR="00F172BC" w14:paraId="5D27012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658F8C"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40987F" w14:textId="77777777" w:rsidR="00F172BC" w:rsidRDefault="00F172BC" w:rsidP="00CD7EF4">
            <w:r>
              <w:t>N/A</w:t>
            </w:r>
          </w:p>
        </w:tc>
      </w:tr>
      <w:tr w:rsidR="00F172BC" w14:paraId="119E5A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C64E84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309A5B" w14:textId="77777777" w:rsidR="00F172BC" w:rsidRDefault="00F172BC" w:rsidP="00CD7EF4">
            <w:r>
              <w:t>N/A</w:t>
            </w:r>
          </w:p>
        </w:tc>
      </w:tr>
      <w:tr w:rsidR="00F172BC" w14:paraId="1CCD3E8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FDA2A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756176B" w14:textId="77777777" w:rsidR="00F172BC" w:rsidRDefault="00F172BC" w:rsidP="00CD7EF4">
            <w:r>
              <w:t>N/A</w:t>
            </w:r>
          </w:p>
        </w:tc>
      </w:tr>
    </w:tbl>
    <w:p w14:paraId="08E4F660" w14:textId="180D4F2A" w:rsidR="00F172BC" w:rsidRDefault="00F172BC" w:rsidP="00F172BC"/>
    <w:p w14:paraId="51A2AC0A" w14:textId="77777777" w:rsidR="001F3ECC" w:rsidRDefault="001F3ECC" w:rsidP="00F172BC"/>
    <w:p w14:paraId="52CC63DE" w14:textId="77777777" w:rsidR="00F172BC" w:rsidRDefault="00F172BC" w:rsidP="00F172BC">
      <w:pPr>
        <w:pStyle w:val="Heading2"/>
      </w:pPr>
      <w:r>
        <w:t>Access Hel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7AAE4BF"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06200ED3"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6E55998" w14:textId="77777777" w:rsidR="00F172BC" w:rsidRDefault="00F172BC" w:rsidP="00CD7EF4">
            <w:r>
              <w:t>UC002</w:t>
            </w:r>
          </w:p>
        </w:tc>
      </w:tr>
      <w:tr w:rsidR="00F172BC" w14:paraId="4543430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2166CFE"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6044FB" w14:textId="77777777" w:rsidR="00F172BC" w:rsidRDefault="00F172BC" w:rsidP="00CD7EF4">
            <w:r>
              <w:t>Access Help</w:t>
            </w:r>
          </w:p>
        </w:tc>
      </w:tr>
      <w:tr w:rsidR="00F172BC" w14:paraId="140AD3A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06E2D78"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D31F98"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70039B"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470EAC" w14:textId="77777777" w:rsidR="00F172BC" w:rsidRDefault="00F172BC" w:rsidP="00CD7EF4">
            <w:r>
              <w:t>Bryan Lu</w:t>
            </w:r>
          </w:p>
        </w:tc>
      </w:tr>
      <w:tr w:rsidR="00F172BC" w14:paraId="469466C8"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7E654D67"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F57760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957F670"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E95DEE3" w14:textId="77777777" w:rsidR="00F172BC" w:rsidRDefault="00F172BC" w:rsidP="00CD7EF4">
            <w:r>
              <w:t>2023-03-09</w:t>
            </w:r>
          </w:p>
        </w:tc>
      </w:tr>
    </w:tbl>
    <w:p w14:paraId="4637E8F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E043CF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F10B3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5F47513B" w14:textId="77777777" w:rsidR="00F172BC" w:rsidRDefault="00F172BC" w:rsidP="00CD7EF4">
            <w:r>
              <w:t>User</w:t>
            </w:r>
          </w:p>
        </w:tc>
      </w:tr>
      <w:tr w:rsidR="00F172BC" w14:paraId="17D2F61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4C01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2699702" w14:textId="77777777" w:rsidR="00F172BC" w:rsidRDefault="00F172BC" w:rsidP="00CD7EF4">
            <w:r>
              <w:t>This use case allows the user to access the help page of the application.</w:t>
            </w:r>
          </w:p>
        </w:tc>
      </w:tr>
      <w:tr w:rsidR="00F172BC" w14:paraId="446C9C6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381D23"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AC28B73" w14:textId="77777777" w:rsidR="00F172BC" w:rsidRDefault="00F172BC" w:rsidP="00CD7EF4">
            <w:pPr>
              <w:numPr>
                <w:ilvl w:val="0"/>
                <w:numId w:val="57"/>
              </w:numPr>
              <w:spacing w:line="276" w:lineRule="auto"/>
            </w:pPr>
            <w:r>
              <w:t>The user must have already opened the application.</w:t>
            </w:r>
          </w:p>
        </w:tc>
      </w:tr>
      <w:tr w:rsidR="00F172BC" w14:paraId="3DA227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B935A0"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4AE78E" w14:textId="77777777" w:rsidR="00F172BC" w:rsidRDefault="00F172BC" w:rsidP="00CD7EF4">
            <w:pPr>
              <w:numPr>
                <w:ilvl w:val="0"/>
                <w:numId w:val="31"/>
              </w:numPr>
              <w:spacing w:line="276" w:lineRule="auto"/>
            </w:pPr>
            <w:r>
              <w:t>The help page must be shown to the user.</w:t>
            </w:r>
          </w:p>
        </w:tc>
      </w:tr>
      <w:tr w:rsidR="00F172BC" w14:paraId="31B1FB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0DCB412"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F4C18B" w14:textId="77777777" w:rsidR="00F172BC" w:rsidRDefault="00F172BC" w:rsidP="00CD7EF4">
            <w:r>
              <w:t>1</w:t>
            </w:r>
          </w:p>
        </w:tc>
      </w:tr>
      <w:tr w:rsidR="00F172BC" w14:paraId="163C312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36073" w14:textId="77777777" w:rsidR="00F172BC" w:rsidRDefault="00F172BC" w:rsidP="00CD7EF4">
            <w:pPr>
              <w:jc w:val="right"/>
            </w:pPr>
            <w:r>
              <w:lastRenderedPageBreak/>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667C6A3" w14:textId="77777777" w:rsidR="00F172BC" w:rsidRDefault="00F172BC" w:rsidP="00CD7EF4">
            <w:r>
              <w:t>1 to 2 times per use of application</w:t>
            </w:r>
          </w:p>
        </w:tc>
      </w:tr>
      <w:tr w:rsidR="00F172BC" w14:paraId="12CDC3D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36B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6A088D" w14:textId="77777777" w:rsidR="00F172BC" w:rsidRDefault="00F172BC" w:rsidP="00CD7EF4">
            <w:pPr>
              <w:numPr>
                <w:ilvl w:val="0"/>
                <w:numId w:val="46"/>
              </w:numPr>
              <w:spacing w:line="276" w:lineRule="auto"/>
            </w:pPr>
            <w:r>
              <w:t>The user clicks on the help button to open the help page.</w:t>
            </w:r>
          </w:p>
          <w:p w14:paraId="05D6EA55" w14:textId="77777777" w:rsidR="00F172BC" w:rsidRDefault="00F172BC" w:rsidP="00CD7EF4">
            <w:pPr>
              <w:numPr>
                <w:ilvl w:val="0"/>
                <w:numId w:val="46"/>
              </w:numPr>
              <w:spacing w:line="276" w:lineRule="auto"/>
            </w:pPr>
            <w:r>
              <w:t>The application displays the help page to the user.</w:t>
            </w:r>
          </w:p>
          <w:p w14:paraId="20E881F1" w14:textId="77777777" w:rsidR="00F172BC" w:rsidRDefault="00F172BC" w:rsidP="00CD7EF4">
            <w:pPr>
              <w:numPr>
                <w:ilvl w:val="0"/>
                <w:numId w:val="46"/>
              </w:numPr>
              <w:spacing w:line="276" w:lineRule="auto"/>
            </w:pPr>
            <w:r>
              <w:t>The user views the help page.</w:t>
            </w:r>
          </w:p>
        </w:tc>
      </w:tr>
      <w:tr w:rsidR="00F172BC" w14:paraId="67AB44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DE8E9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10B98E" w14:textId="77777777" w:rsidR="00F172BC" w:rsidRDefault="00F172BC" w:rsidP="00CD7EF4">
            <w:r>
              <w:t>N/A</w:t>
            </w:r>
          </w:p>
        </w:tc>
      </w:tr>
      <w:tr w:rsidR="00F172BC" w14:paraId="058823E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7903CB"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34343" w14:textId="77777777" w:rsidR="00F172BC" w:rsidRDefault="00F172BC" w:rsidP="00CD7EF4">
            <w:r>
              <w:t>N/A</w:t>
            </w:r>
          </w:p>
        </w:tc>
      </w:tr>
      <w:tr w:rsidR="00F172BC" w14:paraId="4D46E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D52D9A"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4355FE" w14:textId="77777777" w:rsidR="00F172BC" w:rsidRDefault="00F172BC" w:rsidP="00CD7EF4">
            <w:r>
              <w:t>N/A</w:t>
            </w:r>
          </w:p>
        </w:tc>
      </w:tr>
      <w:tr w:rsidR="00F172BC" w14:paraId="46E6BFB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B67D7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AF93EAF" w14:textId="77777777" w:rsidR="00F172BC" w:rsidRDefault="00F172BC" w:rsidP="00CD7EF4">
            <w:r>
              <w:t>N/A</w:t>
            </w:r>
          </w:p>
        </w:tc>
      </w:tr>
      <w:tr w:rsidR="00F172BC" w14:paraId="3CC7F6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D55273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CF60F8" w14:textId="77777777" w:rsidR="00F172BC" w:rsidRDefault="00F172BC" w:rsidP="00CD7EF4">
            <w:r>
              <w:t>N/A</w:t>
            </w:r>
          </w:p>
        </w:tc>
      </w:tr>
      <w:tr w:rsidR="00F172BC" w14:paraId="60483856"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E37BA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AEF1012" w14:textId="77777777" w:rsidR="00F172BC" w:rsidRDefault="00F172BC" w:rsidP="00CD7EF4">
            <w:r>
              <w:t>N/A</w:t>
            </w:r>
          </w:p>
        </w:tc>
      </w:tr>
    </w:tbl>
    <w:p w14:paraId="4DA6251E" w14:textId="77777777" w:rsidR="00F172BC" w:rsidRDefault="00F172BC" w:rsidP="00F172BC"/>
    <w:p w14:paraId="3D531FF7" w14:textId="77777777" w:rsidR="00F172BC" w:rsidRDefault="00F172BC" w:rsidP="00F172BC">
      <w:pPr>
        <w:pStyle w:val="Heading2"/>
        <w:ind w:right="225"/>
      </w:pPr>
      <w:bookmarkStart w:id="0" w:name="_7qd1hu74ze0k" w:colFirst="0" w:colLast="0"/>
      <w:bookmarkEnd w:id="0"/>
      <w:r>
        <w:t>Access Setting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54A13D50"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38FE187A"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6FDE0AF" w14:textId="77777777" w:rsidR="00F172BC" w:rsidRDefault="00F172BC" w:rsidP="00CD7EF4">
            <w:r>
              <w:t>UC003</w:t>
            </w:r>
          </w:p>
        </w:tc>
      </w:tr>
      <w:tr w:rsidR="00F172BC" w14:paraId="6AA31A45"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BA188D"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64CC80B" w14:textId="77777777" w:rsidR="00F172BC" w:rsidRDefault="00F172BC" w:rsidP="00CD7EF4">
            <w:r>
              <w:t>Access Settings</w:t>
            </w:r>
          </w:p>
        </w:tc>
      </w:tr>
      <w:tr w:rsidR="00F172BC" w14:paraId="20D29001"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33C5D3"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38F3A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E97E1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A96A8B3" w14:textId="77777777" w:rsidR="00F172BC" w:rsidRDefault="00F172BC" w:rsidP="00CD7EF4">
            <w:r>
              <w:t>Bryan Lu</w:t>
            </w:r>
          </w:p>
        </w:tc>
      </w:tr>
      <w:tr w:rsidR="00F172BC" w14:paraId="259BEF90"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8EB39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31AF2F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BE8102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0C16065" w14:textId="6484EB9C" w:rsidR="00F172BC" w:rsidRDefault="00F172BC" w:rsidP="00CD7EF4">
            <w:r>
              <w:t>2023-</w:t>
            </w:r>
            <w:r w:rsidR="00D53DED">
              <w:t>04-02</w:t>
            </w:r>
          </w:p>
        </w:tc>
      </w:tr>
    </w:tbl>
    <w:p w14:paraId="6A423E3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2E3C175"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5A2BE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0525DC2" w14:textId="77777777" w:rsidR="00F172BC" w:rsidRDefault="00F172BC" w:rsidP="00CD7EF4">
            <w:r>
              <w:t>User</w:t>
            </w:r>
          </w:p>
        </w:tc>
      </w:tr>
      <w:tr w:rsidR="00F172BC" w14:paraId="0E54CF0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81612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C78B8C3" w14:textId="77777777" w:rsidR="00F172BC" w:rsidRDefault="00F172BC" w:rsidP="00CD7EF4">
            <w:r>
              <w:t>This use case allows the user to change the settings for the application.</w:t>
            </w:r>
          </w:p>
        </w:tc>
      </w:tr>
      <w:tr w:rsidR="00F172BC" w14:paraId="4998262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97369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16A3D6" w14:textId="77777777" w:rsidR="00F172BC" w:rsidRDefault="00F172BC" w:rsidP="00CD7EF4">
            <w:pPr>
              <w:numPr>
                <w:ilvl w:val="0"/>
                <w:numId w:val="58"/>
              </w:numPr>
              <w:spacing w:line="276" w:lineRule="auto"/>
            </w:pPr>
            <w:r>
              <w:t>The user must have already opened the application.</w:t>
            </w:r>
          </w:p>
        </w:tc>
      </w:tr>
      <w:tr w:rsidR="00F172BC" w14:paraId="3C485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FD7997"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2E8F9D" w14:textId="77777777" w:rsidR="00F172BC" w:rsidRDefault="00F172BC" w:rsidP="00CD7EF4">
            <w:pPr>
              <w:numPr>
                <w:ilvl w:val="0"/>
                <w:numId w:val="14"/>
              </w:numPr>
              <w:spacing w:line="276" w:lineRule="auto"/>
            </w:pPr>
            <w:r>
              <w:t>The settings page must be shown to the user.</w:t>
            </w:r>
          </w:p>
        </w:tc>
      </w:tr>
      <w:tr w:rsidR="00F172BC" w14:paraId="4260D0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EBDBEED"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0525A59" w14:textId="77777777" w:rsidR="00F172BC" w:rsidRDefault="00F172BC" w:rsidP="00CD7EF4">
            <w:r>
              <w:t>1</w:t>
            </w:r>
          </w:p>
        </w:tc>
      </w:tr>
      <w:tr w:rsidR="00F172BC" w14:paraId="3F61C66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728424F"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E849554" w14:textId="77777777" w:rsidR="00F172BC" w:rsidRDefault="00F172BC" w:rsidP="00CD7EF4">
            <w:r>
              <w:t xml:space="preserve">1 to 2 times per use of application </w:t>
            </w:r>
          </w:p>
        </w:tc>
      </w:tr>
      <w:tr w:rsidR="00F172BC" w14:paraId="56AA2C7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05463F"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6496C8" w14:textId="77777777" w:rsidR="00F172BC" w:rsidRDefault="00F172BC" w:rsidP="00CD7EF4">
            <w:pPr>
              <w:numPr>
                <w:ilvl w:val="0"/>
                <w:numId w:val="55"/>
              </w:numPr>
              <w:spacing w:line="276" w:lineRule="auto"/>
            </w:pPr>
            <w:r>
              <w:t>The user clicks on the settings button to open the settings page.</w:t>
            </w:r>
          </w:p>
          <w:p w14:paraId="6BF963D3" w14:textId="77777777" w:rsidR="00F172BC" w:rsidRDefault="00F172BC" w:rsidP="00CD7EF4">
            <w:pPr>
              <w:numPr>
                <w:ilvl w:val="0"/>
                <w:numId w:val="55"/>
              </w:numPr>
              <w:spacing w:line="276" w:lineRule="auto"/>
            </w:pPr>
            <w:r>
              <w:t>The application retrieves the current settings from the local storage.</w:t>
            </w:r>
          </w:p>
          <w:p w14:paraId="59778871" w14:textId="1C716FD1" w:rsidR="00F172BC" w:rsidRDefault="00F172BC" w:rsidP="00CD7EF4">
            <w:pPr>
              <w:numPr>
                <w:ilvl w:val="0"/>
                <w:numId w:val="55"/>
              </w:numPr>
              <w:spacing w:line="276" w:lineRule="auto"/>
            </w:pPr>
            <w:r>
              <w:t xml:space="preserve">The application displays the user’s app </w:t>
            </w:r>
            <w:r w:rsidR="000264C1">
              <w:t>settings.</w:t>
            </w:r>
          </w:p>
          <w:p w14:paraId="5884DA65" w14:textId="6659A032" w:rsidR="00F172BC" w:rsidRDefault="00F172BC" w:rsidP="00D53DED">
            <w:pPr>
              <w:numPr>
                <w:ilvl w:val="0"/>
                <w:numId w:val="55"/>
              </w:numPr>
              <w:spacing w:line="276" w:lineRule="auto"/>
            </w:pPr>
            <w:r>
              <w:t>The user views and updates the settings.</w:t>
            </w:r>
          </w:p>
          <w:p w14:paraId="7BBB2C94" w14:textId="7B2AFFB1" w:rsidR="00F172BC" w:rsidRDefault="00F172BC" w:rsidP="00CD7EF4">
            <w:pPr>
              <w:numPr>
                <w:ilvl w:val="0"/>
                <w:numId w:val="55"/>
              </w:numPr>
              <w:spacing w:line="276" w:lineRule="auto"/>
            </w:pPr>
            <w:r>
              <w:t xml:space="preserve">The application updates the </w:t>
            </w:r>
            <w:r w:rsidR="000264C1">
              <w:t>settings</w:t>
            </w:r>
            <w:r w:rsidR="00D53DED">
              <w:t xml:space="preserve"> accordingly</w:t>
            </w:r>
            <w:r w:rsidR="000264C1">
              <w:t>.</w:t>
            </w:r>
          </w:p>
        </w:tc>
      </w:tr>
      <w:tr w:rsidR="00F172BC" w14:paraId="1C88242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77BC7F" w14:textId="77777777" w:rsidR="00F172BC" w:rsidRDefault="00F172BC" w:rsidP="00CD7EF4">
            <w:pPr>
              <w:jc w:val="right"/>
            </w:pPr>
            <w:r>
              <w:lastRenderedPageBreak/>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873EFC" w14:textId="77777777" w:rsidR="00F172BC" w:rsidRDefault="00F172BC" w:rsidP="00CD7EF4">
            <w:r>
              <w:t>N/A</w:t>
            </w:r>
          </w:p>
        </w:tc>
      </w:tr>
      <w:tr w:rsidR="00F172BC" w14:paraId="300F669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1D5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758F82" w14:textId="77777777" w:rsidR="00F172BC" w:rsidRDefault="00F172BC" w:rsidP="00CD7EF4">
            <w:r>
              <w:t>N/A</w:t>
            </w:r>
          </w:p>
        </w:tc>
      </w:tr>
      <w:tr w:rsidR="00F172BC" w14:paraId="271D6E7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DE7136"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AA08B9" w14:textId="77777777" w:rsidR="00F172BC" w:rsidRDefault="00F172BC" w:rsidP="00CD7EF4">
            <w:r>
              <w:t>N/A</w:t>
            </w:r>
          </w:p>
        </w:tc>
      </w:tr>
      <w:tr w:rsidR="00F172BC" w14:paraId="72B160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2362C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B9087A9" w14:textId="77777777" w:rsidR="00F172BC" w:rsidRDefault="00F172BC" w:rsidP="00CD7EF4">
            <w:r>
              <w:t>N/A</w:t>
            </w:r>
          </w:p>
        </w:tc>
      </w:tr>
      <w:tr w:rsidR="00F172BC" w14:paraId="294E925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DA4182"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50FC6E8" w14:textId="0F4696B7" w:rsidR="00F172BC" w:rsidRDefault="00D53DED" w:rsidP="00CD7EF4">
            <w:r>
              <w:t>The application has only two settings, which is to reset map position, and to reset application.</w:t>
            </w:r>
          </w:p>
        </w:tc>
      </w:tr>
      <w:tr w:rsidR="00F172BC" w14:paraId="0579310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650E8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E8C924" w14:textId="77777777" w:rsidR="00F172BC" w:rsidRDefault="00F172BC" w:rsidP="00CD7EF4">
            <w:r>
              <w:t>N/A</w:t>
            </w:r>
          </w:p>
        </w:tc>
      </w:tr>
    </w:tbl>
    <w:p w14:paraId="155B00A3" w14:textId="2111C7FE" w:rsidR="00F172BC" w:rsidRDefault="00F172BC" w:rsidP="00F172BC"/>
    <w:p w14:paraId="42322048" w14:textId="77777777" w:rsidR="001F3ECC" w:rsidRDefault="001F3ECC" w:rsidP="00F172BC"/>
    <w:p w14:paraId="6E2D3417" w14:textId="77777777" w:rsidR="00F172BC" w:rsidRDefault="00F172BC" w:rsidP="00F172BC">
      <w:pPr>
        <w:pStyle w:val="Heading2"/>
        <w:ind w:right="225"/>
      </w:pPr>
      <w:bookmarkStart w:id="1" w:name="_rcxzgjswr4aj" w:colFirst="0" w:colLast="0"/>
      <w:bookmarkEnd w:id="1"/>
      <w:r>
        <w:t>Access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086532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7344D9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C908D38" w14:textId="77777777" w:rsidR="00F172BC" w:rsidRDefault="00F172BC" w:rsidP="00CD7EF4">
            <w:r>
              <w:t>UC004</w:t>
            </w:r>
          </w:p>
        </w:tc>
      </w:tr>
      <w:tr w:rsidR="00F172BC" w14:paraId="434495FD"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3075F3"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29DE5E" w14:textId="77777777" w:rsidR="00F172BC" w:rsidRDefault="00F172BC" w:rsidP="00CD7EF4">
            <w:r>
              <w:t>Access Map</w:t>
            </w:r>
          </w:p>
        </w:tc>
      </w:tr>
      <w:tr w:rsidR="00F172BC" w14:paraId="30F69C3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3ADC95"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2D198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38D18B"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CB8D40" w14:textId="77777777" w:rsidR="00F172BC" w:rsidRDefault="00F172BC" w:rsidP="00CD7EF4">
            <w:r>
              <w:t>Bryan Lu</w:t>
            </w:r>
          </w:p>
        </w:tc>
      </w:tr>
      <w:tr w:rsidR="00F172BC" w14:paraId="775BF69A"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D43D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C598E2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2AF9089"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448C937" w14:textId="77777777" w:rsidR="00F172BC" w:rsidRDefault="00F172BC" w:rsidP="00CD7EF4">
            <w:r>
              <w:t>2023-03-09</w:t>
            </w:r>
          </w:p>
        </w:tc>
      </w:tr>
    </w:tbl>
    <w:p w14:paraId="1E1077EB"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0F3461B"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8D54384"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288C144B" w14:textId="77777777" w:rsidR="00F172BC" w:rsidRDefault="00F172BC" w:rsidP="00CD7EF4">
            <w:r>
              <w:t>User (Primary)</w:t>
            </w:r>
          </w:p>
        </w:tc>
      </w:tr>
      <w:tr w:rsidR="00F172BC" w14:paraId="19C17A4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D550E0"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58C7DC3" w14:textId="77777777" w:rsidR="00F172BC" w:rsidRDefault="00F172BC" w:rsidP="00CD7EF4">
            <w:r>
              <w:t>This use case allows the user to access the map page of the application.</w:t>
            </w:r>
          </w:p>
        </w:tc>
      </w:tr>
      <w:tr w:rsidR="00F172BC" w14:paraId="5954A22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7BF65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4A64291" w14:textId="77777777" w:rsidR="00F172BC" w:rsidRDefault="00F172BC" w:rsidP="00CD7EF4">
            <w:pPr>
              <w:numPr>
                <w:ilvl w:val="0"/>
                <w:numId w:val="32"/>
              </w:numPr>
              <w:spacing w:line="276" w:lineRule="auto"/>
            </w:pPr>
            <w:r>
              <w:t>The user must have already opened the application.</w:t>
            </w:r>
          </w:p>
        </w:tc>
      </w:tr>
      <w:tr w:rsidR="00F172BC" w14:paraId="2B11394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DD4DB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FC45DF" w14:textId="77777777" w:rsidR="00F172BC" w:rsidRDefault="00F172BC" w:rsidP="00CD7EF4">
            <w:pPr>
              <w:numPr>
                <w:ilvl w:val="0"/>
                <w:numId w:val="33"/>
              </w:numPr>
              <w:spacing w:line="276" w:lineRule="auto"/>
            </w:pPr>
            <w:r>
              <w:t>The map page must be shown to the user.</w:t>
            </w:r>
          </w:p>
        </w:tc>
      </w:tr>
      <w:tr w:rsidR="00F172BC" w14:paraId="4AB0DB9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02F24"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AD4EB3" w14:textId="77777777" w:rsidR="00F172BC" w:rsidRDefault="00F172BC" w:rsidP="00CD7EF4">
            <w:r>
              <w:t>1</w:t>
            </w:r>
          </w:p>
        </w:tc>
      </w:tr>
      <w:tr w:rsidR="00F172BC" w14:paraId="1AA58F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DE5941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B6EF478" w14:textId="77777777" w:rsidR="00F172BC" w:rsidRDefault="00F172BC" w:rsidP="00CD7EF4">
            <w:r>
              <w:t xml:space="preserve">1 to 2 times per use of application </w:t>
            </w:r>
          </w:p>
        </w:tc>
      </w:tr>
      <w:tr w:rsidR="00F172BC" w14:paraId="7D2F1F7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89028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32FB51" w14:textId="77777777" w:rsidR="00F172BC" w:rsidRDefault="00F172BC" w:rsidP="00CD7EF4">
            <w:pPr>
              <w:numPr>
                <w:ilvl w:val="0"/>
                <w:numId w:val="20"/>
              </w:numPr>
              <w:spacing w:line="276" w:lineRule="auto"/>
            </w:pPr>
            <w:r>
              <w:t>The user clicks on the map button to open the map page.</w:t>
            </w:r>
          </w:p>
          <w:p w14:paraId="31E01916" w14:textId="77777777" w:rsidR="00F172BC" w:rsidRDefault="00F172BC" w:rsidP="00CD7EF4">
            <w:pPr>
              <w:numPr>
                <w:ilvl w:val="0"/>
                <w:numId w:val="20"/>
              </w:numPr>
              <w:spacing w:line="276" w:lineRule="auto"/>
            </w:pPr>
            <w:r>
              <w:t>The application displays the map page to the user.</w:t>
            </w:r>
          </w:p>
        </w:tc>
      </w:tr>
      <w:tr w:rsidR="00F172BC" w14:paraId="73D34F9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D79E42"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DF0518" w14:textId="77777777" w:rsidR="00F172BC" w:rsidRDefault="00F172BC" w:rsidP="00CD7EF4">
            <w:r>
              <w:t>N/A</w:t>
            </w:r>
          </w:p>
        </w:tc>
      </w:tr>
      <w:tr w:rsidR="00F172BC" w14:paraId="1BF395E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261CE"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8EC39F" w14:textId="77777777" w:rsidR="00F172BC" w:rsidRDefault="00F172BC" w:rsidP="00CD7EF4">
            <w:r>
              <w:t>N/A</w:t>
            </w:r>
          </w:p>
        </w:tc>
      </w:tr>
      <w:tr w:rsidR="00F172BC" w14:paraId="1E51817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CADBB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35CE889" w14:textId="76740D6A" w:rsidR="00F172BC" w:rsidRDefault="00174D92" w:rsidP="00CD7EF4">
            <w:r>
              <w:t>Display Map</w:t>
            </w:r>
          </w:p>
        </w:tc>
      </w:tr>
      <w:tr w:rsidR="00F172BC" w14:paraId="6E137E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DFDCA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212EF7" w14:textId="77777777" w:rsidR="00F172BC" w:rsidRDefault="00F172BC" w:rsidP="00CD7EF4">
            <w:r>
              <w:t>N/A</w:t>
            </w:r>
          </w:p>
        </w:tc>
      </w:tr>
      <w:tr w:rsidR="00F172BC" w14:paraId="3637E5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CFA9D46"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074A6" w14:textId="77777777" w:rsidR="00F172BC" w:rsidRDefault="00F172BC" w:rsidP="00CD7EF4">
            <w:r>
              <w:t>N/A</w:t>
            </w:r>
          </w:p>
        </w:tc>
      </w:tr>
      <w:tr w:rsidR="00F172BC" w14:paraId="291FCE9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971762F" w14:textId="77777777" w:rsidR="00F172BC" w:rsidRDefault="00F172BC" w:rsidP="00CD7EF4">
            <w:pPr>
              <w:jc w:val="right"/>
            </w:pPr>
            <w:r>
              <w:lastRenderedPageBreak/>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0CFA5FE" w14:textId="77777777" w:rsidR="00F172BC" w:rsidRDefault="00F172BC" w:rsidP="00CD7EF4">
            <w:r>
              <w:t>N/A</w:t>
            </w:r>
          </w:p>
        </w:tc>
      </w:tr>
    </w:tbl>
    <w:p w14:paraId="4445AECE" w14:textId="77777777" w:rsidR="00F172BC" w:rsidRDefault="00F172BC" w:rsidP="00F172BC"/>
    <w:p w14:paraId="404FEBE7" w14:textId="77777777" w:rsidR="00F172BC" w:rsidRDefault="00F172BC" w:rsidP="00F172BC"/>
    <w:p w14:paraId="5519D94E" w14:textId="77777777" w:rsidR="00F172BC" w:rsidRDefault="00F172BC" w:rsidP="00F172BC">
      <w:pPr>
        <w:pStyle w:val="Heading2"/>
        <w:ind w:right="225"/>
      </w:pPr>
      <w:bookmarkStart w:id="2" w:name="_78ooz568t3g0" w:colFirst="0" w:colLast="0"/>
      <w:bookmarkEnd w:id="2"/>
      <w:r>
        <w:t>Access Li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97EA449"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BB25DC0"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64C3757A" w14:textId="77777777" w:rsidR="00F172BC" w:rsidRDefault="00F172BC" w:rsidP="00CD7EF4">
            <w:r>
              <w:t>UC005</w:t>
            </w:r>
          </w:p>
        </w:tc>
      </w:tr>
      <w:tr w:rsidR="00F172BC" w14:paraId="7D62267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714BA0"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6F216C" w14:textId="77777777" w:rsidR="00F172BC" w:rsidRDefault="00F172BC" w:rsidP="00CD7EF4">
            <w:r>
              <w:t>Access List</w:t>
            </w:r>
          </w:p>
        </w:tc>
      </w:tr>
      <w:tr w:rsidR="00F172BC" w14:paraId="17F997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69A0C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49E982"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8FD35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AB12B6" w14:textId="77777777" w:rsidR="00F172BC" w:rsidRDefault="00F172BC" w:rsidP="00CD7EF4">
            <w:r>
              <w:t>Bryan Lu</w:t>
            </w:r>
          </w:p>
        </w:tc>
      </w:tr>
      <w:tr w:rsidR="00F172BC" w14:paraId="68C2B68E"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D3F6D1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5495BCE"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A53D41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CFD340E" w14:textId="483DBAB4" w:rsidR="00F172BC" w:rsidRDefault="00F172BC" w:rsidP="00CD7EF4">
            <w:r>
              <w:t>2023-03-</w:t>
            </w:r>
            <w:r w:rsidR="002E54BE">
              <w:t>18</w:t>
            </w:r>
          </w:p>
        </w:tc>
      </w:tr>
    </w:tbl>
    <w:p w14:paraId="10E24BA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893B1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7C9530"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A743EA2" w14:textId="77777777" w:rsidR="00F172BC" w:rsidRDefault="00F172BC" w:rsidP="00CD7EF4">
            <w:r>
              <w:t>User (Primary)</w:t>
            </w:r>
          </w:p>
        </w:tc>
      </w:tr>
      <w:tr w:rsidR="00F172BC" w14:paraId="534B23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1812D6"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79752AB" w14:textId="77777777" w:rsidR="00F172BC" w:rsidRDefault="00F172BC" w:rsidP="00CD7EF4">
            <w:r>
              <w:t>This use case allows the user to access the list page of the application.</w:t>
            </w:r>
          </w:p>
        </w:tc>
      </w:tr>
      <w:tr w:rsidR="00F172BC" w14:paraId="27A2366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48D1ED1"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4E3F106" w14:textId="77777777" w:rsidR="00F172BC" w:rsidRDefault="00F172BC" w:rsidP="00CD7EF4">
            <w:pPr>
              <w:numPr>
                <w:ilvl w:val="0"/>
                <w:numId w:val="35"/>
              </w:numPr>
              <w:spacing w:line="276" w:lineRule="auto"/>
            </w:pPr>
            <w:r>
              <w:t>The user must have already opened the application.</w:t>
            </w:r>
          </w:p>
        </w:tc>
      </w:tr>
      <w:tr w:rsidR="00F172BC" w14:paraId="3B9D077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0D718C"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C9CBD2" w14:textId="77777777" w:rsidR="00F172BC" w:rsidRDefault="00F172BC" w:rsidP="00CD7EF4">
            <w:pPr>
              <w:numPr>
                <w:ilvl w:val="0"/>
                <w:numId w:val="21"/>
              </w:numPr>
              <w:spacing w:line="276" w:lineRule="auto"/>
            </w:pPr>
            <w:r>
              <w:t>The list page must be shown to the user.</w:t>
            </w:r>
          </w:p>
        </w:tc>
      </w:tr>
      <w:tr w:rsidR="00F172BC" w14:paraId="365EEF1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342159"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F000E3" w14:textId="2FF4518F" w:rsidR="00F172BC" w:rsidRDefault="001F3ECC" w:rsidP="00CD7EF4">
            <w:r>
              <w:t>3</w:t>
            </w:r>
          </w:p>
        </w:tc>
      </w:tr>
      <w:tr w:rsidR="00F172BC" w14:paraId="370B1A9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070B1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042357E" w14:textId="01090F3C" w:rsidR="00F172BC" w:rsidRDefault="00F172BC" w:rsidP="00CD7EF4">
            <w:r>
              <w:t xml:space="preserve">1 to </w:t>
            </w:r>
            <w:r w:rsidR="001F3ECC">
              <w:t>3</w:t>
            </w:r>
            <w:r>
              <w:t xml:space="preserve"> times per use of application </w:t>
            </w:r>
          </w:p>
        </w:tc>
      </w:tr>
      <w:tr w:rsidR="00F172BC" w14:paraId="74AC89A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007B10D"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02149" w14:textId="77777777" w:rsidR="00F172BC" w:rsidRDefault="00F172BC" w:rsidP="001F3ECC">
            <w:pPr>
              <w:numPr>
                <w:ilvl w:val="0"/>
                <w:numId w:val="52"/>
              </w:numPr>
              <w:spacing w:line="276" w:lineRule="auto"/>
            </w:pPr>
            <w:r>
              <w:t>The user clicks on the list button to open the list page.</w:t>
            </w:r>
          </w:p>
          <w:p w14:paraId="0E9CD10D" w14:textId="77777777" w:rsidR="00F172BC" w:rsidRDefault="00F172BC" w:rsidP="001F3ECC">
            <w:pPr>
              <w:numPr>
                <w:ilvl w:val="0"/>
                <w:numId w:val="52"/>
              </w:numPr>
              <w:spacing w:line="276" w:lineRule="auto"/>
            </w:pPr>
            <w:r>
              <w:t>The application displays the list page to the user.</w:t>
            </w:r>
          </w:p>
          <w:p w14:paraId="310C9320" w14:textId="69E736F2" w:rsidR="001F3ECC" w:rsidRDefault="001F3ECC" w:rsidP="001F3ECC">
            <w:pPr>
              <w:numPr>
                <w:ilvl w:val="0"/>
                <w:numId w:val="52"/>
              </w:numPr>
              <w:spacing w:line="276" w:lineRule="auto"/>
            </w:pPr>
            <w:r>
              <w:t>The application retrieves the list of restaurants from the database.</w:t>
            </w:r>
          </w:p>
          <w:p w14:paraId="25A98DAA" w14:textId="1BF0A255" w:rsidR="001F3ECC" w:rsidRDefault="001F3ECC" w:rsidP="001F3ECC">
            <w:pPr>
              <w:numPr>
                <w:ilvl w:val="0"/>
                <w:numId w:val="52"/>
              </w:numPr>
              <w:spacing w:line="276" w:lineRule="auto"/>
            </w:pPr>
            <w:r>
              <w:t>The application displays the restaurants on the community page to the user.</w:t>
            </w:r>
          </w:p>
        </w:tc>
      </w:tr>
      <w:tr w:rsidR="00F172BC" w14:paraId="375506D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2A974E"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FB3CB6" w14:textId="77777777" w:rsidR="00F172BC" w:rsidRDefault="00F172BC" w:rsidP="00CD7EF4">
            <w:r>
              <w:t>N/A</w:t>
            </w:r>
          </w:p>
        </w:tc>
      </w:tr>
      <w:tr w:rsidR="00F172BC" w14:paraId="36AD8B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4D966"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344EFB9" w14:textId="77777777" w:rsidR="00F172BC" w:rsidRDefault="00F172BC" w:rsidP="00CD7EF4">
            <w:r>
              <w:t>N/A</w:t>
            </w:r>
          </w:p>
        </w:tc>
      </w:tr>
      <w:tr w:rsidR="00F172BC" w14:paraId="7E4A8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DF2AA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74B4D8" w14:textId="77777777" w:rsidR="00F172BC" w:rsidRDefault="00F172BC" w:rsidP="00CD7EF4">
            <w:r>
              <w:t>N/A</w:t>
            </w:r>
          </w:p>
        </w:tc>
      </w:tr>
      <w:tr w:rsidR="00F172BC" w14:paraId="0957903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9736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D544A" w14:textId="77777777" w:rsidR="00F172BC" w:rsidRDefault="00F172BC" w:rsidP="00CD7EF4">
            <w:r>
              <w:t>N/A</w:t>
            </w:r>
          </w:p>
        </w:tc>
      </w:tr>
      <w:tr w:rsidR="00F172BC" w14:paraId="72F505A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449F6A"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A49501" w14:textId="77777777" w:rsidR="00F172BC" w:rsidRDefault="00F172BC" w:rsidP="00CD7EF4">
            <w:r>
              <w:t>N/A</w:t>
            </w:r>
          </w:p>
        </w:tc>
      </w:tr>
      <w:tr w:rsidR="00F172BC" w14:paraId="2715F6BE"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CE5C92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662CB16" w14:textId="77777777" w:rsidR="00F172BC" w:rsidRDefault="00F172BC" w:rsidP="00CD7EF4">
            <w:r>
              <w:t>N/A</w:t>
            </w:r>
          </w:p>
        </w:tc>
      </w:tr>
    </w:tbl>
    <w:p w14:paraId="10A79225" w14:textId="77777777" w:rsidR="00F172BC" w:rsidRDefault="00F172BC" w:rsidP="00F172BC"/>
    <w:p w14:paraId="079E54FC" w14:textId="77777777" w:rsidR="00F172BC" w:rsidRDefault="00F172BC" w:rsidP="00F172BC"/>
    <w:p w14:paraId="602EFC38" w14:textId="77777777" w:rsidR="00F172BC" w:rsidRDefault="00F172BC" w:rsidP="00F172BC">
      <w:pPr>
        <w:pStyle w:val="Heading2"/>
        <w:ind w:right="225"/>
      </w:pPr>
      <w:bookmarkStart w:id="3" w:name="_6lw01swhgo74" w:colFirst="0" w:colLast="0"/>
      <w:bookmarkEnd w:id="3"/>
      <w:r>
        <w:lastRenderedPageBreak/>
        <w:t>Access Community</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4DEBD5F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58EE4C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5EBB0D6" w14:textId="77777777" w:rsidR="00F172BC" w:rsidRDefault="00F172BC" w:rsidP="00CD7EF4">
            <w:r>
              <w:t>UC006</w:t>
            </w:r>
          </w:p>
        </w:tc>
      </w:tr>
      <w:tr w:rsidR="00F172BC" w14:paraId="1FC86E74"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7C1E7F"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AAF011" w14:textId="77777777" w:rsidR="00F172BC" w:rsidRDefault="00F172BC" w:rsidP="00CD7EF4">
            <w:r>
              <w:t>Access Community</w:t>
            </w:r>
          </w:p>
        </w:tc>
      </w:tr>
      <w:tr w:rsidR="00F172BC" w14:paraId="4007C81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7422D6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D4E3BE"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31DE9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363122" w14:textId="77777777" w:rsidR="00F172BC" w:rsidRDefault="00F172BC" w:rsidP="00CD7EF4">
            <w:r>
              <w:t>Bryan Lu</w:t>
            </w:r>
          </w:p>
        </w:tc>
      </w:tr>
      <w:tr w:rsidR="00F172BC" w14:paraId="60C70B3C"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5949D16"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15B105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D8E87B1"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FF8399D" w14:textId="5E513C3D" w:rsidR="00F172BC" w:rsidRDefault="00F172BC" w:rsidP="00CD7EF4">
            <w:r>
              <w:t>2023-03-</w:t>
            </w:r>
            <w:r w:rsidR="002E54BE">
              <w:t>18</w:t>
            </w:r>
          </w:p>
        </w:tc>
      </w:tr>
    </w:tbl>
    <w:p w14:paraId="4F06D66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B72D42D"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5C5D46"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6732C2E" w14:textId="403F75BE" w:rsidR="00F172BC" w:rsidRDefault="00F172BC" w:rsidP="00CD7EF4">
            <w:r>
              <w:t>User (Primary)</w:t>
            </w:r>
            <w:r w:rsidR="001F3ECC">
              <w:t>, Application (Secondary)</w:t>
            </w:r>
          </w:p>
        </w:tc>
      </w:tr>
      <w:tr w:rsidR="00F172BC" w14:paraId="5599979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4298B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EA750E" w14:textId="77777777" w:rsidR="00F172BC" w:rsidRDefault="00F172BC" w:rsidP="00CD7EF4">
            <w:r>
              <w:t>This use case allows the user to access the community page of the application.</w:t>
            </w:r>
          </w:p>
        </w:tc>
      </w:tr>
      <w:tr w:rsidR="00F172BC" w14:paraId="1D4031A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595F4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14ADB63" w14:textId="77777777" w:rsidR="00F172BC" w:rsidRDefault="00F172BC" w:rsidP="001F3ECC">
            <w:pPr>
              <w:numPr>
                <w:ilvl w:val="0"/>
                <w:numId w:val="18"/>
              </w:numPr>
              <w:spacing w:line="276" w:lineRule="auto"/>
            </w:pPr>
            <w:r>
              <w:t>The user must have already opened the application.</w:t>
            </w:r>
          </w:p>
          <w:p w14:paraId="7FA94EC7" w14:textId="1E58F356" w:rsidR="001F3ECC" w:rsidRDefault="001F3ECC" w:rsidP="001F3ECC">
            <w:pPr>
              <w:numPr>
                <w:ilvl w:val="0"/>
                <w:numId w:val="18"/>
              </w:numPr>
              <w:spacing w:line="276" w:lineRule="auto"/>
            </w:pPr>
            <w:r>
              <w:t>The application must have established a connection to the application's database.</w:t>
            </w:r>
          </w:p>
        </w:tc>
      </w:tr>
      <w:tr w:rsidR="00F172BC" w14:paraId="12324BB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2BD207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94594A" w14:textId="10B82F57" w:rsidR="00F172BC" w:rsidRDefault="00F172BC" w:rsidP="00CD7EF4">
            <w:pPr>
              <w:numPr>
                <w:ilvl w:val="0"/>
                <w:numId w:val="27"/>
              </w:numPr>
              <w:spacing w:line="276" w:lineRule="auto"/>
            </w:pPr>
            <w:r>
              <w:t>The community page</w:t>
            </w:r>
            <w:r w:rsidR="001F3ECC">
              <w:t xml:space="preserve"> and the community posts</w:t>
            </w:r>
            <w:r>
              <w:t xml:space="preserve"> must be shown to the user.</w:t>
            </w:r>
          </w:p>
        </w:tc>
      </w:tr>
      <w:tr w:rsidR="00F172BC" w14:paraId="113B9A5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8F919C"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D1D740" w14:textId="2412CA2E" w:rsidR="00F172BC" w:rsidRDefault="001F3ECC" w:rsidP="00CD7EF4">
            <w:r>
              <w:t>3</w:t>
            </w:r>
          </w:p>
        </w:tc>
      </w:tr>
      <w:tr w:rsidR="00F172BC" w14:paraId="2F61769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69C47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6E1D29" w14:textId="32A1AAAC" w:rsidR="00F172BC" w:rsidRDefault="00F172BC" w:rsidP="00CD7EF4">
            <w:r>
              <w:t xml:space="preserve">1 to </w:t>
            </w:r>
            <w:r w:rsidR="001F3ECC">
              <w:t>3</w:t>
            </w:r>
            <w:r>
              <w:t xml:space="preserve"> times per use of application </w:t>
            </w:r>
          </w:p>
        </w:tc>
      </w:tr>
      <w:tr w:rsidR="00F172BC" w14:paraId="14301BA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90EC696"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E53285" w14:textId="77777777" w:rsidR="00F172BC" w:rsidRDefault="00F172BC" w:rsidP="00CD7EF4">
            <w:pPr>
              <w:numPr>
                <w:ilvl w:val="0"/>
                <w:numId w:val="5"/>
              </w:numPr>
              <w:spacing w:line="276" w:lineRule="auto"/>
            </w:pPr>
            <w:r>
              <w:t>The user clicks on the community button to open the list page.</w:t>
            </w:r>
          </w:p>
          <w:p w14:paraId="34A3379D" w14:textId="77777777" w:rsidR="00F172BC" w:rsidRDefault="00F172BC" w:rsidP="00CD7EF4">
            <w:pPr>
              <w:numPr>
                <w:ilvl w:val="0"/>
                <w:numId w:val="5"/>
              </w:numPr>
              <w:spacing w:line="276" w:lineRule="auto"/>
            </w:pPr>
            <w:r>
              <w:t xml:space="preserve">The application displays the </w:t>
            </w:r>
            <w:r w:rsidR="001F3ECC">
              <w:t>community</w:t>
            </w:r>
            <w:r>
              <w:t xml:space="preserve"> page to the user.</w:t>
            </w:r>
          </w:p>
          <w:p w14:paraId="4B3AC190" w14:textId="77777777" w:rsidR="001F3ECC" w:rsidRDefault="001F3ECC" w:rsidP="00CD7EF4">
            <w:pPr>
              <w:numPr>
                <w:ilvl w:val="0"/>
                <w:numId w:val="5"/>
              </w:numPr>
              <w:spacing w:line="276" w:lineRule="auto"/>
            </w:pPr>
            <w:r>
              <w:t>The application retrieves the community posts from the database.</w:t>
            </w:r>
          </w:p>
          <w:p w14:paraId="31D003D7" w14:textId="38DC0346" w:rsidR="001F3ECC" w:rsidRDefault="001F3ECC" w:rsidP="00CD7EF4">
            <w:pPr>
              <w:numPr>
                <w:ilvl w:val="0"/>
                <w:numId w:val="5"/>
              </w:numPr>
              <w:spacing w:line="276" w:lineRule="auto"/>
            </w:pPr>
            <w:r>
              <w:t>The application displays the community posts on the community page to the user.</w:t>
            </w:r>
          </w:p>
        </w:tc>
      </w:tr>
      <w:tr w:rsidR="00F172BC" w14:paraId="2ACDA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A2D47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BE263C" w14:textId="77777777" w:rsidR="00F172BC" w:rsidRDefault="00F172BC" w:rsidP="00CD7EF4">
            <w:r>
              <w:t>N/A</w:t>
            </w:r>
          </w:p>
        </w:tc>
      </w:tr>
      <w:tr w:rsidR="00F172BC" w14:paraId="4A2CCC8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2A31F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CB529B" w14:textId="77777777" w:rsidR="00F172BC" w:rsidRDefault="00F172BC" w:rsidP="00CD7EF4">
            <w:r>
              <w:t>N/A</w:t>
            </w:r>
          </w:p>
        </w:tc>
      </w:tr>
      <w:tr w:rsidR="00F172BC" w14:paraId="30DFA2B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FA7DF"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C7D267" w14:textId="77777777" w:rsidR="00F172BC" w:rsidRDefault="00F172BC" w:rsidP="00CD7EF4">
            <w:r>
              <w:t>N/A</w:t>
            </w:r>
          </w:p>
        </w:tc>
      </w:tr>
      <w:tr w:rsidR="00F172BC" w14:paraId="02AB9F8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714216"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00FB0B" w14:textId="77777777" w:rsidR="00F172BC" w:rsidRDefault="00F172BC" w:rsidP="00CD7EF4">
            <w:r>
              <w:t>N/A</w:t>
            </w:r>
          </w:p>
        </w:tc>
      </w:tr>
      <w:tr w:rsidR="00F172BC" w14:paraId="05B103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14B3C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426F34" w14:textId="77777777" w:rsidR="00F172BC" w:rsidRDefault="00F172BC" w:rsidP="00CD7EF4">
            <w:r>
              <w:t>N/A</w:t>
            </w:r>
          </w:p>
        </w:tc>
      </w:tr>
      <w:tr w:rsidR="00F172BC" w14:paraId="1E508231"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2DCA27E"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552A354" w14:textId="77777777" w:rsidR="00F172BC" w:rsidRDefault="00F172BC" w:rsidP="00CD7EF4">
            <w:r>
              <w:t>N/A</w:t>
            </w:r>
          </w:p>
        </w:tc>
      </w:tr>
    </w:tbl>
    <w:p w14:paraId="119F5FE1" w14:textId="77777777" w:rsidR="00F172BC" w:rsidRDefault="00F172BC" w:rsidP="00F172BC"/>
    <w:p w14:paraId="2A2DF88E" w14:textId="77777777" w:rsidR="00F172BC" w:rsidRDefault="00F172BC" w:rsidP="00F172BC"/>
    <w:p w14:paraId="40A533CE" w14:textId="77777777" w:rsidR="00F172BC" w:rsidRDefault="00F172BC" w:rsidP="00F172BC">
      <w:pPr>
        <w:pStyle w:val="Heading2"/>
        <w:ind w:right="225"/>
      </w:pPr>
      <w:bookmarkStart w:id="4" w:name="_q3uscehwk9d4" w:colFirst="0" w:colLast="0"/>
      <w:bookmarkEnd w:id="4"/>
      <w:r>
        <w:lastRenderedPageBreak/>
        <w:t>Select Dietary Restriction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7C0038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CC145F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DA616A8" w14:textId="77777777" w:rsidR="00F172BC" w:rsidRDefault="00F172BC" w:rsidP="00CD7EF4">
            <w:r>
              <w:t>UC011</w:t>
            </w:r>
          </w:p>
        </w:tc>
      </w:tr>
      <w:tr w:rsidR="00F172BC" w14:paraId="5D2AE84E"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53F304"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B9E90EF" w14:textId="77777777" w:rsidR="00F172BC" w:rsidRDefault="00F172BC" w:rsidP="00CD7EF4">
            <w:r>
              <w:t>Select Dietary Restrictions</w:t>
            </w:r>
          </w:p>
        </w:tc>
      </w:tr>
      <w:tr w:rsidR="00F172BC" w14:paraId="6DE8D44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1EDD1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158724"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EE2F3F"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973C15" w14:textId="77777777" w:rsidR="00F172BC" w:rsidRDefault="00F172BC" w:rsidP="00CD7EF4">
            <w:r>
              <w:t>Bryan Lu</w:t>
            </w:r>
          </w:p>
        </w:tc>
      </w:tr>
      <w:tr w:rsidR="00F172BC" w14:paraId="360509C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825BD02"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AD0B53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3C3ECDF"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E62F95B" w14:textId="2E87B393" w:rsidR="00F172BC" w:rsidRDefault="00F172BC" w:rsidP="00CD7EF4">
            <w:r>
              <w:t>2023-</w:t>
            </w:r>
            <w:r w:rsidR="00026B61">
              <w:t>04-02</w:t>
            </w:r>
          </w:p>
        </w:tc>
      </w:tr>
    </w:tbl>
    <w:p w14:paraId="7A55CD1E"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07C1454"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AAFB5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27869B4" w14:textId="77777777" w:rsidR="00F172BC" w:rsidRDefault="00F172BC" w:rsidP="00CD7EF4">
            <w:r>
              <w:t>User</w:t>
            </w:r>
          </w:p>
        </w:tc>
      </w:tr>
      <w:tr w:rsidR="00F172BC" w14:paraId="23F1A8C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24B09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981F32" w14:textId="77777777" w:rsidR="00F172BC" w:rsidRDefault="00F172BC" w:rsidP="00CD7EF4">
            <w:r>
              <w:t>This use case allows the user to select their preferred dietary restrictions, which are Vegan, Vegetarian, Gluten-free, and Lactose-free.</w:t>
            </w:r>
          </w:p>
        </w:tc>
      </w:tr>
      <w:tr w:rsidR="00F172BC" w14:paraId="77AAAFE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E52F3E"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52198A" w14:textId="53539EA1" w:rsidR="00F172BC" w:rsidRDefault="00F172BC" w:rsidP="00CD7EF4">
            <w:pPr>
              <w:numPr>
                <w:ilvl w:val="0"/>
                <w:numId w:val="44"/>
              </w:numPr>
              <w:spacing w:line="276" w:lineRule="auto"/>
            </w:pPr>
            <w:r>
              <w:t>The user must have opened the map</w:t>
            </w:r>
            <w:r w:rsidR="00026B61">
              <w:t xml:space="preserve"> or list page.</w:t>
            </w:r>
          </w:p>
        </w:tc>
      </w:tr>
      <w:tr w:rsidR="00F172BC" w14:paraId="46CDF7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2C0D68"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70B47CB" w14:textId="77777777" w:rsidR="00F172BC" w:rsidRDefault="00F172BC" w:rsidP="00CD7EF4">
            <w:pPr>
              <w:numPr>
                <w:ilvl w:val="0"/>
                <w:numId w:val="28"/>
              </w:numPr>
              <w:spacing w:line="276" w:lineRule="auto"/>
            </w:pPr>
            <w:r>
              <w:t>The application must have responded to the dietary restrictions that the user has chosen.</w:t>
            </w:r>
          </w:p>
        </w:tc>
      </w:tr>
      <w:tr w:rsidR="00F172BC" w14:paraId="1E866B0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A1E73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0930E" w14:textId="77777777" w:rsidR="00F172BC" w:rsidRDefault="00F172BC" w:rsidP="00CD7EF4">
            <w:r>
              <w:t>2</w:t>
            </w:r>
          </w:p>
        </w:tc>
      </w:tr>
      <w:tr w:rsidR="00F172BC" w14:paraId="7DA2FD5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C40D5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D414FE5" w14:textId="77777777" w:rsidR="00F172BC" w:rsidRDefault="00F172BC" w:rsidP="00CD7EF4">
            <w:r>
              <w:t xml:space="preserve">1 to 4 times per use of application </w:t>
            </w:r>
          </w:p>
        </w:tc>
      </w:tr>
      <w:tr w:rsidR="00F172BC" w14:paraId="02D60D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DE349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7948F67" w14:textId="77777777" w:rsidR="00F172BC" w:rsidRDefault="00F172BC" w:rsidP="00CD7EF4">
            <w:pPr>
              <w:numPr>
                <w:ilvl w:val="0"/>
                <w:numId w:val="48"/>
              </w:numPr>
              <w:spacing w:line="276" w:lineRule="auto"/>
            </w:pPr>
            <w:r>
              <w:t>The user selects the dietary restrictions by checking the checkbox of the corresponding dietary restrictions choice.</w:t>
            </w:r>
          </w:p>
          <w:p w14:paraId="394E105A" w14:textId="77777777" w:rsidR="00F172BC" w:rsidRDefault="00F172BC" w:rsidP="00CD7EF4">
            <w:pPr>
              <w:numPr>
                <w:ilvl w:val="0"/>
                <w:numId w:val="48"/>
              </w:numPr>
              <w:spacing w:line="276" w:lineRule="auto"/>
            </w:pPr>
            <w:r>
              <w:t>The application updates the page according to the update restrictions choices.</w:t>
            </w:r>
          </w:p>
        </w:tc>
      </w:tr>
      <w:tr w:rsidR="00F172BC" w14:paraId="108527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8CE32C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7E6212" w14:textId="77777777" w:rsidR="00F172BC" w:rsidRDefault="00F172BC" w:rsidP="00CD7EF4">
            <w:r>
              <w:t>N/A</w:t>
            </w:r>
          </w:p>
        </w:tc>
      </w:tr>
      <w:tr w:rsidR="00F172BC" w14:paraId="0795D6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43873A"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CA7AC9D" w14:textId="77777777" w:rsidR="00F172BC" w:rsidRDefault="00F172BC" w:rsidP="00CD7EF4">
            <w:r>
              <w:t>N/A</w:t>
            </w:r>
          </w:p>
        </w:tc>
      </w:tr>
      <w:tr w:rsidR="00F172BC" w14:paraId="747559B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449AB0"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EF1E97" w14:textId="77777777" w:rsidR="00F172BC" w:rsidRDefault="00F172BC" w:rsidP="00CD7EF4">
            <w:r>
              <w:t>N/A</w:t>
            </w:r>
          </w:p>
        </w:tc>
      </w:tr>
      <w:tr w:rsidR="00F172BC" w14:paraId="2802EC1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000A5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9A6ADF" w14:textId="77777777" w:rsidR="00F172BC" w:rsidRDefault="00F172BC" w:rsidP="00CD7EF4">
            <w:r>
              <w:t>N/A</w:t>
            </w:r>
          </w:p>
        </w:tc>
      </w:tr>
      <w:tr w:rsidR="00F172BC" w14:paraId="4E6B22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280A9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B33B4" w14:textId="0DA27C93" w:rsidR="00026B61" w:rsidRDefault="00F172BC" w:rsidP="00026B61">
            <w:pPr>
              <w:numPr>
                <w:ilvl w:val="0"/>
                <w:numId w:val="22"/>
              </w:numPr>
              <w:spacing w:line="276" w:lineRule="auto"/>
            </w:pPr>
            <w:r>
              <w:t>If none of the options are selected, the application assumes that all of the options are selected.</w:t>
            </w:r>
          </w:p>
        </w:tc>
      </w:tr>
      <w:tr w:rsidR="00F172BC" w14:paraId="53A718BF"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1C7B10"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2AA2055" w14:textId="77777777" w:rsidR="00F172BC" w:rsidRDefault="00F172BC" w:rsidP="00CD7EF4">
            <w:r>
              <w:t>N/A</w:t>
            </w:r>
          </w:p>
        </w:tc>
      </w:tr>
    </w:tbl>
    <w:p w14:paraId="4C6D363F" w14:textId="77777777" w:rsidR="00F172BC" w:rsidRDefault="00F172BC" w:rsidP="00F172BC"/>
    <w:p w14:paraId="14C6FE15" w14:textId="77777777" w:rsidR="00F172BC" w:rsidRDefault="00F172BC" w:rsidP="00F172BC"/>
    <w:p w14:paraId="310E3463" w14:textId="77777777" w:rsidR="00F172BC" w:rsidRDefault="00F172BC" w:rsidP="00F172BC">
      <w:pPr>
        <w:pStyle w:val="Heading2"/>
        <w:ind w:right="225"/>
      </w:pPr>
      <w:bookmarkStart w:id="5" w:name="_jozwyeyevq86" w:colFirst="0" w:colLast="0"/>
      <w:bookmarkEnd w:id="5"/>
      <w:r>
        <w:t>Change Sort Order</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3AAE8B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8FC7BC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9246105" w14:textId="77777777" w:rsidR="00F172BC" w:rsidRDefault="00F172BC" w:rsidP="00CD7EF4">
            <w:r>
              <w:t>UC012</w:t>
            </w:r>
          </w:p>
        </w:tc>
      </w:tr>
      <w:tr w:rsidR="00F172BC" w14:paraId="27862D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AE7D89"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12CE6D" w14:textId="77777777" w:rsidR="00F172BC" w:rsidRDefault="00F172BC" w:rsidP="00CD7EF4">
            <w:r>
              <w:t>Change Sort Order</w:t>
            </w:r>
          </w:p>
        </w:tc>
      </w:tr>
      <w:tr w:rsidR="00F172BC" w14:paraId="3016B0BA"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195E5DB" w14:textId="77777777" w:rsidR="00F172BC" w:rsidRDefault="00F172BC" w:rsidP="00CD7EF4">
            <w:pPr>
              <w:jc w:val="right"/>
            </w:pPr>
            <w:r>
              <w:lastRenderedPageBreak/>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9FEADC"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01CDC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3FBBDC" w14:textId="77777777" w:rsidR="00F172BC" w:rsidRDefault="00F172BC" w:rsidP="00CD7EF4">
            <w:r>
              <w:t>Bryan Lu</w:t>
            </w:r>
          </w:p>
        </w:tc>
      </w:tr>
      <w:tr w:rsidR="00F172BC" w14:paraId="08501973"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186A62F"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5A2586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0254C17"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1E4F9CE" w14:textId="77777777" w:rsidR="00F172BC" w:rsidRDefault="00F172BC" w:rsidP="00CD7EF4">
            <w:r>
              <w:t>2023-03-09</w:t>
            </w:r>
          </w:p>
        </w:tc>
      </w:tr>
    </w:tbl>
    <w:p w14:paraId="03ECFA71"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2A70E4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550743A"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A87B13B" w14:textId="77777777" w:rsidR="00F172BC" w:rsidRDefault="00F172BC" w:rsidP="00CD7EF4">
            <w:r>
              <w:t>User</w:t>
            </w:r>
          </w:p>
        </w:tc>
      </w:tr>
      <w:tr w:rsidR="00F172BC" w14:paraId="2793EE5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DCB96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C2646F" w14:textId="77777777" w:rsidR="00F172BC" w:rsidRDefault="00F172BC" w:rsidP="00CD7EF4">
            <w:r>
              <w:t>This use case allows the user to change the sort order of the listings of restaurants in the list page, which includes the three order choices, ascending alphabetically (A - Z), descending alphabetically (Z - A), and rating (in descending order).</w:t>
            </w:r>
          </w:p>
        </w:tc>
      </w:tr>
      <w:tr w:rsidR="00F172BC" w14:paraId="52715E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12C18C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C0B1CA" w14:textId="77777777" w:rsidR="00F172BC" w:rsidRDefault="00F172BC" w:rsidP="00CD7EF4">
            <w:pPr>
              <w:numPr>
                <w:ilvl w:val="0"/>
                <w:numId w:val="16"/>
              </w:numPr>
              <w:spacing w:line="276" w:lineRule="auto"/>
            </w:pPr>
            <w:r>
              <w:t>The user must open the list page.</w:t>
            </w:r>
          </w:p>
        </w:tc>
      </w:tr>
      <w:tr w:rsidR="00F172BC" w14:paraId="01E0FA9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23530B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9D72F" w14:textId="77777777" w:rsidR="00F172BC" w:rsidRDefault="00F172BC" w:rsidP="00CD7EF4">
            <w:pPr>
              <w:numPr>
                <w:ilvl w:val="0"/>
                <w:numId w:val="34"/>
              </w:numPr>
              <w:spacing w:line="276" w:lineRule="auto"/>
            </w:pPr>
            <w:r>
              <w:t>The application must reorder the restaurant list according to the sort order that the user chose.</w:t>
            </w:r>
          </w:p>
        </w:tc>
      </w:tr>
      <w:tr w:rsidR="00F172BC" w14:paraId="2334E3C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A6EDD"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7BDF5D" w14:textId="77777777" w:rsidR="00F172BC" w:rsidRDefault="00F172BC" w:rsidP="00CD7EF4">
            <w:r>
              <w:t>2</w:t>
            </w:r>
          </w:p>
        </w:tc>
      </w:tr>
      <w:tr w:rsidR="00F172BC" w14:paraId="690F096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131FD6"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926B6" w14:textId="77777777" w:rsidR="00F172BC" w:rsidRDefault="00F172BC" w:rsidP="00CD7EF4">
            <w:r>
              <w:t>1 to 2 times per use of application</w:t>
            </w:r>
          </w:p>
        </w:tc>
      </w:tr>
      <w:tr w:rsidR="00F172BC" w14:paraId="4BA856F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7B259"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B1A738" w14:textId="77777777" w:rsidR="00F172BC" w:rsidRDefault="00F172BC" w:rsidP="00CD7EF4">
            <w:pPr>
              <w:numPr>
                <w:ilvl w:val="0"/>
                <w:numId w:val="49"/>
              </w:numPr>
              <w:spacing w:line="276" w:lineRule="auto"/>
            </w:pPr>
            <w:r>
              <w:t>The user clicks on the sorting button.</w:t>
            </w:r>
          </w:p>
          <w:p w14:paraId="6168F399" w14:textId="77777777" w:rsidR="00F172BC" w:rsidRDefault="00F172BC" w:rsidP="00CD7EF4">
            <w:pPr>
              <w:numPr>
                <w:ilvl w:val="0"/>
                <w:numId w:val="49"/>
              </w:numPr>
              <w:spacing w:line="276" w:lineRule="auto"/>
            </w:pPr>
            <w:r>
              <w:t>The application displays three choices in the dropdown menu that appears below the button.</w:t>
            </w:r>
          </w:p>
          <w:p w14:paraId="12561B3D" w14:textId="77777777" w:rsidR="00F172BC" w:rsidRDefault="00F172BC" w:rsidP="00CD7EF4">
            <w:pPr>
              <w:numPr>
                <w:ilvl w:val="0"/>
                <w:numId w:val="49"/>
              </w:numPr>
              <w:spacing w:line="276" w:lineRule="auto"/>
            </w:pPr>
            <w:r>
              <w:t>The user selects their sorting choice.</w:t>
            </w:r>
          </w:p>
          <w:p w14:paraId="0C5FA0CC" w14:textId="77777777" w:rsidR="00F172BC" w:rsidRDefault="00F172BC" w:rsidP="00CD7EF4">
            <w:pPr>
              <w:numPr>
                <w:ilvl w:val="0"/>
                <w:numId w:val="49"/>
              </w:numPr>
              <w:spacing w:line="276" w:lineRule="auto"/>
            </w:pPr>
            <w:r>
              <w:t>The application reorders the restaurant listing accordingly.</w:t>
            </w:r>
          </w:p>
        </w:tc>
      </w:tr>
      <w:tr w:rsidR="00F172BC" w14:paraId="1F554FF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D766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5364F8" w14:textId="77777777" w:rsidR="00F172BC" w:rsidRDefault="00F172BC" w:rsidP="00CD7EF4">
            <w:r>
              <w:t>N/A</w:t>
            </w:r>
          </w:p>
        </w:tc>
      </w:tr>
      <w:tr w:rsidR="00F172BC" w14:paraId="6FEE75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EA8B3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EEB321F" w14:textId="77777777" w:rsidR="00F172BC" w:rsidRDefault="00F172BC" w:rsidP="00CD7EF4">
            <w:r>
              <w:t>N/A</w:t>
            </w:r>
          </w:p>
        </w:tc>
      </w:tr>
      <w:tr w:rsidR="00F172BC" w14:paraId="3F311E1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2914B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0C2D43" w14:textId="77777777" w:rsidR="00F172BC" w:rsidRDefault="00F172BC" w:rsidP="00CD7EF4">
            <w:r>
              <w:t>N/A</w:t>
            </w:r>
          </w:p>
        </w:tc>
      </w:tr>
      <w:tr w:rsidR="00F172BC" w14:paraId="4623595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A5BF50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4D4E35E" w14:textId="77777777" w:rsidR="00F172BC" w:rsidRDefault="00F172BC" w:rsidP="00CD7EF4">
            <w:r>
              <w:t>N/A</w:t>
            </w:r>
          </w:p>
        </w:tc>
      </w:tr>
      <w:tr w:rsidR="00F172BC" w14:paraId="4399E1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27A11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5CEA6A" w14:textId="77777777" w:rsidR="00F172BC" w:rsidRDefault="00F172BC" w:rsidP="00CD7EF4">
            <w:r>
              <w:t>The initial sorting order would be ascending alphabetically (A - Z).</w:t>
            </w:r>
          </w:p>
        </w:tc>
      </w:tr>
      <w:tr w:rsidR="00F172BC" w14:paraId="4232DEA0"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172113F"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00C4800" w14:textId="77777777" w:rsidR="00F172BC" w:rsidRDefault="00F172BC" w:rsidP="00CD7EF4">
            <w:r>
              <w:t>N/A</w:t>
            </w:r>
          </w:p>
        </w:tc>
      </w:tr>
    </w:tbl>
    <w:p w14:paraId="34936F10" w14:textId="1DA7A15F" w:rsidR="00F172BC" w:rsidRDefault="00F172BC" w:rsidP="00F172BC"/>
    <w:p w14:paraId="42E68890" w14:textId="77777777" w:rsidR="001F3ECC" w:rsidRDefault="001F3ECC" w:rsidP="00F172BC"/>
    <w:p w14:paraId="17188D2F" w14:textId="77777777" w:rsidR="00F172BC" w:rsidRDefault="00F172BC" w:rsidP="00F172BC">
      <w:pPr>
        <w:pStyle w:val="Heading2"/>
        <w:ind w:right="225"/>
      </w:pPr>
      <w:bookmarkStart w:id="6" w:name="_9wxpbmrof4uc" w:colFirst="0" w:colLast="0"/>
      <w:bookmarkEnd w:id="6"/>
      <w:r>
        <w:t>Share Community Po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F1CB20F"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3ED0BC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7E9CAFA" w14:textId="77777777" w:rsidR="00F172BC" w:rsidRDefault="00F172BC" w:rsidP="00CD7EF4">
            <w:r>
              <w:t>UC021</w:t>
            </w:r>
          </w:p>
        </w:tc>
      </w:tr>
      <w:tr w:rsidR="00F172BC" w14:paraId="10393F48"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E7D01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274971" w14:textId="77777777" w:rsidR="00F172BC" w:rsidRDefault="00F172BC" w:rsidP="00CD7EF4">
            <w:r>
              <w:t>Share Community Post</w:t>
            </w:r>
          </w:p>
        </w:tc>
      </w:tr>
      <w:tr w:rsidR="00F172BC" w14:paraId="033F3DFC"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3D6EB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CD603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F0C9A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7554B3" w14:textId="77777777" w:rsidR="00F172BC" w:rsidRDefault="00F172BC" w:rsidP="00CD7EF4">
            <w:r>
              <w:t>Bryan Lu</w:t>
            </w:r>
          </w:p>
        </w:tc>
      </w:tr>
      <w:tr w:rsidR="00F172BC" w14:paraId="253DA254"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2C398FD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74FF3C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1485E35"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052D838" w14:textId="686F3EA1" w:rsidR="00F172BC" w:rsidRDefault="00F172BC" w:rsidP="00CD7EF4">
            <w:r>
              <w:t>2023-0</w:t>
            </w:r>
            <w:r w:rsidR="00606D8D">
              <w:t>4-02</w:t>
            </w:r>
          </w:p>
        </w:tc>
      </w:tr>
    </w:tbl>
    <w:p w14:paraId="48893D0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4E40349"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6ADC0" w14:textId="77777777" w:rsidR="00F172BC" w:rsidRDefault="00F172BC" w:rsidP="00CD7EF4">
            <w:pPr>
              <w:jc w:val="right"/>
            </w:pPr>
            <w:r>
              <w:lastRenderedPageBreak/>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9747CC9" w14:textId="77777777" w:rsidR="00F172BC" w:rsidRDefault="00F172BC" w:rsidP="00CD7EF4">
            <w:r>
              <w:t>User (Primary), Application Database (Secondary)</w:t>
            </w:r>
          </w:p>
        </w:tc>
      </w:tr>
      <w:tr w:rsidR="00F172BC" w14:paraId="5E7E9FA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5EE04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D019E8" w14:textId="77777777" w:rsidR="00F172BC" w:rsidRDefault="00F172BC" w:rsidP="00CD7EF4">
            <w:r>
              <w:t>This use case allows the user to upload a post to the community page.</w:t>
            </w:r>
          </w:p>
        </w:tc>
      </w:tr>
      <w:tr w:rsidR="00F172BC" w14:paraId="7A68990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BF1F8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2A87A4" w14:textId="07F2F654" w:rsidR="00F172BC" w:rsidRDefault="00F172BC" w:rsidP="00CD7EF4">
            <w:pPr>
              <w:numPr>
                <w:ilvl w:val="0"/>
                <w:numId w:val="15"/>
              </w:numPr>
              <w:spacing w:line="276" w:lineRule="auto"/>
            </w:pPr>
            <w:r>
              <w:t xml:space="preserve">The user must have opened the </w:t>
            </w:r>
            <w:r w:rsidR="00606D8D">
              <w:t>restaurant information</w:t>
            </w:r>
            <w:r>
              <w:t xml:space="preserve"> page.</w:t>
            </w:r>
          </w:p>
          <w:p w14:paraId="67A27E7C" w14:textId="77777777" w:rsidR="00F172BC" w:rsidRDefault="00F172BC" w:rsidP="00CD7EF4">
            <w:pPr>
              <w:numPr>
                <w:ilvl w:val="0"/>
                <w:numId w:val="15"/>
              </w:numPr>
              <w:spacing w:line="276" w:lineRule="auto"/>
            </w:pPr>
            <w:r>
              <w:t>The application must have established a connection to the application's community database.</w:t>
            </w:r>
          </w:p>
          <w:p w14:paraId="5FDB4811" w14:textId="77777777" w:rsidR="00F172BC" w:rsidRDefault="00F172BC" w:rsidP="00CD7EF4">
            <w:pPr>
              <w:numPr>
                <w:ilvl w:val="0"/>
                <w:numId w:val="15"/>
              </w:numPr>
              <w:spacing w:line="276" w:lineRule="auto"/>
            </w:pPr>
            <w:r>
              <w:t>The user must have logged in to an account.</w:t>
            </w:r>
          </w:p>
        </w:tc>
      </w:tr>
      <w:tr w:rsidR="00F172BC" w14:paraId="0B4C0F5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C38E1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6DB263" w14:textId="77777777" w:rsidR="00F172BC" w:rsidRDefault="00F172BC" w:rsidP="00CD7EF4">
            <w:pPr>
              <w:numPr>
                <w:ilvl w:val="0"/>
                <w:numId w:val="53"/>
              </w:numPr>
              <w:spacing w:line="276" w:lineRule="auto"/>
            </w:pPr>
            <w:r>
              <w:t>The user must have successfully uploaded a community post.</w:t>
            </w:r>
          </w:p>
          <w:p w14:paraId="10EF2BDA" w14:textId="5569CD62" w:rsidR="00606D8D" w:rsidRDefault="00606D8D" w:rsidP="00606D8D">
            <w:pPr>
              <w:spacing w:line="276" w:lineRule="auto"/>
              <w:ind w:left="720"/>
            </w:pPr>
            <w:r>
              <w:t>or</w:t>
            </w:r>
          </w:p>
          <w:p w14:paraId="7E2FD003" w14:textId="647EBF6F" w:rsidR="00606D8D" w:rsidRDefault="00606D8D" w:rsidP="00606D8D">
            <w:pPr>
              <w:numPr>
                <w:ilvl w:val="0"/>
                <w:numId w:val="53"/>
              </w:numPr>
              <w:spacing w:line="276" w:lineRule="auto"/>
            </w:pPr>
            <w:r>
              <w:t>The application must have not receive the community post if the user is not logged in yet.</w:t>
            </w:r>
          </w:p>
        </w:tc>
      </w:tr>
      <w:tr w:rsidR="00F172BC" w14:paraId="3F0B54D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F5F11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2F1A29" w14:textId="77777777" w:rsidR="00F172BC" w:rsidRDefault="00F172BC" w:rsidP="00CD7EF4">
            <w:r>
              <w:t>2</w:t>
            </w:r>
          </w:p>
        </w:tc>
      </w:tr>
      <w:tr w:rsidR="00F172BC" w14:paraId="7188C3D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C35E14"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FCFD28" w14:textId="29066272" w:rsidR="00F172BC" w:rsidRDefault="00F172BC" w:rsidP="00CD7EF4">
            <w:r>
              <w:t xml:space="preserve">1 </w:t>
            </w:r>
            <w:r w:rsidR="000264C1">
              <w:t>time</w:t>
            </w:r>
            <w:r>
              <w:t xml:space="preserve"> per use of application</w:t>
            </w:r>
          </w:p>
        </w:tc>
      </w:tr>
      <w:tr w:rsidR="00F172BC" w14:paraId="1249E8C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CE06EB"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EC29EE" w14:textId="77777777" w:rsidR="00F172BC" w:rsidRDefault="00F172BC" w:rsidP="00CD7EF4">
            <w:pPr>
              <w:numPr>
                <w:ilvl w:val="0"/>
                <w:numId w:val="38"/>
              </w:numPr>
              <w:spacing w:line="276" w:lineRule="auto"/>
            </w:pPr>
            <w:r>
              <w:t>The user clicks on the share community post button.</w:t>
            </w:r>
          </w:p>
          <w:p w14:paraId="27117105" w14:textId="77777777" w:rsidR="00F172BC" w:rsidRDefault="00F172BC" w:rsidP="00CD7EF4">
            <w:pPr>
              <w:numPr>
                <w:ilvl w:val="0"/>
                <w:numId w:val="38"/>
              </w:numPr>
              <w:spacing w:line="276" w:lineRule="auto"/>
            </w:pPr>
            <w:r>
              <w:t>The application displays an upload post page to the user.</w:t>
            </w:r>
          </w:p>
          <w:p w14:paraId="63299352" w14:textId="77777777" w:rsidR="00F172BC" w:rsidRDefault="00F172BC" w:rsidP="00CD7EF4">
            <w:pPr>
              <w:numPr>
                <w:ilvl w:val="0"/>
                <w:numId w:val="38"/>
              </w:numPr>
              <w:spacing w:line="276" w:lineRule="auto"/>
            </w:pPr>
            <w:r>
              <w:t>The user fills in the details of the community post.</w:t>
            </w:r>
          </w:p>
          <w:p w14:paraId="4D05AE12" w14:textId="77777777" w:rsidR="00F172BC" w:rsidRDefault="00F172BC" w:rsidP="00CD7EF4">
            <w:pPr>
              <w:numPr>
                <w:ilvl w:val="0"/>
                <w:numId w:val="38"/>
              </w:numPr>
              <w:spacing w:line="276" w:lineRule="auto"/>
            </w:pPr>
            <w:r>
              <w:t>The user clicks on the submit button and submits the post to the application’s database.</w:t>
            </w:r>
          </w:p>
          <w:p w14:paraId="6DF3B6FD" w14:textId="77777777" w:rsidR="00F172BC" w:rsidRDefault="00F172BC" w:rsidP="00CD7EF4">
            <w:pPr>
              <w:numPr>
                <w:ilvl w:val="0"/>
                <w:numId w:val="38"/>
              </w:numPr>
              <w:spacing w:line="276" w:lineRule="auto"/>
            </w:pPr>
            <w:r>
              <w:t>The application database records the user’s post.</w:t>
            </w:r>
          </w:p>
          <w:p w14:paraId="39BFE892" w14:textId="77777777" w:rsidR="00F172BC" w:rsidRDefault="00F172BC" w:rsidP="00CD7EF4">
            <w:pPr>
              <w:numPr>
                <w:ilvl w:val="0"/>
                <w:numId w:val="38"/>
              </w:numPr>
              <w:spacing w:line="276" w:lineRule="auto"/>
            </w:pPr>
            <w:r>
              <w:t>The application closes the upload post page.</w:t>
            </w:r>
          </w:p>
        </w:tc>
      </w:tr>
      <w:tr w:rsidR="00F172BC" w14:paraId="50E8E7F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74F06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37FA94" w14:textId="77777777" w:rsidR="00F172BC" w:rsidRDefault="00F172BC" w:rsidP="00CD7EF4">
            <w:r>
              <w:t>AF021.1: At Step 4, if the user did not fill in all necessary information.</w:t>
            </w:r>
          </w:p>
          <w:p w14:paraId="73950B6E" w14:textId="77777777" w:rsidR="00F172BC" w:rsidRDefault="00F172BC" w:rsidP="00CD7EF4">
            <w:pPr>
              <w:numPr>
                <w:ilvl w:val="0"/>
                <w:numId w:val="29"/>
              </w:numPr>
              <w:spacing w:line="276" w:lineRule="auto"/>
            </w:pPr>
            <w:r>
              <w:t>The application prompts the user to input the necessary information.</w:t>
            </w:r>
          </w:p>
          <w:p w14:paraId="37E46AFB" w14:textId="77777777" w:rsidR="00F172BC" w:rsidRDefault="00F172BC" w:rsidP="00CD7EF4">
            <w:pPr>
              <w:numPr>
                <w:ilvl w:val="0"/>
                <w:numId w:val="29"/>
              </w:numPr>
              <w:spacing w:line="276" w:lineRule="auto"/>
            </w:pPr>
            <w:r>
              <w:t>Go to Step 3.</w:t>
            </w:r>
          </w:p>
        </w:tc>
      </w:tr>
      <w:tr w:rsidR="00F172BC" w14:paraId="05415A7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16CA57"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5D3184" w14:textId="77777777" w:rsidR="00F172BC" w:rsidRDefault="00F172BC" w:rsidP="00CD7EF4">
            <w:r>
              <w:t>N/A</w:t>
            </w:r>
          </w:p>
        </w:tc>
      </w:tr>
      <w:tr w:rsidR="00F172BC" w14:paraId="668B169D"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393677"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EB50E4" w14:textId="77777777" w:rsidR="00F172BC" w:rsidRDefault="00F172BC" w:rsidP="00CD7EF4">
            <w:r>
              <w:t>N/A</w:t>
            </w:r>
          </w:p>
        </w:tc>
      </w:tr>
      <w:tr w:rsidR="00F172BC" w14:paraId="61BB603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F726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05C74A" w14:textId="77777777" w:rsidR="00F172BC" w:rsidRDefault="00F172BC" w:rsidP="00CD7EF4">
            <w:r>
              <w:t>N/A</w:t>
            </w:r>
          </w:p>
        </w:tc>
      </w:tr>
      <w:tr w:rsidR="00F172BC" w14:paraId="0781344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66E66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A322F7" w14:textId="77777777" w:rsidR="00F172BC" w:rsidRDefault="00F172BC" w:rsidP="00CD7EF4">
            <w:r>
              <w:t>N/A</w:t>
            </w:r>
          </w:p>
        </w:tc>
      </w:tr>
      <w:tr w:rsidR="00F172BC" w14:paraId="03559889"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BF336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C23C550" w14:textId="77777777" w:rsidR="00F172BC" w:rsidRDefault="00F172BC" w:rsidP="00CD7EF4">
            <w:r>
              <w:t>N/A</w:t>
            </w:r>
          </w:p>
        </w:tc>
      </w:tr>
    </w:tbl>
    <w:p w14:paraId="05C97DBD" w14:textId="77777777" w:rsidR="00F172BC" w:rsidRDefault="00F172BC" w:rsidP="00F172BC"/>
    <w:p w14:paraId="1DE97775" w14:textId="77777777" w:rsidR="00F172BC" w:rsidRDefault="00F172BC" w:rsidP="00F172BC"/>
    <w:p w14:paraId="20987509" w14:textId="77777777" w:rsidR="00F172BC" w:rsidRDefault="00F172BC" w:rsidP="00F172BC">
      <w:pPr>
        <w:pStyle w:val="Heading2"/>
        <w:ind w:right="225"/>
      </w:pPr>
      <w:bookmarkStart w:id="7" w:name="_7h35vw2ejv0c" w:colFirst="0" w:colLast="0"/>
      <w:bookmarkEnd w:id="7"/>
      <w:r>
        <w:lastRenderedPageBreak/>
        <w:t>Search Restaurant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53C813C"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3CE903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67F85CA" w14:textId="77777777" w:rsidR="00F172BC" w:rsidRDefault="00F172BC" w:rsidP="00CD7EF4">
            <w:r>
              <w:t>UC022</w:t>
            </w:r>
          </w:p>
        </w:tc>
      </w:tr>
      <w:tr w:rsidR="00F172BC" w14:paraId="6C3AE685"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D368F2C"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1F638D" w14:textId="77777777" w:rsidR="00F172BC" w:rsidRDefault="00F172BC" w:rsidP="00CD7EF4">
            <w:r>
              <w:t xml:space="preserve">Search Restaurants </w:t>
            </w:r>
          </w:p>
        </w:tc>
      </w:tr>
      <w:tr w:rsidR="00F172BC" w14:paraId="630D8E39"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AA756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6B846"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B836B0"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116CEF0" w14:textId="77777777" w:rsidR="00F172BC" w:rsidRDefault="00F172BC" w:rsidP="00CD7EF4">
            <w:r>
              <w:t>Bryan Lu</w:t>
            </w:r>
          </w:p>
        </w:tc>
      </w:tr>
      <w:tr w:rsidR="00F172BC" w14:paraId="41CE277A"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A16140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C0AFE0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2CC00FD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F2C4E8C" w14:textId="77777777" w:rsidR="00F172BC" w:rsidRDefault="00F172BC" w:rsidP="00CD7EF4">
            <w:r>
              <w:t>2023-03-10</w:t>
            </w:r>
          </w:p>
        </w:tc>
      </w:tr>
    </w:tbl>
    <w:p w14:paraId="1CCD4C43"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7AF02F8"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F3711F"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8477061" w14:textId="19256246" w:rsidR="00F172BC" w:rsidRDefault="00F172BC" w:rsidP="00CD7EF4">
            <w:r>
              <w:t>User (Primary),</w:t>
            </w:r>
            <w:r w:rsidR="00606D8D">
              <w:t xml:space="preserve"> </w:t>
            </w:r>
            <w:r w:rsidR="00606D8D">
              <w:t>Application Database (Secondary)</w:t>
            </w:r>
          </w:p>
        </w:tc>
      </w:tr>
      <w:tr w:rsidR="00F172BC" w14:paraId="47E4DF6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11B3BF"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295D16" w14:textId="12337491" w:rsidR="00F172BC" w:rsidRDefault="00F172BC" w:rsidP="00CD7EF4">
            <w:r>
              <w:t xml:space="preserve">This use case allows the user to </w:t>
            </w:r>
            <w:r w:rsidR="000264C1">
              <w:t>filter the list of restaurants that shown</w:t>
            </w:r>
            <w:r>
              <w:t xml:space="preserve"> search for restaurants.</w:t>
            </w:r>
          </w:p>
        </w:tc>
      </w:tr>
      <w:tr w:rsidR="00F172BC" w14:paraId="2E46B47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5B1B54"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44619" w14:textId="10BB2663" w:rsidR="00F172BC" w:rsidRDefault="00F172BC" w:rsidP="00CD7EF4">
            <w:pPr>
              <w:numPr>
                <w:ilvl w:val="0"/>
                <w:numId w:val="12"/>
              </w:numPr>
              <w:spacing w:line="276" w:lineRule="auto"/>
            </w:pPr>
            <w:r>
              <w:t>The user must have already opened the list page.</w:t>
            </w:r>
          </w:p>
          <w:p w14:paraId="2C720C18" w14:textId="794F3077" w:rsidR="00F172BC" w:rsidRDefault="00F172BC" w:rsidP="00CD7EF4">
            <w:pPr>
              <w:numPr>
                <w:ilvl w:val="0"/>
                <w:numId w:val="12"/>
              </w:numPr>
              <w:spacing w:line="276" w:lineRule="auto"/>
            </w:pPr>
            <w:r>
              <w:t xml:space="preserve">The </w:t>
            </w:r>
            <w:r w:rsidR="000264C1">
              <w:t>list page must have already retrieved the list of restaurants.</w:t>
            </w:r>
          </w:p>
        </w:tc>
      </w:tr>
      <w:tr w:rsidR="00F172BC" w14:paraId="070EF5D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C2A0"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55C33" w14:textId="6D8303F3" w:rsidR="00F172BC" w:rsidRDefault="00F172BC" w:rsidP="00CD7EF4">
            <w:pPr>
              <w:numPr>
                <w:ilvl w:val="0"/>
                <w:numId w:val="36"/>
              </w:numPr>
              <w:spacing w:line="276" w:lineRule="auto"/>
            </w:pPr>
            <w:r>
              <w:t xml:space="preserve">The application must </w:t>
            </w:r>
            <w:r w:rsidR="000264C1">
              <w:t>have filtered the restaurant list based o</w:t>
            </w:r>
            <w:r w:rsidR="00606D8D">
              <w:t>n</w:t>
            </w:r>
            <w:r w:rsidR="000264C1">
              <w:t xml:space="preserve"> the search query.</w:t>
            </w:r>
          </w:p>
        </w:tc>
      </w:tr>
      <w:tr w:rsidR="00F172BC" w14:paraId="2CA72E7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3F9B60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C93FF2" w14:textId="77777777" w:rsidR="00F172BC" w:rsidRDefault="00F172BC" w:rsidP="00CD7EF4">
            <w:r>
              <w:t>2</w:t>
            </w:r>
          </w:p>
        </w:tc>
      </w:tr>
      <w:tr w:rsidR="00F172BC" w14:paraId="23378CF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AE2E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4CD295" w14:textId="77777777" w:rsidR="00F172BC" w:rsidRDefault="00F172BC" w:rsidP="00CD7EF4">
            <w:r>
              <w:t>1 to 2 times per use of application</w:t>
            </w:r>
          </w:p>
        </w:tc>
      </w:tr>
      <w:tr w:rsidR="00F172BC" w14:paraId="40444A95"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27128E"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FFA7FA" w14:textId="77777777" w:rsidR="00F172BC" w:rsidRDefault="00F172BC" w:rsidP="00CD7EF4">
            <w:pPr>
              <w:numPr>
                <w:ilvl w:val="0"/>
                <w:numId w:val="54"/>
              </w:numPr>
              <w:spacing w:line="276" w:lineRule="auto"/>
            </w:pPr>
            <w:r>
              <w:t>The user clicks on the search bar to search restaurants.</w:t>
            </w:r>
          </w:p>
          <w:p w14:paraId="78DC0C37" w14:textId="77777777" w:rsidR="00F172BC" w:rsidRDefault="00F172BC" w:rsidP="00CD7EF4">
            <w:pPr>
              <w:numPr>
                <w:ilvl w:val="0"/>
                <w:numId w:val="54"/>
              </w:numPr>
              <w:spacing w:line="276" w:lineRule="auto"/>
            </w:pPr>
            <w:r>
              <w:t>The user enters the search query into the search bar and submits it to the application.</w:t>
            </w:r>
          </w:p>
          <w:p w14:paraId="2CCD977D" w14:textId="1F87D4EF" w:rsidR="00F172BC" w:rsidRDefault="00F172BC" w:rsidP="00CD7EF4">
            <w:pPr>
              <w:numPr>
                <w:ilvl w:val="0"/>
                <w:numId w:val="54"/>
              </w:numPr>
              <w:spacing w:line="276" w:lineRule="auto"/>
            </w:pPr>
            <w:r>
              <w:t xml:space="preserve">The application uses the search query and </w:t>
            </w:r>
            <w:r w:rsidR="000264C1">
              <w:t>filters the list of restaurants that contains the search query.</w:t>
            </w:r>
          </w:p>
          <w:p w14:paraId="6639537A" w14:textId="73ADEC24" w:rsidR="00F172BC" w:rsidRDefault="00F172BC" w:rsidP="00CD7EF4">
            <w:pPr>
              <w:numPr>
                <w:ilvl w:val="0"/>
                <w:numId w:val="54"/>
              </w:numPr>
              <w:spacing w:line="276" w:lineRule="auto"/>
            </w:pPr>
            <w:r>
              <w:t xml:space="preserve">The application receives the </w:t>
            </w:r>
            <w:r w:rsidR="000264C1">
              <w:t>filtered</w:t>
            </w:r>
            <w:r>
              <w:t xml:space="preserve"> search results from the database.</w:t>
            </w:r>
          </w:p>
        </w:tc>
      </w:tr>
      <w:tr w:rsidR="00F172BC" w14:paraId="681FA54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6EE191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461EFD" w14:textId="77777777" w:rsidR="00F172BC" w:rsidRDefault="00F172BC" w:rsidP="00CD7EF4">
            <w:r>
              <w:t>N/A</w:t>
            </w:r>
          </w:p>
        </w:tc>
      </w:tr>
      <w:tr w:rsidR="00F172BC" w14:paraId="3EC6C02F"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113842F"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4C2C330" w14:textId="77777777" w:rsidR="00F172BC" w:rsidRDefault="00F172BC" w:rsidP="00CD7EF4">
            <w:r>
              <w:t>N/A</w:t>
            </w:r>
          </w:p>
        </w:tc>
      </w:tr>
      <w:tr w:rsidR="00F172BC" w14:paraId="68B992BA"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C7AA4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DD6D5F" w14:textId="77777777" w:rsidR="00F172BC" w:rsidRDefault="00F172BC" w:rsidP="00CD7EF4">
            <w:r>
              <w:t>N/A</w:t>
            </w:r>
          </w:p>
        </w:tc>
      </w:tr>
      <w:tr w:rsidR="00F172BC" w14:paraId="461A4AE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3ED2C5"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F28AA4E" w14:textId="77777777" w:rsidR="00F172BC" w:rsidRDefault="00F172BC" w:rsidP="00CD7EF4">
            <w:r>
              <w:t>N/A</w:t>
            </w:r>
          </w:p>
        </w:tc>
      </w:tr>
      <w:tr w:rsidR="00F172BC" w14:paraId="6D398D08"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84E37"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9D8D11" w14:textId="26BAB6AC" w:rsidR="00F172BC" w:rsidRDefault="002E431C" w:rsidP="00CD7EF4">
            <w:r>
              <w:t xml:space="preserve">The application filters the </w:t>
            </w:r>
            <w:r>
              <w:t>restaurants based on whether the restaurant name contains the search query verbatim.</w:t>
            </w:r>
          </w:p>
        </w:tc>
      </w:tr>
      <w:tr w:rsidR="00F172BC" w14:paraId="254F05C2"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3E44D2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8711567" w14:textId="77777777" w:rsidR="00F172BC" w:rsidRDefault="00F172BC" w:rsidP="00CD7EF4">
            <w:r>
              <w:t>N/A</w:t>
            </w:r>
          </w:p>
        </w:tc>
      </w:tr>
    </w:tbl>
    <w:p w14:paraId="639CA855" w14:textId="77777777" w:rsidR="00F172BC" w:rsidRDefault="00F172BC" w:rsidP="00F172BC"/>
    <w:p w14:paraId="0BF2C250" w14:textId="77777777" w:rsidR="00F172BC" w:rsidRDefault="00F172BC" w:rsidP="00F172BC"/>
    <w:p w14:paraId="7B152D15" w14:textId="77777777" w:rsidR="00F172BC" w:rsidRDefault="00F172BC" w:rsidP="00F172BC">
      <w:pPr>
        <w:pStyle w:val="Heading2"/>
        <w:ind w:right="225"/>
      </w:pPr>
      <w:bookmarkStart w:id="8" w:name="_5hj0i2bo8n5s" w:colFirst="0" w:colLast="0"/>
      <w:bookmarkEnd w:id="8"/>
      <w:r>
        <w:lastRenderedPageBreak/>
        <w:t>Select Restauran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EB38744"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766F7D6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E2AE582" w14:textId="77777777" w:rsidR="00F172BC" w:rsidRDefault="00F172BC" w:rsidP="00CD7EF4">
            <w:r>
              <w:t>UC023</w:t>
            </w:r>
          </w:p>
        </w:tc>
      </w:tr>
      <w:tr w:rsidR="00F172BC" w14:paraId="5134252D"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5909C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D8FB79" w14:textId="77777777" w:rsidR="00F172BC" w:rsidRDefault="00F172BC" w:rsidP="00CD7EF4">
            <w:r>
              <w:t>Select Restaurant</w:t>
            </w:r>
          </w:p>
        </w:tc>
      </w:tr>
      <w:tr w:rsidR="00F172BC" w14:paraId="06C7C9E3"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830F7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F5BD3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69F261"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843A92" w14:textId="77777777" w:rsidR="00F172BC" w:rsidRDefault="00F172BC" w:rsidP="00CD7EF4">
            <w:r>
              <w:t>Bryan Lu</w:t>
            </w:r>
          </w:p>
        </w:tc>
      </w:tr>
      <w:tr w:rsidR="00F172BC" w14:paraId="70BD691F"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998AA95"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0D4FAE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5AA7BE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5F72A2" w14:textId="0CC51B3B" w:rsidR="00F172BC" w:rsidRDefault="00F172BC" w:rsidP="00CD7EF4">
            <w:r>
              <w:t>2023-0</w:t>
            </w:r>
            <w:r w:rsidR="00606D8D">
              <w:t>4-02</w:t>
            </w:r>
          </w:p>
        </w:tc>
      </w:tr>
    </w:tbl>
    <w:p w14:paraId="2D76B3E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793AEAC"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E0CFFB"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4979DF5" w14:textId="77777777" w:rsidR="00F172BC" w:rsidRDefault="00F172BC" w:rsidP="00CD7EF4">
            <w:r>
              <w:t>User (Primary), Application Database (Secondary)</w:t>
            </w:r>
          </w:p>
        </w:tc>
      </w:tr>
      <w:tr w:rsidR="00F172BC" w14:paraId="6C705F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7A0E14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EAD04" w14:textId="54B29800" w:rsidR="00F172BC" w:rsidRDefault="00F172BC" w:rsidP="00CD7EF4">
            <w:r>
              <w:t xml:space="preserve">This use case allows the user to select and view the information of a restaurant, which includes the </w:t>
            </w:r>
            <w:r w:rsidR="00606D8D">
              <w:t>location, menu, ratings, etc..</w:t>
            </w:r>
          </w:p>
        </w:tc>
      </w:tr>
      <w:tr w:rsidR="00F172BC" w14:paraId="7839D144"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FA4AA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60F1B5E" w14:textId="43BADF3E" w:rsidR="00F172BC" w:rsidRDefault="00F172BC" w:rsidP="00CD7EF4">
            <w:pPr>
              <w:numPr>
                <w:ilvl w:val="0"/>
                <w:numId w:val="23"/>
              </w:numPr>
              <w:spacing w:line="276" w:lineRule="auto"/>
            </w:pPr>
            <w:r>
              <w:t>The user must be at the list page.</w:t>
            </w:r>
          </w:p>
          <w:p w14:paraId="3C99ED85" w14:textId="77777777" w:rsidR="00F172BC" w:rsidRDefault="00F172BC" w:rsidP="00CD7EF4">
            <w:pPr>
              <w:numPr>
                <w:ilvl w:val="0"/>
                <w:numId w:val="23"/>
              </w:numPr>
              <w:spacing w:line="276" w:lineRule="auto"/>
            </w:pPr>
            <w:r>
              <w:t>A list of restaurants on the list page, or a map of restaurants on the map page must be displayed to the user.</w:t>
            </w:r>
          </w:p>
        </w:tc>
      </w:tr>
      <w:tr w:rsidR="00F172BC" w14:paraId="2001362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D1E289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9092C9B" w14:textId="77777777" w:rsidR="00F172BC" w:rsidRDefault="00F172BC" w:rsidP="00CD7EF4">
            <w:pPr>
              <w:numPr>
                <w:ilvl w:val="0"/>
                <w:numId w:val="37"/>
              </w:numPr>
              <w:spacing w:line="276" w:lineRule="auto"/>
            </w:pPr>
            <w:r>
              <w:t>The restaurant information must be displayed to the user.</w:t>
            </w:r>
          </w:p>
        </w:tc>
      </w:tr>
      <w:tr w:rsidR="00F172BC" w14:paraId="6A45132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B1E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63FF46" w14:textId="77777777" w:rsidR="00F172BC" w:rsidRDefault="00F172BC" w:rsidP="00CD7EF4">
            <w:r>
              <w:t>2</w:t>
            </w:r>
          </w:p>
        </w:tc>
      </w:tr>
      <w:tr w:rsidR="00F172BC" w14:paraId="05297450"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6FC4FE0"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1319F" w14:textId="77777777" w:rsidR="00F172BC" w:rsidRDefault="00F172BC" w:rsidP="00CD7EF4">
            <w:r>
              <w:t>1 to 5 times per use of application</w:t>
            </w:r>
          </w:p>
        </w:tc>
      </w:tr>
      <w:tr w:rsidR="00F172BC" w14:paraId="67B0147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25FC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EB4C2F9" w14:textId="20E0EDC0" w:rsidR="00F172BC" w:rsidRDefault="00F172BC" w:rsidP="00CD7EF4">
            <w:pPr>
              <w:numPr>
                <w:ilvl w:val="0"/>
                <w:numId w:val="30"/>
              </w:numPr>
              <w:spacing w:line="276" w:lineRule="auto"/>
            </w:pPr>
            <w:r>
              <w:t xml:space="preserve">The user clicks on the restaurant </w:t>
            </w:r>
            <w:r w:rsidR="000264C1">
              <w:t>icon or</w:t>
            </w:r>
            <w:r>
              <w:t xml:space="preserve"> clicks on the more info button of a restaurant.</w:t>
            </w:r>
          </w:p>
          <w:p w14:paraId="07A89F94" w14:textId="77777777" w:rsidR="00F172BC" w:rsidRDefault="00F172BC" w:rsidP="00CD7EF4">
            <w:pPr>
              <w:numPr>
                <w:ilvl w:val="0"/>
                <w:numId w:val="30"/>
              </w:numPr>
              <w:spacing w:line="276" w:lineRule="auto"/>
            </w:pPr>
            <w:r>
              <w:t>The application retrieves the information of the restaurant from the application database.</w:t>
            </w:r>
          </w:p>
          <w:p w14:paraId="6AFEB16D" w14:textId="77777777" w:rsidR="00F172BC" w:rsidRDefault="00F172BC" w:rsidP="00CD7EF4">
            <w:pPr>
              <w:numPr>
                <w:ilvl w:val="0"/>
                <w:numId w:val="30"/>
              </w:numPr>
              <w:spacing w:line="276" w:lineRule="auto"/>
            </w:pPr>
            <w:r>
              <w:t>The application displays the restaurant information to the user.</w:t>
            </w:r>
          </w:p>
          <w:p w14:paraId="47E9996F" w14:textId="77777777" w:rsidR="00F172BC" w:rsidRDefault="00F172BC" w:rsidP="00CD7EF4">
            <w:pPr>
              <w:numPr>
                <w:ilvl w:val="0"/>
                <w:numId w:val="30"/>
              </w:numPr>
              <w:spacing w:line="276" w:lineRule="auto"/>
            </w:pPr>
            <w:r>
              <w:t>The user views the information displayed.</w:t>
            </w:r>
          </w:p>
        </w:tc>
      </w:tr>
      <w:tr w:rsidR="00F172BC" w14:paraId="18C22A5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0DC43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2E3C0A" w14:textId="77777777" w:rsidR="00F172BC" w:rsidRDefault="00F172BC" w:rsidP="00CD7EF4">
            <w:r>
              <w:t>N/A</w:t>
            </w:r>
          </w:p>
        </w:tc>
      </w:tr>
      <w:tr w:rsidR="00F172BC" w14:paraId="6459DC4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DF3C3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1630C5" w14:textId="77777777" w:rsidR="00F172BC" w:rsidRDefault="00F172BC" w:rsidP="00CD7EF4">
            <w:r>
              <w:t>N/A</w:t>
            </w:r>
          </w:p>
        </w:tc>
      </w:tr>
      <w:tr w:rsidR="00F172BC" w14:paraId="6E3BD56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650448"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623298" w14:textId="73BE3BC4" w:rsidR="00F172BC" w:rsidRDefault="00606D8D" w:rsidP="00CD7EF4">
            <w:r>
              <w:t>N/A</w:t>
            </w:r>
          </w:p>
        </w:tc>
      </w:tr>
      <w:tr w:rsidR="00F172BC" w14:paraId="0C7C26E1"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767E47"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4D72390" w14:textId="77777777" w:rsidR="00F172BC" w:rsidRDefault="00F172BC" w:rsidP="00CD7EF4">
            <w:r>
              <w:t>N/A</w:t>
            </w:r>
          </w:p>
        </w:tc>
      </w:tr>
      <w:tr w:rsidR="00F172BC" w14:paraId="50A0A2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1EC37D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2806FB" w14:textId="67582821" w:rsidR="00F172BC" w:rsidRDefault="00F172BC" w:rsidP="00CD7EF4">
            <w:r>
              <w:t xml:space="preserve">If some information of the restaurant is missing, the application would simply not render out that particular </w:t>
            </w:r>
            <w:r w:rsidR="000264C1">
              <w:t>information</w:t>
            </w:r>
            <w:r w:rsidR="00606D8D">
              <w:t>.</w:t>
            </w:r>
          </w:p>
        </w:tc>
      </w:tr>
      <w:tr w:rsidR="00F172BC" w14:paraId="32429C9C"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D74AE06"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04500F5" w14:textId="77777777" w:rsidR="00F172BC" w:rsidRDefault="00F172BC" w:rsidP="00CD7EF4">
            <w:r>
              <w:t>N/A</w:t>
            </w:r>
          </w:p>
        </w:tc>
      </w:tr>
    </w:tbl>
    <w:p w14:paraId="460F11C7" w14:textId="77777777" w:rsidR="00F172BC" w:rsidRDefault="00F172BC" w:rsidP="00F172BC">
      <w:bookmarkStart w:id="9" w:name="_m7c8rsu9cud" w:colFirst="0" w:colLast="0"/>
      <w:bookmarkEnd w:id="9"/>
    </w:p>
    <w:p w14:paraId="4B29EAD1" w14:textId="77777777" w:rsidR="00F172BC" w:rsidRDefault="00F172BC" w:rsidP="00F172BC">
      <w:pPr>
        <w:pStyle w:val="Heading2"/>
        <w:ind w:right="225"/>
      </w:pPr>
      <w:bookmarkStart w:id="10" w:name="_pcvbp9sxryzy" w:colFirst="0" w:colLast="0"/>
      <w:bookmarkEnd w:id="10"/>
      <w:r>
        <w:lastRenderedPageBreak/>
        <w:t>Select Location</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900F91F" w14:textId="77777777" w:rsidTr="0056194F">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222208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245C0C5" w14:textId="77777777" w:rsidR="00F172BC" w:rsidRDefault="00F172BC" w:rsidP="00CD7EF4">
            <w:r>
              <w:t>UC024</w:t>
            </w:r>
          </w:p>
        </w:tc>
      </w:tr>
      <w:tr w:rsidR="00F172BC" w14:paraId="61200104"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61CC8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F09F67" w14:textId="77777777" w:rsidR="00F172BC" w:rsidRDefault="00F172BC" w:rsidP="00CD7EF4">
            <w:r>
              <w:t>Select Location</w:t>
            </w:r>
          </w:p>
        </w:tc>
      </w:tr>
      <w:tr w:rsidR="00F172BC" w14:paraId="7BF89223"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3D3E50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06DB19"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100A7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6EAD3B" w14:textId="77777777" w:rsidR="00F172BC" w:rsidRDefault="00F172BC" w:rsidP="00CD7EF4">
            <w:r>
              <w:t>Bryan Lu</w:t>
            </w:r>
          </w:p>
        </w:tc>
      </w:tr>
      <w:tr w:rsidR="00F172BC" w14:paraId="1ED6E0EF" w14:textId="77777777" w:rsidTr="0056194F">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A0B438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D2A3A6D"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810642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7DE1BA1" w14:textId="77777777" w:rsidR="00F172BC" w:rsidRDefault="00F172BC" w:rsidP="00CD7EF4">
            <w:r>
              <w:t>2023-03-10</w:t>
            </w:r>
          </w:p>
        </w:tc>
      </w:tr>
    </w:tbl>
    <w:p w14:paraId="347FE49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1BB119EB"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971AF2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09584DE6" w14:textId="77777777" w:rsidR="00F172BC" w:rsidRDefault="00F172BC" w:rsidP="00CD7EF4">
            <w:r>
              <w:t>User (Primary), Location Database (Secondary)</w:t>
            </w:r>
          </w:p>
        </w:tc>
      </w:tr>
      <w:tr w:rsidR="00F172BC" w14:paraId="1A22E489"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43C0A09"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59E7EA" w14:textId="77777777" w:rsidR="00F172BC" w:rsidRDefault="00F172BC" w:rsidP="00CD7EF4">
            <w:r>
              <w:t>This use case allows the user to select a location to search for restaurants in that nearby area in the map page.</w:t>
            </w:r>
          </w:p>
        </w:tc>
      </w:tr>
      <w:tr w:rsidR="00F172BC" w14:paraId="0D9418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7A61E28"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DFBBD3" w14:textId="77777777" w:rsidR="00F172BC" w:rsidRDefault="00F172BC" w:rsidP="00CD7EF4">
            <w:pPr>
              <w:numPr>
                <w:ilvl w:val="0"/>
                <w:numId w:val="47"/>
              </w:numPr>
              <w:spacing w:line="276" w:lineRule="auto"/>
            </w:pPr>
            <w:r>
              <w:t>The user must be in the map page.</w:t>
            </w:r>
          </w:p>
          <w:p w14:paraId="04355896" w14:textId="77777777" w:rsidR="00F172BC" w:rsidRDefault="00F172BC" w:rsidP="00CD7EF4">
            <w:pPr>
              <w:numPr>
                <w:ilvl w:val="0"/>
                <w:numId w:val="47"/>
              </w:numPr>
              <w:spacing w:line="276" w:lineRule="auto"/>
            </w:pPr>
            <w:r>
              <w:t>The application must have established a connection to the application's database.</w:t>
            </w:r>
          </w:p>
        </w:tc>
      </w:tr>
      <w:tr w:rsidR="00F172BC" w14:paraId="644A1422"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70849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A58B6" w14:textId="77777777" w:rsidR="00F172BC" w:rsidRDefault="00F172BC" w:rsidP="00CD7EF4">
            <w:pPr>
              <w:numPr>
                <w:ilvl w:val="0"/>
                <w:numId w:val="45"/>
              </w:numPr>
              <w:spacing w:line="276" w:lineRule="auto"/>
            </w:pPr>
            <w:r>
              <w:t>The application must have received the location selected by the user.</w:t>
            </w:r>
          </w:p>
        </w:tc>
      </w:tr>
      <w:tr w:rsidR="00F172BC" w14:paraId="4112210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F34A46"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7524CF" w14:textId="77777777" w:rsidR="00F172BC" w:rsidRDefault="00F172BC" w:rsidP="00CD7EF4">
            <w:r>
              <w:t>2</w:t>
            </w:r>
          </w:p>
        </w:tc>
      </w:tr>
      <w:tr w:rsidR="00F172BC" w14:paraId="41F391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F8A88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B59A77" w14:textId="77777777" w:rsidR="00F172BC" w:rsidRDefault="00F172BC" w:rsidP="00CD7EF4">
            <w:r>
              <w:t>1 to 3 times per use of application</w:t>
            </w:r>
          </w:p>
        </w:tc>
      </w:tr>
      <w:tr w:rsidR="00F172BC" w14:paraId="28A7424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9CA1"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269D30" w14:textId="539A1A88" w:rsidR="00F172BC" w:rsidRDefault="00F172BC" w:rsidP="00CD7EF4">
            <w:pPr>
              <w:numPr>
                <w:ilvl w:val="0"/>
                <w:numId w:val="59"/>
              </w:numPr>
              <w:spacing w:line="276" w:lineRule="auto"/>
            </w:pPr>
            <w:r>
              <w:t>The user enters a search query into the search bar.</w:t>
            </w:r>
          </w:p>
          <w:p w14:paraId="59F8B3EA" w14:textId="71E3F621" w:rsidR="001F3ECC" w:rsidRDefault="001F3ECC" w:rsidP="00CD7EF4">
            <w:pPr>
              <w:numPr>
                <w:ilvl w:val="0"/>
                <w:numId w:val="59"/>
              </w:numPr>
              <w:spacing w:line="276" w:lineRule="auto"/>
            </w:pPr>
            <w:r>
              <w:t>The user presses “Enter”.</w:t>
            </w:r>
          </w:p>
          <w:p w14:paraId="546905F7" w14:textId="77777777" w:rsidR="00F172BC" w:rsidRDefault="00F172BC" w:rsidP="00CD7EF4">
            <w:pPr>
              <w:numPr>
                <w:ilvl w:val="0"/>
                <w:numId w:val="59"/>
              </w:numPr>
              <w:spacing w:line="276" w:lineRule="auto"/>
            </w:pPr>
            <w:r>
              <w:t>The application will display a dropdown menu of all possible search results.</w:t>
            </w:r>
          </w:p>
          <w:p w14:paraId="5C16B22A" w14:textId="77777777" w:rsidR="00F172BC" w:rsidRDefault="00F172BC" w:rsidP="00CD7EF4">
            <w:pPr>
              <w:numPr>
                <w:ilvl w:val="0"/>
                <w:numId w:val="59"/>
              </w:numPr>
              <w:spacing w:line="276" w:lineRule="auto"/>
            </w:pPr>
            <w:r>
              <w:t>The user clicks on one of the options.</w:t>
            </w:r>
          </w:p>
          <w:p w14:paraId="6DBDE280" w14:textId="77777777" w:rsidR="00F172BC" w:rsidRDefault="00F172BC" w:rsidP="00CD7EF4">
            <w:pPr>
              <w:numPr>
                <w:ilvl w:val="0"/>
                <w:numId w:val="59"/>
              </w:numPr>
              <w:spacing w:line="276" w:lineRule="auto"/>
            </w:pPr>
            <w:r>
              <w:t>The application receives the location that the user selected.</w:t>
            </w:r>
          </w:p>
        </w:tc>
      </w:tr>
      <w:tr w:rsidR="00F172BC" w14:paraId="013DBF9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5BE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80D379" w14:textId="77777777" w:rsidR="00F172BC" w:rsidRDefault="00F172BC" w:rsidP="00CD7EF4">
            <w:r>
              <w:t>N/A</w:t>
            </w:r>
          </w:p>
        </w:tc>
      </w:tr>
      <w:tr w:rsidR="00F172BC" w14:paraId="22738CCE"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EB0C32"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C3FB0EF" w14:textId="77777777" w:rsidR="00F172BC" w:rsidRDefault="00F172BC" w:rsidP="00CD7EF4">
            <w:r>
              <w:t>N/A</w:t>
            </w:r>
          </w:p>
        </w:tc>
      </w:tr>
      <w:tr w:rsidR="00F172BC" w14:paraId="633C1B6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5ED755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BBF894" w14:textId="77777777" w:rsidR="00F172BC" w:rsidRDefault="00F172BC" w:rsidP="00CD7EF4">
            <w:r>
              <w:t>N/A</w:t>
            </w:r>
          </w:p>
        </w:tc>
      </w:tr>
      <w:tr w:rsidR="00F172BC" w14:paraId="571A664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F4563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F9CA2B3" w14:textId="77777777" w:rsidR="00F172BC" w:rsidRDefault="00F172BC" w:rsidP="00CD7EF4">
            <w:r>
              <w:t>N/A</w:t>
            </w:r>
          </w:p>
        </w:tc>
      </w:tr>
      <w:tr w:rsidR="00F172BC" w14:paraId="395D05BC"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D25C94"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3668BD" w14:textId="77777777" w:rsidR="00F172BC" w:rsidRDefault="00F172BC" w:rsidP="00CD7EF4">
            <w:r>
              <w:t>N/A</w:t>
            </w:r>
          </w:p>
        </w:tc>
      </w:tr>
      <w:tr w:rsidR="00F172BC" w14:paraId="101210BD"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0B1C66D"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F162839" w14:textId="77777777" w:rsidR="00F172BC" w:rsidRDefault="00F172BC" w:rsidP="00CD7EF4">
            <w:r>
              <w:t>N/A</w:t>
            </w:r>
          </w:p>
        </w:tc>
      </w:tr>
    </w:tbl>
    <w:p w14:paraId="2018EA38" w14:textId="63D6D81B" w:rsidR="00F172BC" w:rsidRDefault="00F172BC" w:rsidP="00F172BC"/>
    <w:p w14:paraId="442D6C7C" w14:textId="77777777" w:rsidR="001F3ECC" w:rsidRDefault="001F3ECC" w:rsidP="00F172BC"/>
    <w:p w14:paraId="76DE2BB9" w14:textId="77777777" w:rsidR="00F172BC" w:rsidRDefault="00F172BC" w:rsidP="00F172BC">
      <w:pPr>
        <w:pStyle w:val="Heading2"/>
        <w:ind w:right="225"/>
      </w:pPr>
      <w:bookmarkStart w:id="11" w:name="_867tv9wy2jpk" w:colFirst="0" w:colLast="0"/>
      <w:bookmarkEnd w:id="11"/>
      <w:r>
        <w:lastRenderedPageBreak/>
        <w:t>Display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1078D08"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4440600D"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4B1B8B2" w14:textId="77777777" w:rsidR="00F172BC" w:rsidRDefault="00F172BC" w:rsidP="00CD7EF4">
            <w:r>
              <w:t>UC103</w:t>
            </w:r>
          </w:p>
        </w:tc>
      </w:tr>
      <w:tr w:rsidR="00F172BC" w14:paraId="6D986A2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A5C3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70DB42" w14:textId="77777777" w:rsidR="00F172BC" w:rsidRDefault="00F172BC" w:rsidP="00CD7EF4">
            <w:r>
              <w:t>Display Map</w:t>
            </w:r>
          </w:p>
        </w:tc>
      </w:tr>
      <w:tr w:rsidR="00F172BC" w14:paraId="59562963"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B2E8CF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E32F0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911CE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0F9F12" w14:textId="77777777" w:rsidR="00F172BC" w:rsidRDefault="00F172BC" w:rsidP="00CD7EF4">
            <w:r>
              <w:t>Bryan Lu</w:t>
            </w:r>
          </w:p>
        </w:tc>
      </w:tr>
      <w:tr w:rsidR="00F172BC" w14:paraId="26F90C30"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97EAF7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C1EC677"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3B0B9B0"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DD09BE2" w14:textId="77777777" w:rsidR="00F172BC" w:rsidRDefault="00F172BC" w:rsidP="00CD7EF4">
            <w:r>
              <w:t>2023-03-10</w:t>
            </w:r>
          </w:p>
        </w:tc>
      </w:tr>
    </w:tbl>
    <w:p w14:paraId="3B55542C"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208D448"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AE17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11F79481" w14:textId="77777777" w:rsidR="00F172BC" w:rsidRDefault="00F172BC" w:rsidP="00CD7EF4">
            <w:r>
              <w:t>Application, Google Map API</w:t>
            </w:r>
          </w:p>
        </w:tc>
      </w:tr>
      <w:tr w:rsidR="00F172BC" w14:paraId="7D4B66CA"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7C4A99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AA1098" w14:textId="77777777" w:rsidR="00F172BC" w:rsidRDefault="00F172BC" w:rsidP="00CD7EF4">
            <w:r>
              <w:t>This use case allows the application to show a Google Map indicating the locations of restaurants to the user.</w:t>
            </w:r>
          </w:p>
        </w:tc>
      </w:tr>
      <w:tr w:rsidR="00F172BC" w14:paraId="38FBCD4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0B34FD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59232" w14:textId="3145487C" w:rsidR="001F3ECC" w:rsidRDefault="001F3ECC" w:rsidP="001F3ECC">
            <w:pPr>
              <w:numPr>
                <w:ilvl w:val="0"/>
                <w:numId w:val="8"/>
              </w:numPr>
              <w:spacing w:line="276" w:lineRule="auto"/>
            </w:pPr>
            <w:r>
              <w:t>The application must have received the user’s location.</w:t>
            </w:r>
          </w:p>
          <w:p w14:paraId="0A0AB9B5" w14:textId="28112999" w:rsidR="00F172BC" w:rsidRDefault="00F172BC" w:rsidP="00CD7EF4">
            <w:pPr>
              <w:numPr>
                <w:ilvl w:val="0"/>
                <w:numId w:val="8"/>
              </w:numPr>
              <w:spacing w:line="276" w:lineRule="auto"/>
            </w:pPr>
            <w:r>
              <w:t>The application must have received a list of restaurants to be displayed on Google Map.</w:t>
            </w:r>
          </w:p>
          <w:p w14:paraId="58831CFC" w14:textId="77777777" w:rsidR="00F172BC" w:rsidRDefault="00F172BC" w:rsidP="00CD7EF4">
            <w:pPr>
              <w:numPr>
                <w:ilvl w:val="0"/>
                <w:numId w:val="8"/>
              </w:numPr>
              <w:spacing w:line="276" w:lineRule="auto"/>
            </w:pPr>
            <w:r>
              <w:t>The application must have established a connection to the application's database, and Google Map API.</w:t>
            </w:r>
          </w:p>
        </w:tc>
      </w:tr>
      <w:tr w:rsidR="00F172BC" w14:paraId="7486CD1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F25E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D5E44EC" w14:textId="77777777" w:rsidR="00F172BC" w:rsidRDefault="00F172BC" w:rsidP="00CD7EF4">
            <w:pPr>
              <w:numPr>
                <w:ilvl w:val="0"/>
                <w:numId w:val="60"/>
              </w:numPr>
              <w:spacing w:line="276" w:lineRule="auto"/>
            </w:pPr>
            <w:r>
              <w:t>A Google Map must be shown to the user indicating the locations of restaurants.</w:t>
            </w:r>
          </w:p>
        </w:tc>
      </w:tr>
      <w:tr w:rsidR="00F172BC" w14:paraId="54B30AE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764CB5"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69B0DE" w14:textId="77777777" w:rsidR="00F172BC" w:rsidRDefault="00F172BC" w:rsidP="00CD7EF4">
            <w:r>
              <w:t>3</w:t>
            </w:r>
          </w:p>
        </w:tc>
      </w:tr>
      <w:tr w:rsidR="00F172BC" w14:paraId="0FB622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B5A94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2C5B45" w14:textId="77777777" w:rsidR="00F172BC" w:rsidRDefault="00F172BC" w:rsidP="00CD7EF4">
            <w:r>
              <w:t>1 to 3 times per use of application</w:t>
            </w:r>
          </w:p>
        </w:tc>
      </w:tr>
      <w:tr w:rsidR="00F172BC" w14:paraId="65C249A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51EBE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6D4091C" w14:textId="444CA240" w:rsidR="00F172BC" w:rsidRDefault="00F172BC" w:rsidP="00CD7EF4">
            <w:pPr>
              <w:numPr>
                <w:ilvl w:val="0"/>
                <w:numId w:val="50"/>
              </w:numPr>
              <w:spacing w:line="276" w:lineRule="auto"/>
            </w:pPr>
            <w:r>
              <w:t>The application receives and confirms the list of restaurants to be displayed on Google Map</w:t>
            </w:r>
            <w:r w:rsidR="001F3ECC">
              <w:t>, based on the location that the user entered</w:t>
            </w:r>
            <w:r>
              <w:t>.</w:t>
            </w:r>
          </w:p>
          <w:p w14:paraId="7F6E4B3D" w14:textId="77777777" w:rsidR="00F172BC" w:rsidRDefault="00F172BC" w:rsidP="00CD7EF4">
            <w:pPr>
              <w:numPr>
                <w:ilvl w:val="0"/>
                <w:numId w:val="50"/>
              </w:numPr>
              <w:spacing w:line="276" w:lineRule="auto"/>
            </w:pPr>
            <w:r>
              <w:t>The application retrieves the location information of the restaurants from its database.</w:t>
            </w:r>
          </w:p>
          <w:p w14:paraId="45495BB8" w14:textId="77777777" w:rsidR="00F172BC" w:rsidRDefault="00F172BC" w:rsidP="00CD7EF4">
            <w:pPr>
              <w:numPr>
                <w:ilvl w:val="0"/>
                <w:numId w:val="50"/>
              </w:numPr>
              <w:spacing w:line="276" w:lineRule="auto"/>
            </w:pPr>
            <w:r>
              <w:t>The application sends the location data to Google Map API.</w:t>
            </w:r>
          </w:p>
          <w:p w14:paraId="2A5085BA" w14:textId="77777777" w:rsidR="00F172BC" w:rsidRDefault="00F172BC" w:rsidP="00CD7EF4">
            <w:pPr>
              <w:numPr>
                <w:ilvl w:val="0"/>
                <w:numId w:val="50"/>
              </w:numPr>
              <w:spacing w:line="276" w:lineRule="auto"/>
            </w:pPr>
            <w:r>
              <w:t>The application receives the data from Google Map API.</w:t>
            </w:r>
          </w:p>
          <w:p w14:paraId="6E26E8EA" w14:textId="77777777" w:rsidR="00F172BC" w:rsidRDefault="00F172BC" w:rsidP="00CD7EF4">
            <w:pPr>
              <w:numPr>
                <w:ilvl w:val="0"/>
                <w:numId w:val="50"/>
              </w:numPr>
              <w:spacing w:line="276" w:lineRule="auto"/>
            </w:pPr>
            <w:r>
              <w:t>The application displays a Google Map with the information from the Google Map API to the user.</w:t>
            </w:r>
          </w:p>
        </w:tc>
      </w:tr>
      <w:tr w:rsidR="00F172BC" w14:paraId="7872695E"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F59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B604CE3" w14:textId="77777777" w:rsidR="00F172BC" w:rsidRDefault="00F172BC" w:rsidP="00CD7EF4">
            <w:r>
              <w:t>N/A</w:t>
            </w:r>
          </w:p>
        </w:tc>
      </w:tr>
      <w:tr w:rsidR="00F172BC" w14:paraId="2CE1C14D"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41313C"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0AAED3" w14:textId="77777777" w:rsidR="00F172BC" w:rsidRDefault="00F172BC" w:rsidP="00CD7EF4">
            <w:r>
              <w:t>N/A</w:t>
            </w:r>
          </w:p>
        </w:tc>
      </w:tr>
      <w:tr w:rsidR="00F172BC" w14:paraId="7C94B6F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C168F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5E5665B" w14:textId="6FB9D5F0" w:rsidR="00F172BC" w:rsidRDefault="00174D92" w:rsidP="00CD7EF4">
            <w:r>
              <w:t>Display Map</w:t>
            </w:r>
          </w:p>
        </w:tc>
      </w:tr>
      <w:tr w:rsidR="00F172BC" w14:paraId="16BB232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3B9F41"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59811E" w14:textId="77777777" w:rsidR="00F172BC" w:rsidRDefault="00F172BC" w:rsidP="00CD7EF4">
            <w:r>
              <w:t>N/A</w:t>
            </w:r>
          </w:p>
        </w:tc>
      </w:tr>
      <w:tr w:rsidR="00F172BC" w14:paraId="7EAA3E0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40856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4AB262" w14:textId="280257AD" w:rsidR="00F172BC" w:rsidRDefault="001F3ECC" w:rsidP="00CD7EF4">
            <w:r>
              <w:t>If the user has not entered a location of their choice, the default location would be used instead.</w:t>
            </w:r>
          </w:p>
        </w:tc>
      </w:tr>
      <w:tr w:rsidR="00F172BC" w14:paraId="4ADE9144"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419957C" w14:textId="77777777" w:rsidR="00F172BC" w:rsidRDefault="00F172BC" w:rsidP="00CD7EF4">
            <w:pPr>
              <w:jc w:val="right"/>
            </w:pPr>
            <w:r>
              <w:lastRenderedPageBreak/>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488B041" w14:textId="77777777" w:rsidR="00F172BC" w:rsidRDefault="00F172BC" w:rsidP="00CD7EF4">
            <w:r>
              <w:t>N/A</w:t>
            </w:r>
          </w:p>
        </w:tc>
      </w:tr>
    </w:tbl>
    <w:p w14:paraId="5777CDDF" w14:textId="5EB402EC" w:rsidR="00F172BC" w:rsidRDefault="00F172BC" w:rsidP="00F172BC"/>
    <w:p w14:paraId="3AE0F9AB" w14:textId="77777777" w:rsidR="001F3ECC" w:rsidRDefault="001F3ECC" w:rsidP="00F172BC"/>
    <w:p w14:paraId="4D96A1CF" w14:textId="5C5C1439" w:rsidR="00606D8D" w:rsidRDefault="00606D8D" w:rsidP="00606D8D">
      <w:pPr>
        <w:pStyle w:val="Heading2"/>
        <w:ind w:right="225"/>
      </w:pPr>
      <w:bookmarkStart w:id="12" w:name="_qc04nr6gujx3" w:colFirst="0" w:colLast="0"/>
      <w:bookmarkEnd w:id="12"/>
      <w:r>
        <w:t xml:space="preserve">Search </w:t>
      </w:r>
      <w:r>
        <w:t>Community Post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606D8D" w14:paraId="1BAEA964" w14:textId="77777777" w:rsidTr="005270A7">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6CA652E" w14:textId="77777777" w:rsidR="00606D8D" w:rsidRDefault="00606D8D" w:rsidP="005270A7">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D986D87" w14:textId="19782933" w:rsidR="00606D8D" w:rsidRDefault="00606D8D" w:rsidP="005270A7">
            <w:r>
              <w:t>UC</w:t>
            </w:r>
            <w:r>
              <w:t>104</w:t>
            </w:r>
          </w:p>
        </w:tc>
      </w:tr>
      <w:tr w:rsidR="00606D8D" w14:paraId="7BD264D8" w14:textId="77777777" w:rsidTr="005270A7">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6A51089" w14:textId="77777777" w:rsidR="00606D8D" w:rsidRDefault="00606D8D" w:rsidP="005270A7">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5781BE1" w14:textId="77777777" w:rsidR="00606D8D" w:rsidRDefault="00606D8D" w:rsidP="005270A7">
            <w:r>
              <w:t xml:space="preserve">Search Restaurants </w:t>
            </w:r>
          </w:p>
        </w:tc>
      </w:tr>
      <w:tr w:rsidR="00606D8D" w14:paraId="58B543E4" w14:textId="77777777" w:rsidTr="005270A7">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173B811" w14:textId="77777777" w:rsidR="00606D8D" w:rsidRDefault="00606D8D" w:rsidP="005270A7">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6938EB" w14:textId="77777777" w:rsidR="00606D8D" w:rsidRDefault="00606D8D" w:rsidP="005270A7">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B979EB" w14:textId="77777777" w:rsidR="00606D8D" w:rsidRDefault="00606D8D" w:rsidP="005270A7">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0871174" w14:textId="77777777" w:rsidR="00606D8D" w:rsidRDefault="00606D8D" w:rsidP="005270A7">
            <w:r>
              <w:t>Bryan Lu</w:t>
            </w:r>
          </w:p>
        </w:tc>
      </w:tr>
      <w:tr w:rsidR="00606D8D" w14:paraId="46E6C974" w14:textId="77777777" w:rsidTr="005270A7">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CFA56E0" w14:textId="77777777" w:rsidR="00606D8D" w:rsidRDefault="00606D8D" w:rsidP="005270A7">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AE39488" w14:textId="6F6D0211" w:rsidR="00606D8D" w:rsidRDefault="00606D8D" w:rsidP="005270A7">
            <w:r>
              <w:t>2023-0</w:t>
            </w:r>
            <w:r>
              <w:t>4-02</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7C61859" w14:textId="77777777" w:rsidR="00606D8D" w:rsidRDefault="00606D8D" w:rsidP="005270A7">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5A0DA62" w14:textId="1CA24755" w:rsidR="00606D8D" w:rsidRDefault="00606D8D" w:rsidP="005270A7">
            <w:r>
              <w:t>2023-04-02</w:t>
            </w:r>
          </w:p>
        </w:tc>
      </w:tr>
    </w:tbl>
    <w:p w14:paraId="1ECB378B" w14:textId="77777777" w:rsidR="00606D8D" w:rsidRDefault="00606D8D" w:rsidP="00606D8D">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606D8D" w14:paraId="6E3B1F07" w14:textId="77777777" w:rsidTr="005270A7">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51E7F26" w14:textId="77777777" w:rsidR="00606D8D" w:rsidRDefault="00606D8D" w:rsidP="005270A7">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2E00C2BA" w14:textId="31CA8A33" w:rsidR="00606D8D" w:rsidRDefault="00606D8D" w:rsidP="005270A7">
            <w:r>
              <w:t>User (Primary)</w:t>
            </w:r>
            <w:r>
              <w:t>, Application Database (Secondary)</w:t>
            </w:r>
          </w:p>
        </w:tc>
      </w:tr>
      <w:tr w:rsidR="00606D8D" w14:paraId="07FACD52"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D2237FE" w14:textId="77777777" w:rsidR="00606D8D" w:rsidRDefault="00606D8D" w:rsidP="005270A7">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CAED34" w14:textId="77777777" w:rsidR="00606D8D" w:rsidRDefault="00606D8D" w:rsidP="005270A7">
            <w:r>
              <w:t>This use case allows the user to filter the list of restaurants that shown search for restaurants.</w:t>
            </w:r>
          </w:p>
        </w:tc>
      </w:tr>
      <w:tr w:rsidR="00606D8D" w14:paraId="05EE6E1F"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BA365B5" w14:textId="77777777" w:rsidR="00606D8D" w:rsidRDefault="00606D8D" w:rsidP="005270A7">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819CF6" w14:textId="77777777" w:rsidR="00606D8D" w:rsidRDefault="00606D8D" w:rsidP="00606D8D">
            <w:pPr>
              <w:numPr>
                <w:ilvl w:val="0"/>
                <w:numId w:val="61"/>
              </w:numPr>
              <w:spacing w:line="276" w:lineRule="auto"/>
            </w:pPr>
            <w:r>
              <w:t>The user must have already opened the list page.</w:t>
            </w:r>
          </w:p>
          <w:p w14:paraId="356F326E" w14:textId="77777777" w:rsidR="00606D8D" w:rsidRDefault="00606D8D" w:rsidP="00606D8D">
            <w:pPr>
              <w:numPr>
                <w:ilvl w:val="0"/>
                <w:numId w:val="61"/>
              </w:numPr>
              <w:spacing w:line="276" w:lineRule="auto"/>
            </w:pPr>
            <w:r>
              <w:t>The list page must have already retrieved the list of restaurants.</w:t>
            </w:r>
          </w:p>
        </w:tc>
      </w:tr>
      <w:tr w:rsidR="00606D8D" w14:paraId="2F4AF2C1"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7034BAB" w14:textId="77777777" w:rsidR="00606D8D" w:rsidRDefault="00606D8D" w:rsidP="005270A7">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47A9FA2" w14:textId="77777777" w:rsidR="00606D8D" w:rsidRDefault="00606D8D" w:rsidP="00606D8D">
            <w:pPr>
              <w:numPr>
                <w:ilvl w:val="0"/>
                <w:numId w:val="36"/>
              </w:numPr>
              <w:spacing w:line="276" w:lineRule="auto"/>
            </w:pPr>
            <w:r>
              <w:t>The application must have filtered the restaurant list based on the search query.</w:t>
            </w:r>
          </w:p>
        </w:tc>
      </w:tr>
      <w:tr w:rsidR="00606D8D" w14:paraId="5253EED0"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4F94FA" w14:textId="77777777" w:rsidR="00606D8D" w:rsidRDefault="00606D8D" w:rsidP="005270A7">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1323DF" w14:textId="77777777" w:rsidR="00606D8D" w:rsidRDefault="00606D8D" w:rsidP="005270A7">
            <w:r>
              <w:t>2</w:t>
            </w:r>
          </w:p>
        </w:tc>
      </w:tr>
      <w:tr w:rsidR="00606D8D" w14:paraId="1D62F3A7"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8FD825E" w14:textId="77777777" w:rsidR="00606D8D" w:rsidRDefault="00606D8D" w:rsidP="005270A7">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7F4410" w14:textId="77777777" w:rsidR="00606D8D" w:rsidRDefault="00606D8D" w:rsidP="005270A7">
            <w:r>
              <w:t>1 to 2 times per use of application</w:t>
            </w:r>
          </w:p>
        </w:tc>
      </w:tr>
      <w:tr w:rsidR="00606D8D" w14:paraId="20F64C0E"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82A1F56" w14:textId="77777777" w:rsidR="00606D8D" w:rsidRDefault="00606D8D" w:rsidP="005270A7">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3012600" w14:textId="24B34C9C" w:rsidR="00606D8D" w:rsidRDefault="00606D8D" w:rsidP="00606D8D">
            <w:pPr>
              <w:numPr>
                <w:ilvl w:val="0"/>
                <w:numId w:val="62"/>
              </w:numPr>
              <w:spacing w:line="276" w:lineRule="auto"/>
            </w:pPr>
            <w:r>
              <w:t xml:space="preserve">The user clicks on the search bar to search </w:t>
            </w:r>
            <w:r w:rsidR="002E431C">
              <w:t>community posts</w:t>
            </w:r>
            <w:r>
              <w:t>.</w:t>
            </w:r>
          </w:p>
          <w:p w14:paraId="5E1B75EF" w14:textId="77777777" w:rsidR="00606D8D" w:rsidRDefault="00606D8D" w:rsidP="00606D8D">
            <w:pPr>
              <w:numPr>
                <w:ilvl w:val="0"/>
                <w:numId w:val="62"/>
              </w:numPr>
              <w:spacing w:line="276" w:lineRule="auto"/>
            </w:pPr>
            <w:r>
              <w:t>The user enters the search query into the search bar and submits it to the application.</w:t>
            </w:r>
          </w:p>
          <w:p w14:paraId="5E884AE9" w14:textId="06DA92B8" w:rsidR="00606D8D" w:rsidRDefault="00606D8D" w:rsidP="00606D8D">
            <w:pPr>
              <w:numPr>
                <w:ilvl w:val="0"/>
                <w:numId w:val="62"/>
              </w:numPr>
              <w:spacing w:line="276" w:lineRule="auto"/>
            </w:pPr>
            <w:r>
              <w:t xml:space="preserve">The application uses the search query and filters the list of </w:t>
            </w:r>
            <w:r w:rsidR="002E431C">
              <w:t>community posts</w:t>
            </w:r>
            <w:r>
              <w:t xml:space="preserve"> that contains the search query.</w:t>
            </w:r>
          </w:p>
          <w:p w14:paraId="2DAEAB81" w14:textId="77777777" w:rsidR="00606D8D" w:rsidRDefault="00606D8D" w:rsidP="00606D8D">
            <w:pPr>
              <w:numPr>
                <w:ilvl w:val="0"/>
                <w:numId w:val="62"/>
              </w:numPr>
              <w:spacing w:line="276" w:lineRule="auto"/>
            </w:pPr>
            <w:r>
              <w:t>The application receives the filtered search results from the database.</w:t>
            </w:r>
          </w:p>
        </w:tc>
      </w:tr>
      <w:tr w:rsidR="00606D8D" w14:paraId="1A7E7BA8"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3D086E9" w14:textId="77777777" w:rsidR="00606D8D" w:rsidRDefault="00606D8D" w:rsidP="005270A7">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1D4599C" w14:textId="77777777" w:rsidR="00606D8D" w:rsidRDefault="00606D8D" w:rsidP="005270A7">
            <w:r>
              <w:t>N/A</w:t>
            </w:r>
          </w:p>
        </w:tc>
      </w:tr>
      <w:tr w:rsidR="00606D8D" w14:paraId="3DBE5B6D"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15AA88A" w14:textId="77777777" w:rsidR="00606D8D" w:rsidRDefault="00606D8D" w:rsidP="005270A7">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E0054B5" w14:textId="77777777" w:rsidR="00606D8D" w:rsidRDefault="00606D8D" w:rsidP="005270A7">
            <w:r>
              <w:t>N/A</w:t>
            </w:r>
          </w:p>
        </w:tc>
      </w:tr>
      <w:tr w:rsidR="00606D8D" w14:paraId="4094A164"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C6485D" w14:textId="77777777" w:rsidR="00606D8D" w:rsidRDefault="00606D8D" w:rsidP="005270A7">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D2FF30" w14:textId="77777777" w:rsidR="00606D8D" w:rsidRDefault="00606D8D" w:rsidP="005270A7">
            <w:r>
              <w:t>N/A</w:t>
            </w:r>
          </w:p>
        </w:tc>
      </w:tr>
      <w:tr w:rsidR="00606D8D" w14:paraId="027B381D"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10041B6" w14:textId="77777777" w:rsidR="00606D8D" w:rsidRDefault="00606D8D" w:rsidP="005270A7">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1E5A86E" w14:textId="77777777" w:rsidR="00606D8D" w:rsidRDefault="00606D8D" w:rsidP="005270A7">
            <w:r>
              <w:t>N/A</w:t>
            </w:r>
          </w:p>
        </w:tc>
      </w:tr>
      <w:tr w:rsidR="00606D8D" w14:paraId="34E3B99E" w14:textId="77777777" w:rsidTr="005270A7">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C247432" w14:textId="77777777" w:rsidR="00606D8D" w:rsidRDefault="00606D8D" w:rsidP="005270A7">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8A7CD5" w14:textId="4EEBF927" w:rsidR="00606D8D" w:rsidRDefault="002E431C" w:rsidP="005270A7">
            <w:r>
              <w:t xml:space="preserve">The application filters the community posts based on whether the title, restaurant name, and content of the posts contains the search query </w:t>
            </w:r>
            <w:r>
              <w:t>verbatim</w:t>
            </w:r>
            <w:r>
              <w:t>.</w:t>
            </w:r>
          </w:p>
        </w:tc>
      </w:tr>
      <w:tr w:rsidR="00606D8D" w14:paraId="5C5561D2" w14:textId="77777777" w:rsidTr="005270A7">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F54ABC1" w14:textId="77777777" w:rsidR="00606D8D" w:rsidRDefault="00606D8D" w:rsidP="005270A7">
            <w:pPr>
              <w:jc w:val="right"/>
            </w:pPr>
            <w:r>
              <w:lastRenderedPageBreak/>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E4DDE49" w14:textId="77777777" w:rsidR="00606D8D" w:rsidRDefault="00606D8D" w:rsidP="005270A7">
            <w:r>
              <w:t>N/A</w:t>
            </w:r>
          </w:p>
        </w:tc>
      </w:tr>
    </w:tbl>
    <w:p w14:paraId="5296A42F" w14:textId="77777777" w:rsidR="00606D8D" w:rsidRDefault="00606D8D" w:rsidP="00606D8D"/>
    <w:p w14:paraId="78257251" w14:textId="77777777" w:rsidR="00606D8D" w:rsidRDefault="00606D8D" w:rsidP="00606D8D"/>
    <w:p w14:paraId="2FEA9A42" w14:textId="77777777" w:rsidR="00F172BC" w:rsidRDefault="00F172BC" w:rsidP="00F172BC"/>
    <w:p w14:paraId="562C9E95" w14:textId="77777777" w:rsidR="00F172BC" w:rsidRDefault="00F172BC" w:rsidP="00F172BC"/>
    <w:p w14:paraId="08CC9459" w14:textId="77777777" w:rsidR="00F172BC" w:rsidRDefault="00F172BC" w:rsidP="00F172BC">
      <w:pPr>
        <w:pStyle w:val="Heading2"/>
        <w:ind w:right="225"/>
      </w:pPr>
      <w:bookmarkStart w:id="13" w:name="_6cx7mzytduu3" w:colFirst="0" w:colLast="0"/>
      <w:bookmarkEnd w:id="13"/>
      <w:r>
        <w:t>Log in / Sign u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BAB7074"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B63C21F"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D1AE40C" w14:textId="77777777" w:rsidR="00F172BC" w:rsidRDefault="00F172BC" w:rsidP="00CD7EF4">
            <w:r>
              <w:t>UC024</w:t>
            </w:r>
          </w:p>
        </w:tc>
      </w:tr>
      <w:tr w:rsidR="00F172BC" w14:paraId="2746BC50"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B061902"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FA6022" w14:textId="77777777" w:rsidR="00F172BC" w:rsidRDefault="00F172BC" w:rsidP="00CD7EF4">
            <w:r>
              <w:t>Log in / Sign up</w:t>
            </w:r>
          </w:p>
        </w:tc>
      </w:tr>
      <w:tr w:rsidR="00F172BC" w14:paraId="75F237A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B3193C"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DBFA4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1D235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6E1F7F5" w14:textId="77777777" w:rsidR="00F172BC" w:rsidRDefault="00F172BC" w:rsidP="00CD7EF4">
            <w:r>
              <w:t>Bryan Lu</w:t>
            </w:r>
          </w:p>
        </w:tc>
      </w:tr>
      <w:tr w:rsidR="00F172BC" w14:paraId="5306CE58"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84F31ED"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13B4CF4"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B04102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5EC3DAD" w14:textId="77777777" w:rsidR="00F172BC" w:rsidRDefault="00F172BC" w:rsidP="00CD7EF4">
            <w:r>
              <w:t>2023-03-10</w:t>
            </w:r>
          </w:p>
        </w:tc>
      </w:tr>
    </w:tbl>
    <w:p w14:paraId="4726DE2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BD76E2E"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259CB8"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2F9FFCE" w14:textId="77777777" w:rsidR="00F172BC" w:rsidRDefault="00F172BC" w:rsidP="00CD7EF4">
            <w:r>
              <w:t>User (Primary), Application (Secondary)</w:t>
            </w:r>
          </w:p>
        </w:tc>
      </w:tr>
      <w:tr w:rsidR="00F172BC" w14:paraId="37C943B7"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AACDB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A32B84" w14:textId="77777777" w:rsidR="00F172BC" w:rsidRDefault="00F172BC" w:rsidP="00CD7EF4">
            <w:r>
              <w:t>This use case allows the user to log in or sign up an account.</w:t>
            </w:r>
          </w:p>
        </w:tc>
      </w:tr>
      <w:tr w:rsidR="00F172BC" w14:paraId="2E14B0D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379860"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DD6CFF" w14:textId="77777777" w:rsidR="00F172BC" w:rsidRDefault="00F172BC" w:rsidP="00CD7EF4">
            <w:pPr>
              <w:numPr>
                <w:ilvl w:val="0"/>
                <w:numId w:val="7"/>
              </w:numPr>
              <w:spacing w:line="276" w:lineRule="auto"/>
            </w:pPr>
            <w:r>
              <w:t>The application must have established a connection to the application's database.</w:t>
            </w:r>
          </w:p>
          <w:p w14:paraId="13AB4F7A" w14:textId="77777777" w:rsidR="00F172BC" w:rsidRDefault="00F172BC" w:rsidP="00CD7EF4">
            <w:pPr>
              <w:numPr>
                <w:ilvl w:val="0"/>
                <w:numId w:val="7"/>
              </w:numPr>
              <w:spacing w:line="276" w:lineRule="auto"/>
            </w:pPr>
            <w:r>
              <w:t>The user must be in the account page, and not logged in yet.</w:t>
            </w:r>
          </w:p>
        </w:tc>
      </w:tr>
      <w:tr w:rsidR="00F172BC" w14:paraId="60547B0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D0364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BF9218" w14:textId="77777777" w:rsidR="00F172BC" w:rsidRDefault="00F172BC" w:rsidP="00CD7EF4">
            <w:pPr>
              <w:numPr>
                <w:ilvl w:val="0"/>
                <w:numId w:val="13"/>
              </w:numPr>
              <w:spacing w:line="276" w:lineRule="auto"/>
            </w:pPr>
            <w:r>
              <w:t>The user must be logged in to their account.</w:t>
            </w:r>
          </w:p>
        </w:tc>
      </w:tr>
      <w:tr w:rsidR="00F172BC" w14:paraId="550A1E5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01CE36"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50A656" w14:textId="77777777" w:rsidR="00F172BC" w:rsidRDefault="00F172BC" w:rsidP="00CD7EF4">
            <w:r>
              <w:t>2</w:t>
            </w:r>
          </w:p>
        </w:tc>
      </w:tr>
      <w:tr w:rsidR="00F172BC" w14:paraId="45F35F1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3AB511"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410F43" w14:textId="77777777" w:rsidR="00F172BC" w:rsidRDefault="00F172BC" w:rsidP="00CD7EF4">
            <w:r>
              <w:t>1 time per use of application</w:t>
            </w:r>
          </w:p>
        </w:tc>
      </w:tr>
      <w:tr w:rsidR="00F172BC" w14:paraId="00DA405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951210"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E2B593" w14:textId="77777777" w:rsidR="00F172BC" w:rsidRDefault="00F172BC" w:rsidP="00CD7EF4">
            <w:pPr>
              <w:numPr>
                <w:ilvl w:val="0"/>
                <w:numId w:val="25"/>
              </w:numPr>
              <w:spacing w:line="276" w:lineRule="auto"/>
            </w:pPr>
            <w:r>
              <w:t>The application shows the user an log in or sign up page.</w:t>
            </w:r>
          </w:p>
          <w:p w14:paraId="655C7FFF" w14:textId="77777777" w:rsidR="00F172BC" w:rsidRDefault="00F172BC" w:rsidP="00CD7EF4">
            <w:pPr>
              <w:numPr>
                <w:ilvl w:val="0"/>
                <w:numId w:val="25"/>
              </w:numPr>
              <w:spacing w:line="276" w:lineRule="auto"/>
            </w:pPr>
            <w:r>
              <w:t>The user enters the necessary information.</w:t>
            </w:r>
          </w:p>
          <w:p w14:paraId="28A7514D" w14:textId="77777777" w:rsidR="00F172BC" w:rsidRDefault="00F172BC" w:rsidP="00CD7EF4">
            <w:pPr>
              <w:numPr>
                <w:ilvl w:val="0"/>
                <w:numId w:val="25"/>
              </w:numPr>
              <w:spacing w:line="276" w:lineRule="auto"/>
            </w:pPr>
            <w:r>
              <w:t>The user clicks on the login / sign up button.</w:t>
            </w:r>
          </w:p>
          <w:p w14:paraId="35E6AD85" w14:textId="77777777" w:rsidR="00F172BC" w:rsidRDefault="00F172BC" w:rsidP="00CD7EF4">
            <w:pPr>
              <w:numPr>
                <w:ilvl w:val="0"/>
                <w:numId w:val="25"/>
              </w:numPr>
              <w:spacing w:line="276" w:lineRule="auto"/>
            </w:pPr>
            <w:r>
              <w:t>The application authenticates the user.</w:t>
            </w:r>
          </w:p>
          <w:p w14:paraId="6D9BAA25" w14:textId="77777777" w:rsidR="00F172BC" w:rsidRDefault="00F172BC" w:rsidP="00CD7EF4">
            <w:pPr>
              <w:numPr>
                <w:ilvl w:val="0"/>
                <w:numId w:val="25"/>
              </w:numPr>
              <w:spacing w:line="276" w:lineRule="auto"/>
            </w:pPr>
            <w:r>
              <w:t>The application logs the user in once authentication is successful.</w:t>
            </w:r>
          </w:p>
          <w:p w14:paraId="07DB3DB0" w14:textId="77777777" w:rsidR="00F172BC" w:rsidRDefault="00F172BC" w:rsidP="00CD7EF4">
            <w:pPr>
              <w:numPr>
                <w:ilvl w:val="0"/>
                <w:numId w:val="25"/>
              </w:numPr>
              <w:spacing w:line="276" w:lineRule="auto"/>
            </w:pPr>
            <w:r>
              <w:t>The application closes the account page.</w:t>
            </w:r>
          </w:p>
        </w:tc>
      </w:tr>
      <w:tr w:rsidR="00F172BC" w14:paraId="0A199D1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FE1F97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2BC06B" w14:textId="77777777" w:rsidR="00F172BC" w:rsidRDefault="00F172BC" w:rsidP="00CD7EF4">
            <w:r>
              <w:t>AF024.1: At Step 3, if the user did not provide complete information.</w:t>
            </w:r>
          </w:p>
          <w:p w14:paraId="48818FAE" w14:textId="77777777" w:rsidR="00F172BC" w:rsidRDefault="00F172BC" w:rsidP="00CD7EF4">
            <w:pPr>
              <w:numPr>
                <w:ilvl w:val="0"/>
                <w:numId w:val="40"/>
              </w:numPr>
              <w:spacing w:line="276" w:lineRule="auto"/>
            </w:pPr>
            <w:r>
              <w:t>The application prompts the user to complete the information.</w:t>
            </w:r>
          </w:p>
          <w:p w14:paraId="2D71D2A4" w14:textId="77777777" w:rsidR="00F172BC" w:rsidRDefault="00F172BC" w:rsidP="00CD7EF4">
            <w:pPr>
              <w:numPr>
                <w:ilvl w:val="0"/>
                <w:numId w:val="40"/>
              </w:numPr>
              <w:spacing w:line="276" w:lineRule="auto"/>
            </w:pPr>
            <w:r>
              <w:t>Go to Step 2.</w:t>
            </w:r>
          </w:p>
          <w:p w14:paraId="02AA9B8C" w14:textId="77777777" w:rsidR="00F172BC" w:rsidRDefault="00F172BC" w:rsidP="00CD7EF4"/>
          <w:p w14:paraId="661E05A6" w14:textId="77777777" w:rsidR="00F172BC" w:rsidRDefault="00F172BC" w:rsidP="00CD7EF4">
            <w:r>
              <w:t>AF024.2: At Step 4, if authentication failed.</w:t>
            </w:r>
          </w:p>
          <w:p w14:paraId="28CBAF90" w14:textId="77777777" w:rsidR="00F172BC" w:rsidRDefault="00F172BC" w:rsidP="00CD7EF4">
            <w:pPr>
              <w:numPr>
                <w:ilvl w:val="0"/>
                <w:numId w:val="42"/>
              </w:numPr>
              <w:spacing w:line="276" w:lineRule="auto"/>
            </w:pPr>
            <w:r>
              <w:t>The application will display an error message indicating the reason the authentication failed.</w:t>
            </w:r>
          </w:p>
          <w:p w14:paraId="291AF444" w14:textId="77777777" w:rsidR="00F172BC" w:rsidRDefault="00F172BC" w:rsidP="00CD7EF4">
            <w:pPr>
              <w:numPr>
                <w:ilvl w:val="0"/>
                <w:numId w:val="42"/>
              </w:numPr>
              <w:spacing w:line="276" w:lineRule="auto"/>
            </w:pPr>
            <w:r>
              <w:lastRenderedPageBreak/>
              <w:t>Go to Step 2.</w:t>
            </w:r>
          </w:p>
        </w:tc>
      </w:tr>
      <w:tr w:rsidR="00F172BC" w14:paraId="79263D1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C1A4E" w14:textId="77777777" w:rsidR="00F172BC" w:rsidRDefault="00F172BC" w:rsidP="00CD7EF4">
            <w:pPr>
              <w:jc w:val="right"/>
            </w:pPr>
            <w:r>
              <w:lastRenderedPageBreak/>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79D67C" w14:textId="77777777" w:rsidR="00F172BC" w:rsidRDefault="00F172BC" w:rsidP="00CD7EF4">
            <w:r>
              <w:t>N/A</w:t>
            </w:r>
          </w:p>
        </w:tc>
      </w:tr>
      <w:tr w:rsidR="00F172BC" w14:paraId="727FDF9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01B634"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B7BAA4" w14:textId="77777777" w:rsidR="00F172BC" w:rsidRDefault="00F172BC" w:rsidP="00CD7EF4">
            <w:r>
              <w:t>N/A</w:t>
            </w:r>
          </w:p>
        </w:tc>
      </w:tr>
      <w:tr w:rsidR="00F172BC" w14:paraId="21BB8A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B0D48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D54B6E" w14:textId="77777777" w:rsidR="00F172BC" w:rsidRDefault="00F172BC" w:rsidP="00CD7EF4">
            <w:r>
              <w:t>N/A</w:t>
            </w:r>
          </w:p>
        </w:tc>
      </w:tr>
      <w:tr w:rsidR="00F172BC" w14:paraId="019EBF6C"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B8C01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AF3C07" w14:textId="77777777" w:rsidR="00F172BC" w:rsidRDefault="00F172BC" w:rsidP="00CD7EF4">
            <w:r>
              <w:t>N/A</w:t>
            </w:r>
          </w:p>
        </w:tc>
      </w:tr>
      <w:tr w:rsidR="00F172BC" w14:paraId="248E4027"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22254D9"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A1DCEAB" w14:textId="77777777" w:rsidR="00F172BC" w:rsidRDefault="00F172BC" w:rsidP="00CD7EF4">
            <w:r>
              <w:t>N/A</w:t>
            </w:r>
          </w:p>
        </w:tc>
      </w:tr>
    </w:tbl>
    <w:p w14:paraId="27FC1D80" w14:textId="77777777" w:rsidR="00B92B5A" w:rsidRDefault="00B92B5A" w:rsidP="001F3ECC">
      <w:pPr>
        <w:pStyle w:val="Title"/>
        <w:jc w:val="left"/>
      </w:pPr>
      <w:bookmarkStart w:id="14" w:name="_iqzdsqlegk8n" w:colFirst="0" w:colLast="0"/>
      <w:bookmarkEnd w:id="14"/>
    </w:p>
    <w:sectPr w:rsidR="00B92B5A">
      <w:head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C209" w14:textId="77777777" w:rsidR="00EA58D1" w:rsidRDefault="00EA58D1">
      <w:r>
        <w:separator/>
      </w:r>
    </w:p>
  </w:endnote>
  <w:endnote w:type="continuationSeparator" w:id="0">
    <w:p w14:paraId="3EDB3B0D" w14:textId="77777777" w:rsidR="00EA58D1" w:rsidRDefault="00EA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85C2" w14:textId="77777777" w:rsidR="00B92B5A" w:rsidRDefault="00B92B5A">
    <w:pPr>
      <w:pStyle w:val="Foo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5E86" w14:textId="77777777" w:rsidR="00EA58D1" w:rsidRDefault="00EA58D1">
      <w:r>
        <w:separator/>
      </w:r>
    </w:p>
  </w:footnote>
  <w:footnote w:type="continuationSeparator" w:id="0">
    <w:p w14:paraId="64AEC7CF" w14:textId="77777777" w:rsidR="00EA58D1" w:rsidRDefault="00EA5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842A" w14:textId="77777777" w:rsidR="00B92B5A" w:rsidRDefault="00B92B5A">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D45" w14:textId="77777777" w:rsidR="00B92B5A" w:rsidRDefault="00B92B5A">
    <w:pPr>
      <w:pStyle w:val="Header"/>
      <w:tabs>
        <w:tab w:val="clear" w:pos="8640"/>
        <w:tab w:val="right" w:pos="9360"/>
      </w:tabs>
    </w:pPr>
    <w:r>
      <w:t xml:space="preserve"> Use Cases for </w:t>
    </w:r>
    <w:r w:rsidR="00F172BC">
      <w:t>extraVEGANza</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C234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48A2"/>
    <w:multiLevelType w:val="multilevel"/>
    <w:tmpl w:val="4D2C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21DD5"/>
    <w:multiLevelType w:val="multilevel"/>
    <w:tmpl w:val="60BCA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F0789"/>
    <w:multiLevelType w:val="multilevel"/>
    <w:tmpl w:val="8C2E2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E6349"/>
    <w:multiLevelType w:val="multilevel"/>
    <w:tmpl w:val="81DEB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DA3272"/>
    <w:multiLevelType w:val="multilevel"/>
    <w:tmpl w:val="18E0B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14588"/>
    <w:multiLevelType w:val="multilevel"/>
    <w:tmpl w:val="85823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AE3C5E"/>
    <w:multiLevelType w:val="multilevel"/>
    <w:tmpl w:val="202C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6C4598"/>
    <w:multiLevelType w:val="multilevel"/>
    <w:tmpl w:val="4AC03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37048E3"/>
    <w:multiLevelType w:val="multilevel"/>
    <w:tmpl w:val="C41C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5F3519"/>
    <w:multiLevelType w:val="multilevel"/>
    <w:tmpl w:val="E2CC4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CB1B72"/>
    <w:multiLevelType w:val="multilevel"/>
    <w:tmpl w:val="14926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073F05"/>
    <w:multiLevelType w:val="multilevel"/>
    <w:tmpl w:val="AEFC9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2C309A"/>
    <w:multiLevelType w:val="multilevel"/>
    <w:tmpl w:val="799A9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4162A9"/>
    <w:multiLevelType w:val="multilevel"/>
    <w:tmpl w:val="64707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7" w15:restartNumberingAfterBreak="0">
    <w:nsid w:val="3116630B"/>
    <w:multiLevelType w:val="multilevel"/>
    <w:tmpl w:val="EAF4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3575DA"/>
    <w:multiLevelType w:val="multilevel"/>
    <w:tmpl w:val="DA48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A531E2"/>
    <w:multiLevelType w:val="multilevel"/>
    <w:tmpl w:val="BAD04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2F4824"/>
    <w:multiLevelType w:val="multilevel"/>
    <w:tmpl w:val="87EA9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2A72F1"/>
    <w:multiLevelType w:val="multilevel"/>
    <w:tmpl w:val="AE4AD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D10403"/>
    <w:multiLevelType w:val="multilevel"/>
    <w:tmpl w:val="2630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4E60EDC"/>
    <w:multiLevelType w:val="multilevel"/>
    <w:tmpl w:val="81B4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545FB"/>
    <w:multiLevelType w:val="multilevel"/>
    <w:tmpl w:val="E2CC4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D63C1"/>
    <w:multiLevelType w:val="multilevel"/>
    <w:tmpl w:val="6F72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C217F10"/>
    <w:multiLevelType w:val="multilevel"/>
    <w:tmpl w:val="953CC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6806B9"/>
    <w:multiLevelType w:val="multilevel"/>
    <w:tmpl w:val="4926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28241DB"/>
    <w:multiLevelType w:val="multilevel"/>
    <w:tmpl w:val="5166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3374FE1"/>
    <w:multiLevelType w:val="multilevel"/>
    <w:tmpl w:val="65A6F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A8639B"/>
    <w:multiLevelType w:val="multilevel"/>
    <w:tmpl w:val="E8B4E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3C1128"/>
    <w:multiLevelType w:val="multilevel"/>
    <w:tmpl w:val="C526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E560A1"/>
    <w:multiLevelType w:val="multilevel"/>
    <w:tmpl w:val="A806A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F94EE2"/>
    <w:multiLevelType w:val="multilevel"/>
    <w:tmpl w:val="F290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B35006F"/>
    <w:multiLevelType w:val="multilevel"/>
    <w:tmpl w:val="A8681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6C71C1"/>
    <w:multiLevelType w:val="multilevel"/>
    <w:tmpl w:val="A794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5C05CAB"/>
    <w:multiLevelType w:val="multilevel"/>
    <w:tmpl w:val="9840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8016A6C"/>
    <w:multiLevelType w:val="multilevel"/>
    <w:tmpl w:val="F29AC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34598A"/>
    <w:multiLevelType w:val="multilevel"/>
    <w:tmpl w:val="A4E69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B9E7F27"/>
    <w:multiLevelType w:val="multilevel"/>
    <w:tmpl w:val="AD760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A3039C"/>
    <w:multiLevelType w:val="multilevel"/>
    <w:tmpl w:val="284E7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D46155"/>
    <w:multiLevelType w:val="multilevel"/>
    <w:tmpl w:val="71DA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4B1356"/>
    <w:multiLevelType w:val="multilevel"/>
    <w:tmpl w:val="D86A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3F1FEB"/>
    <w:multiLevelType w:val="multilevel"/>
    <w:tmpl w:val="754C8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7B2188"/>
    <w:multiLevelType w:val="multilevel"/>
    <w:tmpl w:val="1F009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0E86C71"/>
    <w:multiLevelType w:val="multilevel"/>
    <w:tmpl w:val="E56E6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4E14F5C"/>
    <w:multiLevelType w:val="multilevel"/>
    <w:tmpl w:val="9104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AC1A47"/>
    <w:multiLevelType w:val="multilevel"/>
    <w:tmpl w:val="9860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B56F31"/>
    <w:multiLevelType w:val="multilevel"/>
    <w:tmpl w:val="D6C4C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AB72DB8"/>
    <w:multiLevelType w:val="multilevel"/>
    <w:tmpl w:val="2DE0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655B96"/>
    <w:multiLevelType w:val="multilevel"/>
    <w:tmpl w:val="96687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BFE4697"/>
    <w:multiLevelType w:val="multilevel"/>
    <w:tmpl w:val="A6B4D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0A83152"/>
    <w:multiLevelType w:val="multilevel"/>
    <w:tmpl w:val="8DD22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207DC4"/>
    <w:multiLevelType w:val="multilevel"/>
    <w:tmpl w:val="20A4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2265A6E"/>
    <w:multiLevelType w:val="multilevel"/>
    <w:tmpl w:val="1276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65571A1"/>
    <w:multiLevelType w:val="multilevel"/>
    <w:tmpl w:val="21C0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B81071"/>
    <w:multiLevelType w:val="multilevel"/>
    <w:tmpl w:val="E438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7D45D78"/>
    <w:multiLevelType w:val="multilevel"/>
    <w:tmpl w:val="330E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BB4265"/>
    <w:multiLevelType w:val="multilevel"/>
    <w:tmpl w:val="A77E0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2D6262"/>
    <w:multiLevelType w:val="multilevel"/>
    <w:tmpl w:val="4D5A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A9E501A"/>
    <w:multiLevelType w:val="multilevel"/>
    <w:tmpl w:val="E438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77116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33090042">
    <w:abstractNumId w:val="16"/>
  </w:num>
  <w:num w:numId="3" w16cid:durableId="2129161665">
    <w:abstractNumId w:val="9"/>
  </w:num>
  <w:num w:numId="4" w16cid:durableId="1364136325">
    <w:abstractNumId w:val="36"/>
  </w:num>
  <w:num w:numId="5" w16cid:durableId="1286546513">
    <w:abstractNumId w:val="5"/>
  </w:num>
  <w:num w:numId="6" w16cid:durableId="1899125588">
    <w:abstractNumId w:val="20"/>
  </w:num>
  <w:num w:numId="7" w16cid:durableId="1643735987">
    <w:abstractNumId w:val="8"/>
  </w:num>
  <w:num w:numId="8" w16cid:durableId="32388671">
    <w:abstractNumId w:val="54"/>
  </w:num>
  <w:num w:numId="9" w16cid:durableId="1513495749">
    <w:abstractNumId w:val="30"/>
  </w:num>
  <w:num w:numId="10" w16cid:durableId="1738094560">
    <w:abstractNumId w:val="60"/>
  </w:num>
  <w:num w:numId="11" w16cid:durableId="1525630328">
    <w:abstractNumId w:val="39"/>
  </w:num>
  <w:num w:numId="12" w16cid:durableId="1216741574">
    <w:abstractNumId w:val="24"/>
  </w:num>
  <w:num w:numId="13" w16cid:durableId="1714427387">
    <w:abstractNumId w:val="45"/>
  </w:num>
  <w:num w:numId="14" w16cid:durableId="1792894154">
    <w:abstractNumId w:val="58"/>
  </w:num>
  <w:num w:numId="15" w16cid:durableId="1816601751">
    <w:abstractNumId w:val="27"/>
  </w:num>
  <w:num w:numId="16" w16cid:durableId="1762483885">
    <w:abstractNumId w:val="7"/>
  </w:num>
  <w:num w:numId="17" w16cid:durableId="1352948221">
    <w:abstractNumId w:val="52"/>
  </w:num>
  <w:num w:numId="18" w16cid:durableId="410470180">
    <w:abstractNumId w:val="49"/>
  </w:num>
  <w:num w:numId="19" w16cid:durableId="1629429574">
    <w:abstractNumId w:val="40"/>
  </w:num>
  <w:num w:numId="20" w16cid:durableId="1844469549">
    <w:abstractNumId w:val="50"/>
  </w:num>
  <w:num w:numId="21" w16cid:durableId="334724064">
    <w:abstractNumId w:val="37"/>
  </w:num>
  <w:num w:numId="22" w16cid:durableId="373509813">
    <w:abstractNumId w:val="15"/>
  </w:num>
  <w:num w:numId="23" w16cid:durableId="1229725895">
    <w:abstractNumId w:val="55"/>
  </w:num>
  <w:num w:numId="24" w16cid:durableId="760295089">
    <w:abstractNumId w:val="38"/>
  </w:num>
  <w:num w:numId="25" w16cid:durableId="2058621897">
    <w:abstractNumId w:val="12"/>
  </w:num>
  <w:num w:numId="26" w16cid:durableId="998995033">
    <w:abstractNumId w:val="22"/>
  </w:num>
  <w:num w:numId="27" w16cid:durableId="1363744213">
    <w:abstractNumId w:val="6"/>
  </w:num>
  <w:num w:numId="28" w16cid:durableId="1246108577">
    <w:abstractNumId w:val="10"/>
  </w:num>
  <w:num w:numId="29" w16cid:durableId="896432647">
    <w:abstractNumId w:val="34"/>
  </w:num>
  <w:num w:numId="30" w16cid:durableId="715474071">
    <w:abstractNumId w:val="53"/>
  </w:num>
  <w:num w:numId="31" w16cid:durableId="124587843">
    <w:abstractNumId w:val="56"/>
  </w:num>
  <w:num w:numId="32" w16cid:durableId="819537048">
    <w:abstractNumId w:val="46"/>
  </w:num>
  <w:num w:numId="33" w16cid:durableId="544216698">
    <w:abstractNumId w:val="59"/>
  </w:num>
  <w:num w:numId="34" w16cid:durableId="1810781676">
    <w:abstractNumId w:val="17"/>
  </w:num>
  <w:num w:numId="35" w16cid:durableId="259488167">
    <w:abstractNumId w:val="13"/>
  </w:num>
  <w:num w:numId="36" w16cid:durableId="1010985140">
    <w:abstractNumId w:val="26"/>
  </w:num>
  <w:num w:numId="37" w16cid:durableId="184055254">
    <w:abstractNumId w:val="3"/>
  </w:num>
  <w:num w:numId="38" w16cid:durableId="1731346463">
    <w:abstractNumId w:val="29"/>
  </w:num>
  <w:num w:numId="39" w16cid:durableId="675839611">
    <w:abstractNumId w:val="44"/>
  </w:num>
  <w:num w:numId="40" w16cid:durableId="204801699">
    <w:abstractNumId w:val="48"/>
  </w:num>
  <w:num w:numId="41" w16cid:durableId="1547259204">
    <w:abstractNumId w:val="33"/>
  </w:num>
  <w:num w:numId="42" w16cid:durableId="1838156317">
    <w:abstractNumId w:val="51"/>
  </w:num>
  <w:num w:numId="43" w16cid:durableId="720329698">
    <w:abstractNumId w:val="42"/>
  </w:num>
  <w:num w:numId="44" w16cid:durableId="766462824">
    <w:abstractNumId w:val="4"/>
  </w:num>
  <w:num w:numId="45" w16cid:durableId="153422978">
    <w:abstractNumId w:val="25"/>
  </w:num>
  <w:num w:numId="46" w16cid:durableId="2031639386">
    <w:abstractNumId w:val="14"/>
  </w:num>
  <w:num w:numId="47" w16cid:durableId="1116757019">
    <w:abstractNumId w:val="35"/>
  </w:num>
  <w:num w:numId="48" w16cid:durableId="1292783925">
    <w:abstractNumId w:val="23"/>
  </w:num>
  <w:num w:numId="49" w16cid:durableId="442265544">
    <w:abstractNumId w:val="28"/>
  </w:num>
  <w:num w:numId="50" w16cid:durableId="606431856">
    <w:abstractNumId w:val="1"/>
  </w:num>
  <w:num w:numId="51" w16cid:durableId="364908211">
    <w:abstractNumId w:val="18"/>
  </w:num>
  <w:num w:numId="52" w16cid:durableId="196549367">
    <w:abstractNumId w:val="41"/>
  </w:num>
  <w:num w:numId="53" w16cid:durableId="601835886">
    <w:abstractNumId w:val="47"/>
  </w:num>
  <w:num w:numId="54" w16cid:durableId="1108507971">
    <w:abstractNumId w:val="57"/>
  </w:num>
  <w:num w:numId="55" w16cid:durableId="1175026827">
    <w:abstractNumId w:val="21"/>
  </w:num>
  <w:num w:numId="56" w16cid:durableId="571891370">
    <w:abstractNumId w:val="43"/>
  </w:num>
  <w:num w:numId="57" w16cid:durableId="2103719392">
    <w:abstractNumId w:val="31"/>
  </w:num>
  <w:num w:numId="58" w16cid:durableId="486899540">
    <w:abstractNumId w:val="32"/>
  </w:num>
  <w:num w:numId="59" w16cid:durableId="2126851397">
    <w:abstractNumId w:val="2"/>
  </w:num>
  <w:num w:numId="60" w16cid:durableId="1762800472">
    <w:abstractNumId w:val="19"/>
  </w:num>
  <w:num w:numId="61" w16cid:durableId="1313829871">
    <w:abstractNumId w:val="11"/>
  </w:num>
  <w:num w:numId="62" w16cid:durableId="1284312231">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EC8"/>
    <w:rsid w:val="000264C1"/>
    <w:rsid w:val="00026B61"/>
    <w:rsid w:val="001619C1"/>
    <w:rsid w:val="00174D92"/>
    <w:rsid w:val="00192545"/>
    <w:rsid w:val="001F3ECC"/>
    <w:rsid w:val="002E431C"/>
    <w:rsid w:val="002E54BE"/>
    <w:rsid w:val="003B03B0"/>
    <w:rsid w:val="0056194F"/>
    <w:rsid w:val="005A787F"/>
    <w:rsid w:val="00606D8D"/>
    <w:rsid w:val="00647A01"/>
    <w:rsid w:val="007C2342"/>
    <w:rsid w:val="009E3B40"/>
    <w:rsid w:val="00AB4A13"/>
    <w:rsid w:val="00B92B5A"/>
    <w:rsid w:val="00BF214F"/>
    <w:rsid w:val="00C16EC8"/>
    <w:rsid w:val="00C7310D"/>
    <w:rsid w:val="00CD7EF4"/>
    <w:rsid w:val="00D508A5"/>
    <w:rsid w:val="00D53DED"/>
    <w:rsid w:val="00D910AB"/>
    <w:rsid w:val="00EA58D1"/>
    <w:rsid w:val="00F172BC"/>
    <w:rsid w:val="00F90D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F388A"/>
  <w15:chartTrackingRefBased/>
  <w15:docId w15:val="{0403611B-E5CC-4267-88AC-C68D07B5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8D"/>
    <w:rPr>
      <w:sz w:val="22"/>
      <w:lang w:val="en-US" w:eastAsia="en-US"/>
    </w:rPr>
  </w:style>
  <w:style w:type="paragraph" w:styleId="Heading1">
    <w:name w:val="heading 1"/>
    <w:basedOn w:val="Normal"/>
    <w:next w:val="BodyText"/>
    <w:link w:val="Heading1Char"/>
    <w:uiPriority w:val="9"/>
    <w:qFormat/>
    <w:pPr>
      <w:keepNext/>
      <w:numPr>
        <w:numId w:val="4"/>
      </w:numPr>
      <w:spacing w:before="400" w:after="200"/>
      <w:outlineLvl w:val="0"/>
    </w:pPr>
    <w:rPr>
      <w:rFonts w:ascii="Arial" w:hAnsi="Arial"/>
      <w:b/>
      <w:sz w:val="36"/>
    </w:rPr>
  </w:style>
  <w:style w:type="paragraph" w:styleId="Heading2">
    <w:name w:val="heading 2"/>
    <w:basedOn w:val="Normal"/>
    <w:next w:val="BodyText"/>
    <w:link w:val="Heading2Char"/>
    <w:uiPriority w:val="9"/>
    <w:qFormat/>
    <w:pPr>
      <w:keepNext/>
      <w:numPr>
        <w:ilvl w:val="1"/>
        <w:numId w:val="4"/>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link w:val="Heading3Char"/>
    <w:uiPriority w:val="9"/>
    <w:qFormat/>
    <w:pPr>
      <w:keepNext/>
      <w:numPr>
        <w:ilvl w:val="2"/>
        <w:numId w:val="4"/>
      </w:numPr>
      <w:spacing w:before="60" w:after="60"/>
      <w:outlineLvl w:val="2"/>
    </w:pPr>
    <w:rPr>
      <w:rFonts w:ascii="Arial" w:hAnsi="Arial"/>
      <w:b/>
      <w:sz w:val="24"/>
    </w:rPr>
  </w:style>
  <w:style w:type="paragraph" w:styleId="Heading4">
    <w:name w:val="heading 4"/>
    <w:basedOn w:val="Normal"/>
    <w:next w:val="BodyText"/>
    <w:link w:val="Heading4Char"/>
    <w:uiPriority w:val="9"/>
    <w:qFormat/>
    <w:pPr>
      <w:keepNext/>
      <w:numPr>
        <w:ilvl w:val="3"/>
        <w:numId w:val="4"/>
      </w:numPr>
      <w:spacing w:before="60" w:after="60"/>
      <w:outlineLvl w:val="3"/>
    </w:pPr>
    <w:rPr>
      <w:rFonts w:ascii="Arial" w:hAnsi="Arial"/>
      <w:b/>
    </w:rPr>
  </w:style>
  <w:style w:type="paragraph" w:styleId="Heading5">
    <w:name w:val="heading 5"/>
    <w:basedOn w:val="Normal"/>
    <w:next w:val="BodyText5"/>
    <w:link w:val="Heading5Char"/>
    <w:uiPriority w:val="9"/>
    <w:qFormat/>
    <w:pPr>
      <w:keepNext/>
      <w:numPr>
        <w:ilvl w:val="4"/>
        <w:numId w:val="4"/>
      </w:numPr>
      <w:spacing w:before="60" w:after="60"/>
      <w:outlineLvl w:val="4"/>
    </w:pPr>
    <w:rPr>
      <w:rFonts w:ascii="Arial" w:hAnsi="Arial"/>
      <w:b/>
    </w:rPr>
  </w:style>
  <w:style w:type="paragraph" w:styleId="Heading6">
    <w:name w:val="heading 6"/>
    <w:basedOn w:val="Normal"/>
    <w:next w:val="BodyText6"/>
    <w:link w:val="Heading6Char"/>
    <w:uiPriority w:val="9"/>
    <w:qFormat/>
    <w:pPr>
      <w:keepNext/>
      <w:numPr>
        <w:ilvl w:val="5"/>
        <w:numId w:val="4"/>
      </w:numPr>
      <w:spacing w:before="60" w:after="60"/>
      <w:outlineLvl w:val="5"/>
    </w:pPr>
    <w:rPr>
      <w:rFonts w:ascii="Arial" w:hAnsi="Arial"/>
      <w:b/>
    </w:rPr>
  </w:style>
  <w:style w:type="paragraph" w:styleId="Heading7">
    <w:name w:val="heading 7"/>
    <w:basedOn w:val="Normal"/>
    <w:next w:val="BodyText7"/>
    <w:qFormat/>
    <w:pPr>
      <w:keepNext/>
      <w:numPr>
        <w:ilvl w:val="6"/>
        <w:numId w:val="4"/>
      </w:numPr>
      <w:spacing w:before="60" w:after="60"/>
      <w:outlineLvl w:val="6"/>
    </w:pPr>
    <w:rPr>
      <w:rFonts w:ascii="Arial" w:hAnsi="Arial"/>
      <w:b/>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link w:val="TitleChar"/>
    <w:uiPriority w:val="10"/>
    <w:qFormat/>
    <w:pPr>
      <w:spacing w:before="240" w:after="720"/>
      <w:jc w:val="right"/>
    </w:pPr>
    <w:rPr>
      <w:kern w:val="28"/>
      <w:sz w:val="64"/>
    </w:rPr>
  </w:style>
  <w:style w:type="paragraph" w:styleId="Caption">
    <w:name w:val="caption"/>
    <w:basedOn w:val="Normal"/>
    <w:next w:val="BodyText"/>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link w:val="SubtitleChar"/>
    <w:uiPriority w:val="11"/>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semiHidden/>
    <w:pPr>
      <w:tabs>
        <w:tab w:val="right" w:pos="8640"/>
      </w:tabs>
      <w:spacing w:before="240" w:after="120"/>
    </w:pPr>
    <w:rPr>
      <w:rFonts w:ascii="Arial" w:hAnsi="Arial"/>
      <w:b/>
      <w:sz w:val="24"/>
    </w:rPr>
  </w:style>
  <w:style w:type="paragraph" w:styleId="TOC2">
    <w:name w:val="toc 2"/>
    <w:basedOn w:val="Normal"/>
    <w:next w:val="Normal"/>
    <w:semiHidden/>
    <w:pPr>
      <w:tabs>
        <w:tab w:val="right" w:leader="dot" w:pos="8640"/>
      </w:tabs>
      <w:ind w:left="720"/>
    </w:pPr>
  </w:style>
  <w:style w:type="paragraph" w:styleId="TOC3">
    <w:name w:val="toc 3"/>
    <w:basedOn w:val="Normal"/>
    <w:next w:val="Normal"/>
    <w:semiHidden/>
    <w:pPr>
      <w:tabs>
        <w:tab w:val="right" w:leader="dot" w:pos="8640"/>
      </w:tabs>
      <w:ind w:left="1440"/>
    </w:pPr>
  </w:style>
  <w:style w:type="paragraph" w:styleId="TOC4">
    <w:name w:val="toc 4"/>
    <w:basedOn w:val="Normal"/>
    <w:next w:val="Normal"/>
    <w:semiHidden/>
    <w:pPr>
      <w:tabs>
        <w:tab w:val="right" w:leader="dot" w:pos="8640"/>
      </w:tabs>
      <w:ind w:left="600"/>
    </w:pPr>
  </w:style>
  <w:style w:type="paragraph" w:styleId="TOC5">
    <w:name w:val="toc 5"/>
    <w:basedOn w:val="Normal"/>
    <w:next w:val="Normal"/>
    <w:semiHidden/>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character" w:customStyle="1" w:styleId="Heading1Char">
    <w:name w:val="Heading 1 Char"/>
    <w:link w:val="Heading1"/>
    <w:uiPriority w:val="9"/>
    <w:rsid w:val="00F172BC"/>
    <w:rPr>
      <w:rFonts w:ascii="Arial" w:hAnsi="Arial"/>
      <w:b/>
      <w:sz w:val="36"/>
      <w:lang w:val="en-US" w:eastAsia="en-US"/>
    </w:rPr>
  </w:style>
  <w:style w:type="character" w:customStyle="1" w:styleId="Heading2Char">
    <w:name w:val="Heading 2 Char"/>
    <w:link w:val="Heading2"/>
    <w:uiPriority w:val="9"/>
    <w:rsid w:val="00F172BC"/>
    <w:rPr>
      <w:rFonts w:ascii="Arial" w:hAnsi="Arial"/>
      <w:b/>
      <w:sz w:val="28"/>
      <w:lang w:val="en-US" w:eastAsia="en-US"/>
    </w:rPr>
  </w:style>
  <w:style w:type="character" w:customStyle="1" w:styleId="Heading3Char">
    <w:name w:val="Heading 3 Char"/>
    <w:link w:val="Heading3"/>
    <w:uiPriority w:val="9"/>
    <w:rsid w:val="00F172BC"/>
    <w:rPr>
      <w:rFonts w:ascii="Arial" w:hAnsi="Arial"/>
      <w:b/>
      <w:sz w:val="24"/>
      <w:lang w:val="en-US" w:eastAsia="en-US"/>
    </w:rPr>
  </w:style>
  <w:style w:type="character" w:customStyle="1" w:styleId="Heading4Char">
    <w:name w:val="Heading 4 Char"/>
    <w:link w:val="Heading4"/>
    <w:uiPriority w:val="9"/>
    <w:rsid w:val="00F172BC"/>
    <w:rPr>
      <w:rFonts w:ascii="Arial" w:hAnsi="Arial"/>
      <w:b/>
      <w:sz w:val="22"/>
      <w:lang w:val="en-US" w:eastAsia="en-US"/>
    </w:rPr>
  </w:style>
  <w:style w:type="character" w:customStyle="1" w:styleId="Heading5Char">
    <w:name w:val="Heading 5 Char"/>
    <w:link w:val="Heading5"/>
    <w:uiPriority w:val="9"/>
    <w:rsid w:val="00F172BC"/>
    <w:rPr>
      <w:rFonts w:ascii="Arial" w:hAnsi="Arial"/>
      <w:b/>
      <w:sz w:val="22"/>
      <w:lang w:val="en-US" w:eastAsia="en-US"/>
    </w:rPr>
  </w:style>
  <w:style w:type="character" w:customStyle="1" w:styleId="Heading6Char">
    <w:name w:val="Heading 6 Char"/>
    <w:link w:val="Heading6"/>
    <w:uiPriority w:val="9"/>
    <w:rsid w:val="00F172BC"/>
    <w:rPr>
      <w:rFonts w:ascii="Arial" w:hAnsi="Arial"/>
      <w:b/>
      <w:sz w:val="22"/>
      <w:lang w:val="en-US" w:eastAsia="en-US"/>
    </w:rPr>
  </w:style>
  <w:style w:type="character" w:customStyle="1" w:styleId="TitleChar">
    <w:name w:val="Title Char"/>
    <w:link w:val="Title"/>
    <w:uiPriority w:val="10"/>
    <w:rsid w:val="00F172BC"/>
    <w:rPr>
      <w:rFonts w:ascii="Arial" w:hAnsi="Arial"/>
      <w:b/>
      <w:kern w:val="28"/>
      <w:sz w:val="64"/>
      <w:lang w:val="en-US" w:eastAsia="en-US"/>
    </w:rPr>
  </w:style>
  <w:style w:type="character" w:customStyle="1" w:styleId="SubtitleChar">
    <w:name w:val="Subtitle Char"/>
    <w:link w:val="Subtitle"/>
    <w:uiPriority w:val="11"/>
    <w:rsid w:val="00F172BC"/>
    <w:rPr>
      <w:rFonts w:ascii="Arial" w:hAnsi="Arial"/>
      <w:b/>
      <w:kern w:val="28"/>
      <w:sz w:val="28"/>
      <w:lang w:val="en-US" w:eastAsia="en-US"/>
    </w:rPr>
  </w:style>
  <w:style w:type="paragraph" w:styleId="CommentText">
    <w:name w:val="annotation text"/>
    <w:basedOn w:val="Normal"/>
    <w:link w:val="CommentTextChar"/>
    <w:uiPriority w:val="99"/>
    <w:unhideWhenUsed/>
    <w:rsid w:val="00F172BC"/>
    <w:rPr>
      <w:rFonts w:ascii="Arial" w:eastAsia="Arial" w:hAnsi="Arial" w:cs="Arial"/>
      <w:sz w:val="20"/>
      <w:lang w:val="en" w:eastAsia="zh-CN"/>
    </w:rPr>
  </w:style>
  <w:style w:type="character" w:customStyle="1" w:styleId="CommentTextChar">
    <w:name w:val="Comment Text Char"/>
    <w:link w:val="CommentText"/>
    <w:uiPriority w:val="99"/>
    <w:rsid w:val="00F172BC"/>
    <w:rPr>
      <w:rFonts w:ascii="Arial" w:eastAsia="Arial" w:hAnsi="Arial" w:cs="Arial"/>
      <w:lang w:val="en"/>
    </w:rPr>
  </w:style>
  <w:style w:type="character" w:styleId="CommentReference">
    <w:name w:val="annotation reference"/>
    <w:uiPriority w:val="99"/>
    <w:semiHidden/>
    <w:unhideWhenUsed/>
    <w:rsid w:val="00F172BC"/>
    <w:rPr>
      <w:sz w:val="16"/>
      <w:szCs w:val="16"/>
    </w:rPr>
  </w:style>
  <w:style w:type="character" w:customStyle="1" w:styleId="BodyTextChar">
    <w:name w:val="Body Text Char"/>
    <w:link w:val="BodyText"/>
    <w:rsid w:val="00F172BC"/>
    <w:rPr>
      <w:sz w:val="22"/>
      <w:lang w:val="en-US" w:eastAsia="en-US"/>
    </w:rPr>
  </w:style>
  <w:style w:type="paragraph" w:styleId="CommentSubject">
    <w:name w:val="annotation subject"/>
    <w:basedOn w:val="CommentText"/>
    <w:next w:val="CommentText"/>
    <w:link w:val="CommentSubjectChar"/>
    <w:uiPriority w:val="99"/>
    <w:semiHidden/>
    <w:unhideWhenUsed/>
    <w:rsid w:val="000264C1"/>
    <w:rPr>
      <w:rFonts w:ascii="Times New Roman" w:eastAsia="Times New Roman" w:hAnsi="Times New Roman" w:cs="Times New Roman"/>
      <w:b/>
      <w:bCs/>
      <w:lang w:val="en-US" w:eastAsia="en-US"/>
    </w:rPr>
  </w:style>
  <w:style w:type="character" w:customStyle="1" w:styleId="CommentSubjectChar">
    <w:name w:val="Comment Subject Char"/>
    <w:link w:val="CommentSubject"/>
    <w:uiPriority w:val="99"/>
    <w:semiHidden/>
    <w:rsid w:val="000264C1"/>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0349-5E59-4590-A1DC-C8DDAE0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355</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Template</vt:lpstr>
      <vt:lpstr>Use Case Template</vt:lpstr>
    </vt:vector>
  </TitlesOfParts>
  <Company>Qualität &amp; Informatik</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cp:lastModifiedBy>#BRYAN LU WE ZHERN#</cp:lastModifiedBy>
  <cp:revision>8</cp:revision>
  <cp:lastPrinted>2023-04-02T08:27:00Z</cp:lastPrinted>
  <dcterms:created xsi:type="dcterms:W3CDTF">2023-03-18T11:23:00Z</dcterms:created>
  <dcterms:modified xsi:type="dcterms:W3CDTF">2023-04-02T08:29:00Z</dcterms:modified>
</cp:coreProperties>
</file>